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FE93" w14:textId="77777777" w:rsidR="002B309A" w:rsidRPr="005A4DFB" w:rsidRDefault="002B309A" w:rsidP="002B309A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Poznámky k účtovnej závierke</w:t>
      </w:r>
    </w:p>
    <w:p w14:paraId="40994224" w14:textId="2C873DD6" w:rsidR="007D07F7" w:rsidRPr="005A4DFB" w:rsidRDefault="002B309A" w:rsidP="007D07F7">
      <w:pPr>
        <w:tabs>
          <w:tab w:val="left" w:pos="9000"/>
        </w:tabs>
        <w:suppressAutoHyphens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4DFB">
        <w:rPr>
          <w:rFonts w:asciiTheme="minorHAnsi" w:hAnsiTheme="minorHAnsi" w:cstheme="minorHAnsi"/>
          <w:b/>
          <w:sz w:val="28"/>
          <w:szCs w:val="28"/>
        </w:rPr>
        <w:t>zostavenej k </w:t>
      </w:r>
      <w:bookmarkStart w:id="0" w:name="EntityDateEnd"/>
      <w:r w:rsidRPr="005A4DFB">
        <w:rPr>
          <w:rFonts w:asciiTheme="minorHAnsi" w:hAnsiTheme="minorHAnsi" w:cstheme="minorHAnsi"/>
          <w:b/>
          <w:sz w:val="28"/>
          <w:szCs w:val="28"/>
        </w:rPr>
        <w:t>31.decembru 20</w:t>
      </w:r>
      <w:bookmarkEnd w:id="0"/>
      <w:r w:rsidR="00175049" w:rsidRPr="005A4DFB">
        <w:rPr>
          <w:rFonts w:asciiTheme="minorHAnsi" w:hAnsiTheme="minorHAnsi" w:cstheme="minorHAnsi"/>
          <w:b/>
          <w:sz w:val="28"/>
          <w:szCs w:val="28"/>
        </w:rPr>
        <w:t>2</w:t>
      </w:r>
      <w:r w:rsidR="00317352">
        <w:rPr>
          <w:rFonts w:asciiTheme="minorHAnsi" w:hAnsiTheme="minorHAnsi" w:cstheme="minorHAnsi"/>
          <w:b/>
          <w:sz w:val="28"/>
          <w:szCs w:val="28"/>
        </w:rPr>
        <w:t>4</w:t>
      </w:r>
    </w:p>
    <w:p w14:paraId="528B38EB" w14:textId="77777777" w:rsidR="002B309A" w:rsidRPr="005A4DFB" w:rsidRDefault="002B309A" w:rsidP="00E26F0D">
      <w:pPr>
        <w:pStyle w:val="odstavec"/>
      </w:pPr>
    </w:p>
    <w:p w14:paraId="4213610B" w14:textId="77777777" w:rsidR="002B309A" w:rsidRPr="005A4DFB" w:rsidRDefault="002B309A" w:rsidP="00E26F0D">
      <w:pPr>
        <w:pStyle w:val="odstavec"/>
      </w:pPr>
    </w:p>
    <w:p w14:paraId="7C7EBC62" w14:textId="77777777" w:rsidR="002B309A" w:rsidRPr="005A4DFB" w:rsidRDefault="00FA18FE" w:rsidP="00B8107C">
      <w:pPr>
        <w:pStyle w:val="Nadpis2"/>
      </w:pPr>
      <w:r w:rsidRPr="005A4DFB">
        <w:t xml:space="preserve">VŠeobecné </w:t>
      </w:r>
      <w:r w:rsidR="00E605F6" w:rsidRPr="005A4DFB">
        <w:t>INFORMÁCIE O ÚČTOVNEJ JEDNOTKE</w:t>
      </w:r>
    </w:p>
    <w:p w14:paraId="250DF031" w14:textId="77777777" w:rsidR="00E605F6" w:rsidRPr="005A4DFB" w:rsidRDefault="00E605F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Obchodné meno a sídlo spoločnosti</w:t>
      </w:r>
    </w:p>
    <w:p w14:paraId="22C4538E" w14:textId="77777777" w:rsidR="00E605F6" w:rsidRPr="005A4DFB" w:rsidRDefault="005801E4" w:rsidP="00E26F0D">
      <w:pPr>
        <w:pStyle w:val="odstavec"/>
      </w:pPr>
      <w:r w:rsidRPr="005A4DFB">
        <w:t>IFM, a. s.</w:t>
      </w:r>
    </w:p>
    <w:p w14:paraId="60C63A90" w14:textId="403BF66E" w:rsidR="005801E4" w:rsidRPr="005A4DFB" w:rsidRDefault="005801E4" w:rsidP="00E26F0D">
      <w:pPr>
        <w:pStyle w:val="odstavec"/>
        <w:rPr>
          <w:rStyle w:val="ra"/>
          <w:bCs w:val="0"/>
          <w:color w:val="000000"/>
          <w:shd w:val="clear" w:color="auto" w:fill="FFFFFF"/>
        </w:rPr>
      </w:pPr>
      <w:r w:rsidRPr="005A4DFB">
        <w:rPr>
          <w:rStyle w:val="ra"/>
          <w:bCs w:val="0"/>
          <w:color w:val="000000"/>
          <w:shd w:val="clear" w:color="auto" w:fill="FFFFFF"/>
        </w:rPr>
        <w:t>Robotnícka 2160</w:t>
      </w:r>
      <w:r w:rsidR="004758C1" w:rsidRPr="005A4DFB">
        <w:rPr>
          <w:rStyle w:val="ra"/>
          <w:bCs w:val="0"/>
          <w:color w:val="000000"/>
          <w:shd w:val="clear" w:color="auto" w:fill="FFFFFF"/>
        </w:rPr>
        <w:tab/>
      </w:r>
    </w:p>
    <w:p w14:paraId="2FC18732" w14:textId="77777777" w:rsidR="005801E4" w:rsidRPr="005A4DFB" w:rsidRDefault="005801E4" w:rsidP="00E26F0D">
      <w:pPr>
        <w:pStyle w:val="odstavec"/>
      </w:pPr>
      <w:r w:rsidRPr="005A4DFB">
        <w:t xml:space="preserve">017 01  </w:t>
      </w:r>
      <w:r w:rsidRPr="005A4DFB">
        <w:rPr>
          <w:shd w:val="clear" w:color="auto" w:fill="FFFFFF"/>
        </w:rPr>
        <w:t>Považská Bystrica</w:t>
      </w:r>
    </w:p>
    <w:p w14:paraId="2E6C5DAF" w14:textId="77777777" w:rsidR="005801E4" w:rsidRPr="005A4DFB" w:rsidRDefault="005801E4" w:rsidP="00E26F0D">
      <w:pPr>
        <w:pStyle w:val="odstavec"/>
      </w:pPr>
    </w:p>
    <w:p w14:paraId="0E52D838" w14:textId="77777777" w:rsidR="00FA18FE" w:rsidRPr="005A4DFB" w:rsidRDefault="00FA18FE" w:rsidP="00E26F0D">
      <w:pPr>
        <w:pStyle w:val="odstavec"/>
      </w:pPr>
    </w:p>
    <w:p w14:paraId="1B3DA76D" w14:textId="77777777" w:rsidR="00E605F6" w:rsidRPr="005A4DFB" w:rsidRDefault="00E605F6" w:rsidP="00E26F0D">
      <w:pPr>
        <w:pStyle w:val="odstavec"/>
      </w:pPr>
      <w:r w:rsidRPr="005A4DFB">
        <w:t>(ďalej len ako „Spoločnosť“)</w:t>
      </w:r>
    </w:p>
    <w:p w14:paraId="274CB43A" w14:textId="77777777" w:rsidR="00E605F6" w:rsidRPr="005A4DFB" w:rsidRDefault="00E605F6" w:rsidP="00E605F6">
      <w:pPr>
        <w:rPr>
          <w:rFonts w:asciiTheme="minorHAnsi" w:hAnsiTheme="minorHAnsi" w:cstheme="minorHAnsi"/>
        </w:rPr>
      </w:pPr>
      <w:r w:rsidRPr="005A4DFB">
        <w:rPr>
          <w:rFonts w:asciiTheme="minorHAnsi" w:hAnsiTheme="minorHAnsi" w:cstheme="minorHAnsi"/>
        </w:rPr>
        <w:tab/>
      </w:r>
    </w:p>
    <w:p w14:paraId="44AACE51" w14:textId="77777777" w:rsidR="00FA18FE" w:rsidRPr="005A4DFB" w:rsidRDefault="00FA18FE" w:rsidP="00E605F6">
      <w:pPr>
        <w:rPr>
          <w:rFonts w:asciiTheme="minorHAnsi" w:hAnsiTheme="minorHAnsi" w:cstheme="minorHAnsi"/>
        </w:rPr>
      </w:pPr>
    </w:p>
    <w:p w14:paraId="67B9CA92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</w:rPr>
        <w:tab/>
      </w:r>
      <w:r w:rsidRPr="005A4DFB">
        <w:rPr>
          <w:rFonts w:asciiTheme="minorHAnsi" w:hAnsiTheme="minorHAnsi" w:cstheme="minorHAnsi"/>
          <w:b/>
          <w:sz w:val="20"/>
          <w:szCs w:val="20"/>
        </w:rPr>
        <w:t>Hlavnými činnosťami Spoločnosti sú:</w:t>
      </w:r>
    </w:p>
    <w:p w14:paraId="5D9D3860" w14:textId="73DB66AA" w:rsidR="005801E4" w:rsidRPr="005A4DFB" w:rsidRDefault="005801E4" w:rsidP="004758C1">
      <w:pPr>
        <w:pStyle w:val="Odsekzoznamu"/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bCs/>
          <w:sz w:val="20"/>
          <w:szCs w:val="20"/>
        </w:rPr>
        <w:t xml:space="preserve">kúpa tovaru na účely jeho predaja konečnému spotrebiteľovi (maloobchod) alebo </w:t>
      </w:r>
      <w:r w:rsidR="004758C1" w:rsidRPr="005A4DFB">
        <w:rPr>
          <w:rFonts w:asciiTheme="minorHAnsi" w:hAnsiTheme="minorHAnsi" w:cstheme="minorHAnsi"/>
          <w:bCs/>
          <w:sz w:val="20"/>
          <w:szCs w:val="20"/>
        </w:rPr>
        <w:t>iným</w:t>
      </w:r>
      <w:r w:rsidR="00AF510E" w:rsidRPr="005A4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343" w:rsidRPr="005A4DFB">
        <w:rPr>
          <w:rFonts w:asciiTheme="minorHAnsi" w:hAnsiTheme="minorHAnsi" w:cstheme="minorHAnsi"/>
          <w:bCs/>
          <w:sz w:val="20"/>
          <w:szCs w:val="20"/>
        </w:rPr>
        <w:t>p</w:t>
      </w:r>
      <w:r w:rsidRPr="005A4DFB">
        <w:rPr>
          <w:rFonts w:asciiTheme="minorHAnsi" w:hAnsiTheme="minorHAnsi" w:cstheme="minorHAnsi"/>
          <w:bCs/>
          <w:sz w:val="20"/>
          <w:szCs w:val="20"/>
        </w:rPr>
        <w:t>revádzkovateľom živnosti (veľkoobchod)</w:t>
      </w:r>
    </w:p>
    <w:tbl>
      <w:tblPr>
        <w:tblW w:w="100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2E0F1D" w:rsidRPr="005A4DFB" w14:paraId="7CA88E68" w14:textId="77777777" w:rsidTr="004758C1">
        <w:trPr>
          <w:trHeight w:val="274"/>
          <w:tblCellSpacing w:w="15" w:type="dxa"/>
        </w:trPr>
        <w:tc>
          <w:tcPr>
            <w:tcW w:w="10004" w:type="dxa"/>
            <w:vAlign w:val="center"/>
            <w:hideMark/>
          </w:tcPr>
          <w:p w14:paraId="7388A5F2" w14:textId="517E98A5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obstarávanie služieb spojených so správou bytového / nebytového fondu</w:t>
            </w:r>
          </w:p>
        </w:tc>
      </w:tr>
      <w:tr w:rsidR="002E0F1D" w:rsidRPr="005A4DFB" w14:paraId="7542B59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58CD81E" w14:textId="77777777" w:rsidR="002E0F1D" w:rsidRPr="005A4DFB" w:rsidRDefault="002E0F1D" w:rsidP="003F5142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obchodu</w:t>
            </w:r>
          </w:p>
        </w:tc>
      </w:tr>
      <w:tr w:rsidR="002E0F1D" w:rsidRPr="005A4DFB" w14:paraId="1A93F94A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E4EABAE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ostredkovateľská činnosť v oblasti služieb</w:t>
            </w:r>
          </w:p>
        </w:tc>
      </w:tr>
      <w:tr w:rsidR="002E0F1D" w:rsidRPr="005A4DFB" w14:paraId="7B4B5939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FAD135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2E0F1D" w:rsidRPr="005A4DFB" w14:paraId="291FA881" w14:textId="77777777" w:rsidTr="004758C1">
        <w:trPr>
          <w:trHeight w:val="331"/>
          <w:tblCellSpacing w:w="15" w:type="dxa"/>
        </w:trPr>
        <w:tc>
          <w:tcPr>
            <w:tcW w:w="10004" w:type="dxa"/>
            <w:vAlign w:val="center"/>
            <w:hideMark/>
          </w:tcPr>
          <w:p w14:paraId="7A70DE8F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žinierska činnosť - poskytovanie súvisiacich technických služieb</w:t>
            </w:r>
          </w:p>
        </w:tc>
      </w:tr>
      <w:tr w:rsidR="002E0F1D" w:rsidRPr="005A4DFB" w14:paraId="1D665C08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39F4B294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uskutočňovanie stavieb a ich zmien</w:t>
            </w:r>
          </w:p>
        </w:tc>
      </w:tr>
      <w:tr w:rsidR="002E0F1D" w:rsidRPr="005A4DFB" w14:paraId="0F5071CD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4B2BC4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kladovanie</w:t>
            </w:r>
          </w:p>
        </w:tc>
      </w:tr>
      <w:tr w:rsidR="002E0F1D" w:rsidRPr="005A4DFB" w14:paraId="6627D342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2823694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lužby súvisiace s počítačovým spracovaním údajov</w:t>
            </w:r>
          </w:p>
        </w:tc>
      </w:tr>
      <w:tr w:rsidR="002E0F1D" w:rsidRPr="005A4DFB" w14:paraId="720C9F5E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D8260D6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administratívne služby</w:t>
            </w:r>
          </w:p>
        </w:tc>
      </w:tr>
      <w:tr w:rsidR="002E0F1D" w:rsidRPr="005A4DFB" w14:paraId="36023E0F" w14:textId="77777777" w:rsidTr="004758C1">
        <w:trPr>
          <w:trHeight w:val="259"/>
          <w:tblCellSpacing w:w="15" w:type="dxa"/>
        </w:trPr>
        <w:tc>
          <w:tcPr>
            <w:tcW w:w="10004" w:type="dxa"/>
            <w:vAlign w:val="center"/>
            <w:hideMark/>
          </w:tcPr>
          <w:p w14:paraId="747EC619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registratúrnych záznamov bez trvalej dokumentárnej hodnoty</w:t>
            </w:r>
          </w:p>
        </w:tc>
      </w:tr>
      <w:tr w:rsidR="002E0F1D" w:rsidRPr="005A4DFB" w14:paraId="21142F4B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C90E58C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očítačové služby</w:t>
            </w:r>
          </w:p>
        </w:tc>
      </w:tr>
      <w:tr w:rsidR="002E0F1D" w:rsidRPr="005A4DFB" w14:paraId="34654EE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1823C51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enájom hnuteľných vecí</w:t>
            </w:r>
          </w:p>
        </w:tc>
      </w:tr>
      <w:tr w:rsidR="002E0F1D" w:rsidRPr="005A4DFB" w14:paraId="3BAB9E47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5361804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informatívne testovanie, meranie, analýzy a kontroly</w:t>
            </w:r>
          </w:p>
        </w:tc>
      </w:tr>
      <w:tr w:rsidR="002E0F1D" w:rsidRPr="005A4DFB" w14:paraId="7F42F0BA" w14:textId="77777777" w:rsidTr="004758C1">
        <w:trPr>
          <w:trHeight w:val="177"/>
          <w:tblCellSpacing w:w="15" w:type="dxa"/>
        </w:trPr>
        <w:tc>
          <w:tcPr>
            <w:tcW w:w="10004" w:type="dxa"/>
            <w:vAlign w:val="center"/>
            <w:hideMark/>
          </w:tcPr>
          <w:p w14:paraId="5B3F5673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stiace a upratovacie služby</w:t>
            </w:r>
          </w:p>
        </w:tc>
      </w:tr>
      <w:tr w:rsidR="002E0F1D" w:rsidRPr="005A4DFB" w14:paraId="72FF59C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25FFF4A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reklamné a marketingové služby</w:t>
            </w:r>
          </w:p>
        </w:tc>
      </w:tr>
      <w:tr w:rsidR="002E0F1D" w:rsidRPr="005A4DFB" w14:paraId="332DC63F" w14:textId="77777777" w:rsidTr="004758C1">
        <w:trPr>
          <w:trHeight w:val="221"/>
          <w:tblCellSpacing w:w="15" w:type="dxa"/>
        </w:trPr>
        <w:tc>
          <w:tcPr>
            <w:tcW w:w="10004" w:type="dxa"/>
            <w:vAlign w:val="center"/>
            <w:hideMark/>
          </w:tcPr>
          <w:p w14:paraId="7D61C258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prieskum trhu a verejnej mienky</w:t>
            </w:r>
          </w:p>
        </w:tc>
      </w:tr>
      <w:tr w:rsidR="002E0F1D" w:rsidRPr="005A4DFB" w14:paraId="46809B66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73D23AF5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správa a údržba bytového a nebytového fondu v rozsahu voľných živností</w:t>
            </w:r>
          </w:p>
        </w:tc>
      </w:tr>
      <w:tr w:rsidR="002E0F1D" w:rsidRPr="005A4DFB" w14:paraId="255A723F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661C5750" w14:textId="77777777" w:rsidR="002E0F1D" w:rsidRPr="005A4DFB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vedenie účtovníctva</w:t>
            </w:r>
          </w:p>
        </w:tc>
      </w:tr>
      <w:tr w:rsidR="002E0F1D" w:rsidRPr="005A4DFB" w14:paraId="04EBD835" w14:textId="77777777" w:rsidTr="004758C1">
        <w:trPr>
          <w:trHeight w:val="209"/>
          <w:tblCellSpacing w:w="15" w:type="dxa"/>
        </w:trPr>
        <w:tc>
          <w:tcPr>
            <w:tcW w:w="10004" w:type="dxa"/>
            <w:vAlign w:val="center"/>
            <w:hideMark/>
          </w:tcPr>
          <w:p w14:paraId="070F6701" w14:textId="77777777" w:rsidR="002E0F1D" w:rsidRDefault="002E0F1D" w:rsidP="00493343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4DFB">
              <w:rPr>
                <w:rFonts w:asciiTheme="minorHAnsi" w:hAnsiTheme="minorHAnsi" w:cstheme="minorHAnsi"/>
                <w:bCs/>
                <w:sz w:val="20"/>
                <w:szCs w:val="20"/>
              </w:rPr>
              <w:t>činnosť podnikateľských, organizačných a ekonomických poradcov</w:t>
            </w:r>
          </w:p>
          <w:p w14:paraId="3B97F460" w14:textId="77777777" w:rsidR="00097333" w:rsidRPr="00097333" w:rsidRDefault="00097333" w:rsidP="0009733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002681F" w14:textId="77777777" w:rsidR="00E605F6" w:rsidRPr="005A4DFB" w:rsidRDefault="00E605F6" w:rsidP="00E605F6">
      <w:pPr>
        <w:pStyle w:val="Odsekzoznamu"/>
        <w:ind w:left="1080"/>
        <w:rPr>
          <w:rFonts w:asciiTheme="minorHAnsi" w:hAnsiTheme="minorHAnsi" w:cstheme="minorHAnsi"/>
          <w:sz w:val="20"/>
          <w:szCs w:val="20"/>
        </w:rPr>
      </w:pPr>
    </w:p>
    <w:p w14:paraId="37613139" w14:textId="77777777" w:rsidR="00FA18FE" w:rsidRPr="005A4DFB" w:rsidRDefault="00FA18FE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Dátum schválenia účtovnej závierky za predchádzajúce účtovné obdobie</w:t>
      </w:r>
    </w:p>
    <w:p w14:paraId="26AA27E2" w14:textId="4DD855BB" w:rsidR="00FA18FE" w:rsidRPr="005A4DFB" w:rsidRDefault="00216796" w:rsidP="004758C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</w:t>
      </w:r>
      <w:r w:rsidR="00466087" w:rsidRPr="005A4DFB">
        <w:rPr>
          <w:rFonts w:asciiTheme="minorHAnsi" w:hAnsiTheme="minorHAnsi" w:cstheme="minorHAnsi"/>
          <w:sz w:val="20"/>
          <w:szCs w:val="20"/>
        </w:rPr>
        <w:t>12.</w:t>
      </w:r>
      <w:r w:rsidRPr="005A4DFB">
        <w:rPr>
          <w:rFonts w:asciiTheme="minorHAnsi" w:hAnsiTheme="minorHAnsi" w:cstheme="minorHAnsi"/>
          <w:sz w:val="20"/>
          <w:szCs w:val="20"/>
        </w:rPr>
        <w:t xml:space="preserve"> 20</w:t>
      </w:r>
      <w:r w:rsidR="002D3380" w:rsidRPr="005A4DFB">
        <w:rPr>
          <w:rFonts w:asciiTheme="minorHAnsi" w:hAnsiTheme="minorHAnsi" w:cstheme="minorHAnsi"/>
          <w:sz w:val="20"/>
          <w:szCs w:val="20"/>
        </w:rPr>
        <w:t>2</w:t>
      </w:r>
      <w:r w:rsidR="00391C3A">
        <w:rPr>
          <w:rFonts w:asciiTheme="minorHAnsi" w:hAnsiTheme="minorHAnsi" w:cstheme="minorHAnsi"/>
          <w:sz w:val="20"/>
          <w:szCs w:val="20"/>
        </w:rPr>
        <w:t>3</w:t>
      </w:r>
      <w:r w:rsidRPr="005A4DFB">
        <w:rPr>
          <w:rFonts w:asciiTheme="minorHAnsi" w:hAnsiTheme="minorHAnsi" w:cstheme="minorHAnsi"/>
          <w:sz w:val="20"/>
          <w:szCs w:val="20"/>
        </w:rPr>
        <w:t>,</w:t>
      </w:r>
      <w:r w:rsidR="00466087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Pr="005A4DFB">
        <w:rPr>
          <w:rFonts w:asciiTheme="minorHAnsi" w:hAnsiTheme="minorHAnsi" w:cstheme="minorHAnsi"/>
          <w:sz w:val="20"/>
          <w:szCs w:val="20"/>
        </w:rPr>
        <w:t>za predchádzajúce účtovné obdobie, bola schválená</w:t>
      </w:r>
      <w:r w:rsidR="00596EAA" w:rsidRPr="005A4DFB">
        <w:rPr>
          <w:rFonts w:asciiTheme="minorHAnsi" w:hAnsiTheme="minorHAnsi" w:cstheme="minorHAnsi"/>
          <w:sz w:val="20"/>
          <w:szCs w:val="20"/>
        </w:rPr>
        <w:t xml:space="preserve"> dňa</w:t>
      </w:r>
      <w:r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5B3B4D">
        <w:rPr>
          <w:rFonts w:asciiTheme="minorHAnsi" w:hAnsiTheme="minorHAnsi" w:cstheme="minorHAnsi"/>
          <w:sz w:val="20"/>
          <w:szCs w:val="20"/>
        </w:rPr>
        <w:t>15</w:t>
      </w:r>
      <w:r w:rsidR="001261E2" w:rsidRPr="005A4DFB">
        <w:rPr>
          <w:rFonts w:asciiTheme="minorHAnsi" w:hAnsiTheme="minorHAnsi" w:cstheme="minorHAnsi"/>
          <w:sz w:val="20"/>
          <w:szCs w:val="20"/>
        </w:rPr>
        <w:t>.</w:t>
      </w:r>
      <w:r w:rsidR="00264A4E" w:rsidRPr="005A4DFB">
        <w:rPr>
          <w:rFonts w:asciiTheme="minorHAnsi" w:hAnsiTheme="minorHAnsi" w:cstheme="minorHAnsi"/>
          <w:sz w:val="20"/>
          <w:szCs w:val="20"/>
        </w:rPr>
        <w:t>0</w:t>
      </w:r>
      <w:r w:rsidR="005B3B4D">
        <w:rPr>
          <w:rFonts w:asciiTheme="minorHAnsi" w:hAnsiTheme="minorHAnsi" w:cstheme="minorHAnsi"/>
          <w:sz w:val="20"/>
          <w:szCs w:val="20"/>
        </w:rPr>
        <w:t>5</w:t>
      </w:r>
      <w:r w:rsidR="001261E2" w:rsidRPr="005A4DFB">
        <w:rPr>
          <w:rFonts w:asciiTheme="minorHAnsi" w:hAnsiTheme="minorHAnsi" w:cstheme="minorHAnsi"/>
          <w:sz w:val="20"/>
          <w:szCs w:val="20"/>
        </w:rPr>
        <w:t>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5B3B4D">
        <w:rPr>
          <w:rFonts w:asciiTheme="minorHAnsi" w:hAnsiTheme="minorHAnsi" w:cstheme="minorHAnsi"/>
          <w:sz w:val="20"/>
          <w:szCs w:val="20"/>
        </w:rPr>
        <w:t>4</w:t>
      </w:r>
      <w:r w:rsidR="00552D4E" w:rsidRPr="005A4DFB">
        <w:rPr>
          <w:rFonts w:asciiTheme="minorHAnsi" w:hAnsiTheme="minorHAnsi" w:cstheme="minorHAnsi"/>
          <w:sz w:val="20"/>
          <w:szCs w:val="20"/>
        </w:rPr>
        <w:t>. Účtovn</w:t>
      </w:r>
      <w:r w:rsidR="0040614D">
        <w:rPr>
          <w:rFonts w:asciiTheme="minorHAnsi" w:hAnsiTheme="minorHAnsi" w:cstheme="minorHAnsi"/>
          <w:sz w:val="20"/>
          <w:szCs w:val="20"/>
        </w:rPr>
        <w:t>á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</w:t>
      </w:r>
      <w:r w:rsidR="0040614D">
        <w:rPr>
          <w:rFonts w:asciiTheme="minorHAnsi" w:hAnsiTheme="minorHAnsi" w:cstheme="minorHAnsi"/>
          <w:sz w:val="20"/>
          <w:szCs w:val="20"/>
        </w:rPr>
        <w:t>strata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vo výške </w:t>
      </w:r>
      <w:r w:rsidR="00B346AE">
        <w:rPr>
          <w:rFonts w:asciiTheme="minorHAnsi" w:hAnsiTheme="minorHAnsi" w:cstheme="minorHAnsi"/>
          <w:sz w:val="20"/>
          <w:szCs w:val="20"/>
        </w:rPr>
        <w:t>4048,34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€ bol</w:t>
      </w:r>
      <w:r w:rsidR="00B346AE">
        <w:rPr>
          <w:rFonts w:asciiTheme="minorHAnsi" w:hAnsiTheme="minorHAnsi" w:cstheme="minorHAnsi"/>
          <w:sz w:val="20"/>
          <w:szCs w:val="20"/>
        </w:rPr>
        <w:t>a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na základe rozhodnutia VZ preúčtovan</w:t>
      </w:r>
      <w:r w:rsidR="00B346AE">
        <w:rPr>
          <w:rFonts w:asciiTheme="minorHAnsi" w:hAnsiTheme="minorHAnsi" w:cstheme="minorHAnsi"/>
          <w:sz w:val="20"/>
          <w:szCs w:val="20"/>
        </w:rPr>
        <w:t>á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na ne</w:t>
      </w:r>
      <w:r w:rsidR="00B346AE">
        <w:rPr>
          <w:rFonts w:asciiTheme="minorHAnsi" w:hAnsiTheme="minorHAnsi" w:cstheme="minorHAnsi"/>
          <w:sz w:val="20"/>
          <w:szCs w:val="20"/>
        </w:rPr>
        <w:t>uhradenú</w:t>
      </w:r>
      <w:r w:rsidR="00FE3EE9">
        <w:rPr>
          <w:rFonts w:asciiTheme="minorHAnsi" w:hAnsiTheme="minorHAnsi" w:cstheme="minorHAnsi"/>
          <w:sz w:val="20"/>
          <w:szCs w:val="20"/>
        </w:rPr>
        <w:t xml:space="preserve"> stratu</w:t>
      </w:r>
      <w:r w:rsidR="00552D4E" w:rsidRPr="005A4DFB">
        <w:rPr>
          <w:rFonts w:asciiTheme="minorHAnsi" w:hAnsiTheme="minorHAnsi" w:cstheme="minorHAnsi"/>
          <w:sz w:val="20"/>
          <w:szCs w:val="20"/>
        </w:rPr>
        <w:t xml:space="preserve"> minulých </w:t>
      </w:r>
      <w:r w:rsidR="00997EA0">
        <w:rPr>
          <w:rFonts w:asciiTheme="minorHAnsi" w:hAnsiTheme="minorHAnsi" w:cstheme="minorHAnsi"/>
          <w:sz w:val="20"/>
          <w:szCs w:val="20"/>
        </w:rPr>
        <w:t>o</w:t>
      </w:r>
      <w:r w:rsidR="00552D4E" w:rsidRPr="005A4DFB">
        <w:rPr>
          <w:rFonts w:asciiTheme="minorHAnsi" w:hAnsiTheme="minorHAnsi" w:cstheme="minorHAnsi"/>
          <w:sz w:val="20"/>
          <w:szCs w:val="20"/>
        </w:rPr>
        <w:t>bdobí.</w:t>
      </w:r>
    </w:p>
    <w:p w14:paraId="68C8CA36" w14:textId="77777777" w:rsidR="001261E2" w:rsidRPr="005A4DFB" w:rsidRDefault="001261E2" w:rsidP="00FA18FE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A0273E6" w14:textId="77777777" w:rsidR="00FA18FE" w:rsidRPr="005A4DFB" w:rsidRDefault="00FA18FE" w:rsidP="00FA18FE">
      <w:pPr>
        <w:rPr>
          <w:rFonts w:asciiTheme="minorHAnsi" w:hAnsiTheme="minorHAnsi" w:cstheme="minorHAnsi"/>
          <w:b/>
          <w:sz w:val="20"/>
          <w:szCs w:val="20"/>
        </w:rPr>
      </w:pPr>
    </w:p>
    <w:p w14:paraId="4B25292D" w14:textId="77777777" w:rsidR="003838B0" w:rsidRPr="005A4DFB" w:rsidRDefault="003838B0" w:rsidP="003F5142">
      <w:pPr>
        <w:pStyle w:val="Odsekzoznamu"/>
        <w:keepNext/>
        <w:numPr>
          <w:ilvl w:val="0"/>
          <w:numId w:val="4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rávny dôvod na zostavenie účtovnej závierky</w:t>
      </w:r>
    </w:p>
    <w:p w14:paraId="6BA98F78" w14:textId="1AB461C2" w:rsidR="003C7AF9" w:rsidRDefault="003838B0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Účtovná závierka Spoločnosti k 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E3EE9">
        <w:rPr>
          <w:rFonts w:asciiTheme="minorHAnsi" w:hAnsiTheme="minorHAnsi" w:cstheme="minorHAnsi"/>
          <w:sz w:val="20"/>
          <w:szCs w:val="20"/>
        </w:rPr>
        <w:t>4</w:t>
      </w:r>
      <w:r w:rsidRPr="005A4DFB">
        <w:rPr>
          <w:rFonts w:asciiTheme="minorHAnsi" w:hAnsiTheme="minorHAnsi" w:cstheme="minorHAnsi"/>
          <w:sz w:val="20"/>
          <w:szCs w:val="20"/>
        </w:rPr>
        <w:t xml:space="preserve"> je zostavená ako riadna účtovná závierka podľa § 17 ods. 6 zákona NR SR č. 431/2002 </w:t>
      </w:r>
      <w:proofErr w:type="spellStart"/>
      <w:r w:rsidRPr="005A4DFB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5A4DFB">
        <w:rPr>
          <w:rFonts w:asciiTheme="minorHAnsi" w:hAnsiTheme="minorHAnsi" w:cstheme="minorHAnsi"/>
          <w:sz w:val="20"/>
          <w:szCs w:val="20"/>
        </w:rPr>
        <w:t>. o účtovníctve za účtovné obdobie od 01.01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E3EE9">
        <w:rPr>
          <w:rFonts w:asciiTheme="minorHAnsi" w:hAnsiTheme="minorHAnsi" w:cstheme="minorHAnsi"/>
          <w:sz w:val="20"/>
          <w:szCs w:val="20"/>
        </w:rPr>
        <w:t>4</w:t>
      </w:r>
      <w:r w:rsidRPr="005A4DFB">
        <w:rPr>
          <w:rFonts w:asciiTheme="minorHAnsi" w:hAnsiTheme="minorHAnsi" w:cstheme="minorHAnsi"/>
          <w:sz w:val="20"/>
          <w:szCs w:val="20"/>
        </w:rPr>
        <w:t xml:space="preserve"> do 31.12.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FE3EE9">
        <w:rPr>
          <w:rFonts w:asciiTheme="minorHAnsi" w:hAnsiTheme="minorHAnsi" w:cstheme="minorHAnsi"/>
          <w:sz w:val="20"/>
          <w:szCs w:val="20"/>
        </w:rPr>
        <w:t>4</w:t>
      </w:r>
      <w:r w:rsidRPr="005A4DFB">
        <w:rPr>
          <w:rFonts w:asciiTheme="minorHAnsi" w:hAnsiTheme="minorHAnsi" w:cstheme="minorHAnsi"/>
          <w:sz w:val="20"/>
          <w:szCs w:val="20"/>
        </w:rPr>
        <w:t>.</w:t>
      </w:r>
    </w:p>
    <w:p w14:paraId="38D1BD8F" w14:textId="77777777" w:rsidR="00CE156F" w:rsidRDefault="00CE156F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6C9E4975" w14:textId="77777777" w:rsidR="00097333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19340393" w14:textId="77777777" w:rsidR="00097333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0D2782E3" w14:textId="77777777" w:rsidR="00097333" w:rsidRPr="005A4DFB" w:rsidRDefault="00097333" w:rsidP="00494927">
      <w:pPr>
        <w:pStyle w:val="Odsekzoznamu"/>
        <w:jc w:val="both"/>
        <w:rPr>
          <w:rFonts w:asciiTheme="minorHAnsi" w:hAnsiTheme="minorHAnsi" w:cstheme="minorHAnsi"/>
          <w:sz w:val="20"/>
          <w:szCs w:val="20"/>
        </w:rPr>
      </w:pPr>
    </w:p>
    <w:p w14:paraId="62F1CC8D" w14:textId="77777777" w:rsidR="003C7AF9" w:rsidRPr="005A4DFB" w:rsidRDefault="003C7AF9" w:rsidP="003838B0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71413508" w14:textId="5E1963CF" w:rsidR="005750AA" w:rsidRDefault="008C2EB7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 xml:space="preserve">Informácie </w:t>
      </w:r>
      <w:r w:rsidR="005750AA" w:rsidRPr="005A4DFB">
        <w:rPr>
          <w:rFonts w:asciiTheme="minorHAnsi" w:hAnsiTheme="minorHAnsi" w:cstheme="minorHAnsi"/>
          <w:b/>
          <w:sz w:val="20"/>
          <w:szCs w:val="20"/>
        </w:rPr>
        <w:t>o</w:t>
      </w:r>
      <w:r w:rsidR="009D4CFF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skupine</w:t>
      </w:r>
    </w:p>
    <w:p w14:paraId="5AC7FA1A" w14:textId="77777777" w:rsidR="009D4CFF" w:rsidRPr="009D4CFF" w:rsidRDefault="009D4CFF" w:rsidP="009D4CFF">
      <w:pPr>
        <w:rPr>
          <w:rFonts w:asciiTheme="minorHAnsi" w:hAnsiTheme="minorHAnsi" w:cstheme="minorHAnsi"/>
          <w:b/>
          <w:sz w:val="20"/>
          <w:szCs w:val="20"/>
        </w:rPr>
      </w:pPr>
    </w:p>
    <w:p w14:paraId="64D2C1B6" w14:textId="0456D2F5" w:rsidR="00992269" w:rsidRDefault="009D4CFF" w:rsidP="008C78FA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poločnosť je na základe § 22 ods. 8 zákona o účtovníctve oslobodená od povinnosti zostaviť </w:t>
      </w:r>
      <w:r w:rsidR="00985C7C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="00097333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konsolidovanú účtovnú závierku, pretože je spolu s dcérskymi spoločnosťami zahrnutá do </w:t>
      </w:r>
      <w:r w:rsidR="00985C7C">
        <w:rPr>
          <w:rFonts w:ascii="Arial" w:eastAsia="Arial" w:hAnsi="Arial" w:cs="Arial"/>
          <w:color w:val="000000"/>
          <w:sz w:val="20"/>
          <w:szCs w:val="20"/>
        </w:rPr>
        <w:t xml:space="preserve">  k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 xml:space="preserve">onsolidovanej </w:t>
      </w:r>
      <w:r w:rsidR="00CE156F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992269" w:rsidRPr="00985C7C">
        <w:rPr>
          <w:rFonts w:ascii="Arial" w:eastAsia="Arial" w:hAnsi="Arial" w:cs="Arial"/>
          <w:color w:val="000000"/>
          <w:sz w:val="20"/>
          <w:szCs w:val="20"/>
        </w:rPr>
        <w:t>účtovnej závierky spoločnosti na vyššom stupni v skupine v rámci Európskej únie.</w:t>
      </w:r>
    </w:p>
    <w:p w14:paraId="1104519F" w14:textId="4EA94497" w:rsidR="00E808AE" w:rsidRDefault="00E808AE" w:rsidP="008C78FA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5378F9">
        <w:rPr>
          <w:rFonts w:ascii="Arial" w:eastAsia="Arial" w:hAnsi="Arial" w:cs="Arial"/>
          <w:color w:val="000000"/>
          <w:sz w:val="20"/>
          <w:szCs w:val="20"/>
        </w:rPr>
        <w:t xml:space="preserve">Túto konsolidovanú účtovnú závierku skupiny zostavuje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spoločnosť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CREDITAS Investments SE,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Pobřežní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297/14, 186 00  Praha. </w:t>
      </w:r>
      <w:proofErr w:type="spellStart"/>
      <w:r w:rsidR="00C16651">
        <w:rPr>
          <w:rFonts w:ascii="Arial" w:eastAsia="Arial" w:hAnsi="Arial" w:cs="Arial"/>
          <w:color w:val="000000"/>
          <w:sz w:val="20"/>
          <w:szCs w:val="20"/>
          <w:lang w:val="en-US"/>
        </w:rPr>
        <w:t>Konsolidova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účtov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závierka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je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zverejnená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na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>stránke</w:t>
      </w:r>
      <w:proofErr w:type="spellEnd"/>
      <w:r w:rsidRPr="0030123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hyperlink r:id="rId8" w:history="1">
        <w:r w:rsidRPr="00C16651">
          <w:rPr>
            <w:rStyle w:val="Hypertextovprepojenie"/>
            <w:rFonts w:ascii="Arial" w:eastAsia="Arial" w:hAnsi="Arial" w:cs="Arial"/>
            <w:color w:val="auto"/>
            <w:sz w:val="20"/>
            <w:szCs w:val="20"/>
            <w:lang w:val="en-US"/>
          </w:rPr>
          <w:t>www.creditasgroup.cz</w:t>
        </w:r>
      </w:hyperlink>
      <w:r w:rsidRPr="00C16651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6DBC0060" w14:textId="77777777" w:rsidR="00E808AE" w:rsidRDefault="00E808AE" w:rsidP="00E26F0D">
      <w:pPr>
        <w:pStyle w:val="odstavec"/>
      </w:pPr>
    </w:p>
    <w:p w14:paraId="0C89796F" w14:textId="77777777" w:rsidR="00E808AE" w:rsidRPr="00985C7C" w:rsidRDefault="00E808AE" w:rsidP="00097333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45E5A7B" w14:textId="77777777" w:rsidR="00992269" w:rsidRPr="009D4CFF" w:rsidRDefault="00992269" w:rsidP="009D4CFF">
      <w:pPr>
        <w:keepLines/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9FCA02" w14:textId="77777777" w:rsidR="00F223DB" w:rsidRPr="005A4DFB" w:rsidRDefault="00F223DB" w:rsidP="00F223DB">
      <w:pPr>
        <w:rPr>
          <w:rFonts w:asciiTheme="minorHAnsi" w:hAnsiTheme="minorHAnsi" w:cstheme="minorHAnsi"/>
          <w:snapToGrid w:val="0"/>
        </w:rPr>
      </w:pPr>
    </w:p>
    <w:p w14:paraId="5515A3B0" w14:textId="77777777" w:rsidR="001A4EBE" w:rsidRPr="005A4DFB" w:rsidRDefault="00846556" w:rsidP="003F5142">
      <w:pPr>
        <w:pStyle w:val="Odsekzoznamu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Údaje o počte zamestnancoch</w:t>
      </w:r>
    </w:p>
    <w:p w14:paraId="3A358588" w14:textId="77777777" w:rsidR="00A5714E" w:rsidRPr="005A4DFB" w:rsidRDefault="00A5714E" w:rsidP="00A5714E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687" w:type="dxa"/>
        <w:tblInd w:w="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5"/>
        <w:gridCol w:w="1361"/>
        <w:gridCol w:w="1361"/>
      </w:tblGrid>
      <w:tr w:rsidR="00EA5F4D" w:rsidRPr="00EA5F4D" w14:paraId="76BE7B5F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09025" w14:textId="77777777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RANGE!B3:D6"/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697D5" w14:textId="6C2A23FE" w:rsidR="00EA5F4D" w:rsidRPr="005A4DFB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v k 31.12.202</w:t>
            </w:r>
            <w:r w:rsidR="008D5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BAFA8" w14:textId="5D235DDC" w:rsidR="00EA5F4D" w:rsidRPr="00EA5F4D" w:rsidRDefault="00EA5F4D" w:rsidP="00EA5F4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tav k 31.12.202</w:t>
            </w:r>
            <w:r w:rsidR="008D56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EA5F4D" w:rsidRPr="00EA5F4D" w14:paraId="39C8A977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E653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A68A" w14:textId="5709A746" w:rsidR="00EA5F4D" w:rsidRPr="005A4DFB" w:rsidRDefault="004E5400" w:rsidP="004E5400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8D24E" w14:textId="71900FE1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</w:tr>
      <w:tr w:rsidR="00EA5F4D" w:rsidRPr="00EA5F4D" w14:paraId="2CA81A1C" w14:textId="77777777" w:rsidTr="009C451F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A1DBC" w14:textId="77777777" w:rsidR="00EA5F4D" w:rsidRPr="005A4DFB" w:rsidRDefault="00EA5F4D" w:rsidP="00EA5F4D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39788" w14:textId="2863027F" w:rsidR="00EA5F4D" w:rsidRPr="005A4DFB" w:rsidRDefault="004E5400" w:rsidP="004E5400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8F4E8" w14:textId="1E0F8D7E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</w:tr>
      <w:tr w:rsidR="00EA5F4D" w:rsidRPr="00EA5F4D" w14:paraId="6E9C8065" w14:textId="77777777" w:rsidTr="00D32601">
        <w:trPr>
          <w:cantSplit/>
          <w:trHeight w:val="207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75FF" w14:textId="4392CE64" w:rsidR="00EA5F4D" w:rsidRPr="005A4DFB" w:rsidRDefault="00EA5F4D" w:rsidP="00EA5F4D">
            <w:pPr>
              <w:suppressAutoHyphens/>
              <w:ind w:firstLineChars="200" w:firstLine="3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čet vedúcich zamestnanco</w:t>
            </w:r>
            <w:r w:rsidR="001D4F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8F9B" w14:textId="79638259" w:rsidR="00EA5F4D" w:rsidRPr="005A4DFB" w:rsidRDefault="004E5400" w:rsidP="004E5400">
            <w:pPr>
              <w:suppressAutoHyphens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EEA3A" w14:textId="715D77FE" w:rsidR="00EA5F4D" w:rsidRPr="00EA5F4D" w:rsidRDefault="00EA5F4D" w:rsidP="00EA5F4D">
            <w:pPr>
              <w:suppressAutoHyphens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A5F4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</w:tbl>
    <w:p w14:paraId="04F68DEB" w14:textId="77777777" w:rsidR="008C2EB7" w:rsidRPr="005A4DFB" w:rsidRDefault="008C2EB7" w:rsidP="00E26F0D">
      <w:pPr>
        <w:pStyle w:val="odstavec"/>
      </w:pPr>
    </w:p>
    <w:p w14:paraId="01AF2127" w14:textId="77777777" w:rsidR="0077417D" w:rsidRPr="005A4DFB" w:rsidRDefault="0077417D" w:rsidP="00E26F0D">
      <w:pPr>
        <w:pStyle w:val="odstavec"/>
      </w:pPr>
    </w:p>
    <w:p w14:paraId="36979229" w14:textId="77777777" w:rsidR="00F223DB" w:rsidRPr="005A4DFB" w:rsidRDefault="00F223DB" w:rsidP="00E26F0D">
      <w:pPr>
        <w:pStyle w:val="odstavec"/>
      </w:pPr>
    </w:p>
    <w:p w14:paraId="6FCF0330" w14:textId="77777777" w:rsidR="008C2EB7" w:rsidRPr="005A4DFB" w:rsidRDefault="008C2EB7" w:rsidP="00B8107C">
      <w:pPr>
        <w:pStyle w:val="Nadpis2"/>
      </w:pPr>
      <w:r w:rsidRPr="005A4DFB">
        <w:t>INFORMÁCIE O ORGÁNOCH ÚČTOVNEJ JEDNOTKY</w:t>
      </w:r>
    </w:p>
    <w:p w14:paraId="73BA468A" w14:textId="77777777" w:rsidR="008C2EB7" w:rsidRPr="005A4DFB" w:rsidRDefault="008C2EB7" w:rsidP="00E26F0D">
      <w:pPr>
        <w:pStyle w:val="odstavec"/>
      </w:pPr>
    </w:p>
    <w:p w14:paraId="4C3110F2" w14:textId="2F89C081" w:rsidR="008C2EB7" w:rsidRDefault="008C2EB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5A4DFB">
        <w:rPr>
          <w:rFonts w:asciiTheme="minorHAnsi" w:hAnsiTheme="minorHAnsi" w:cstheme="minorHAnsi"/>
          <w:sz w:val="20"/>
          <w:szCs w:val="20"/>
        </w:rPr>
        <w:t>Členom štatutárneho orgánu, ani členom dozorných orgánov  neboli v roku 20</w:t>
      </w:r>
      <w:r w:rsidR="00175049" w:rsidRPr="005A4DFB">
        <w:rPr>
          <w:rFonts w:asciiTheme="minorHAnsi" w:hAnsiTheme="minorHAnsi" w:cstheme="minorHAnsi"/>
          <w:sz w:val="20"/>
          <w:szCs w:val="20"/>
        </w:rPr>
        <w:t>2</w:t>
      </w:r>
      <w:r w:rsidR="00355E7A">
        <w:rPr>
          <w:rFonts w:asciiTheme="minorHAnsi" w:hAnsiTheme="minorHAnsi" w:cstheme="minorHAnsi"/>
          <w:sz w:val="20"/>
          <w:szCs w:val="20"/>
        </w:rPr>
        <w:t>4</w:t>
      </w:r>
      <w:r w:rsidRPr="005A4DFB">
        <w:rPr>
          <w:rFonts w:asciiTheme="minorHAnsi" w:hAnsiTheme="minorHAnsi" w:cstheme="minorHAnsi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</w:t>
      </w:r>
      <w:r w:rsidR="008C32A4" w:rsidRPr="005A4DFB">
        <w:rPr>
          <w:rFonts w:asciiTheme="minorHAnsi" w:hAnsiTheme="minorHAnsi" w:cstheme="minorHAnsi"/>
          <w:sz w:val="20"/>
          <w:szCs w:val="20"/>
        </w:rPr>
        <w:t>.</w:t>
      </w:r>
    </w:p>
    <w:p w14:paraId="599A1AA5" w14:textId="01F6282E" w:rsidR="00FD5E67" w:rsidRPr="005A4DFB" w:rsidRDefault="00FD5E67" w:rsidP="008C2EB7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roku 202</w:t>
      </w:r>
      <w:r w:rsidR="00355E7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bol poskytnutý benefit </w:t>
      </w:r>
      <w:r w:rsidR="009F5112">
        <w:rPr>
          <w:rFonts w:asciiTheme="minorHAnsi" w:hAnsiTheme="minorHAnsi" w:cstheme="minorHAnsi"/>
          <w:sz w:val="20"/>
          <w:szCs w:val="20"/>
        </w:rPr>
        <w:t>členovi predstavenstva – Mgr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9F5112">
        <w:rPr>
          <w:rFonts w:asciiTheme="minorHAnsi" w:hAnsiTheme="minorHAnsi" w:cstheme="minorHAnsi"/>
          <w:sz w:val="20"/>
          <w:szCs w:val="20"/>
        </w:rPr>
        <w:t xml:space="preserve">Oľge </w:t>
      </w:r>
      <w:proofErr w:type="spellStart"/>
      <w:r w:rsidR="009F5112">
        <w:rPr>
          <w:rFonts w:asciiTheme="minorHAnsi" w:hAnsiTheme="minorHAnsi" w:cstheme="minorHAnsi"/>
          <w:sz w:val="20"/>
          <w:szCs w:val="20"/>
        </w:rPr>
        <w:t>Stráňa</w:t>
      </w:r>
      <w:r w:rsidR="008E6A5E">
        <w:rPr>
          <w:rFonts w:asciiTheme="minorHAnsi" w:hAnsiTheme="minorHAnsi" w:cstheme="minorHAnsi"/>
          <w:sz w:val="20"/>
          <w:szCs w:val="20"/>
        </w:rPr>
        <w:t>vovej</w:t>
      </w:r>
      <w:proofErr w:type="spellEnd"/>
      <w:r w:rsidR="008E6A5E">
        <w:rPr>
          <w:rFonts w:asciiTheme="minorHAnsi" w:hAnsiTheme="minorHAnsi" w:cstheme="minorHAnsi"/>
          <w:sz w:val="20"/>
          <w:szCs w:val="20"/>
        </w:rPr>
        <w:t xml:space="preserve"> – </w:t>
      </w:r>
      <w:r w:rsidR="00E25725">
        <w:rPr>
          <w:rFonts w:asciiTheme="minorHAnsi" w:hAnsiTheme="minorHAnsi" w:cstheme="minorHAnsi"/>
          <w:sz w:val="20"/>
          <w:szCs w:val="20"/>
        </w:rPr>
        <w:t>na základe doh</w:t>
      </w:r>
      <w:r w:rsidR="00085DA5">
        <w:rPr>
          <w:rFonts w:asciiTheme="minorHAnsi" w:hAnsiTheme="minorHAnsi" w:cstheme="minorHAnsi"/>
          <w:sz w:val="20"/>
          <w:szCs w:val="20"/>
        </w:rPr>
        <w:t>o</w:t>
      </w:r>
      <w:r w:rsidR="00E25725">
        <w:rPr>
          <w:rFonts w:asciiTheme="minorHAnsi" w:hAnsiTheme="minorHAnsi" w:cstheme="minorHAnsi"/>
          <w:sz w:val="20"/>
          <w:szCs w:val="20"/>
        </w:rPr>
        <w:t xml:space="preserve">dy o </w:t>
      </w:r>
      <w:r w:rsidR="008E6A5E">
        <w:rPr>
          <w:rFonts w:asciiTheme="minorHAnsi" w:hAnsiTheme="minorHAnsi" w:cstheme="minorHAnsi"/>
          <w:sz w:val="20"/>
          <w:szCs w:val="20"/>
        </w:rPr>
        <w:t>poskytnut</w:t>
      </w:r>
      <w:r w:rsidR="00E25725">
        <w:rPr>
          <w:rFonts w:asciiTheme="minorHAnsi" w:hAnsiTheme="minorHAnsi" w:cstheme="minorHAnsi"/>
          <w:sz w:val="20"/>
          <w:szCs w:val="20"/>
        </w:rPr>
        <w:t>í</w:t>
      </w:r>
      <w:r w:rsidR="008E6A5E">
        <w:rPr>
          <w:rFonts w:asciiTheme="minorHAnsi" w:hAnsiTheme="minorHAnsi" w:cstheme="minorHAnsi"/>
          <w:sz w:val="20"/>
          <w:szCs w:val="20"/>
        </w:rPr>
        <w:t xml:space="preserve"> motorového vozidla na </w:t>
      </w:r>
      <w:r w:rsidR="00E25725">
        <w:rPr>
          <w:rFonts w:asciiTheme="minorHAnsi" w:hAnsiTheme="minorHAnsi" w:cstheme="minorHAnsi"/>
          <w:sz w:val="20"/>
          <w:szCs w:val="20"/>
        </w:rPr>
        <w:t>služobné a súkromné účely.</w:t>
      </w:r>
      <w:r w:rsidR="00085DA5">
        <w:rPr>
          <w:rFonts w:asciiTheme="minorHAnsi" w:hAnsiTheme="minorHAnsi" w:cstheme="minorHAnsi"/>
          <w:sz w:val="20"/>
          <w:szCs w:val="20"/>
        </w:rPr>
        <w:t xml:space="preserve"> </w:t>
      </w:r>
      <w:r w:rsidR="00F778E2">
        <w:rPr>
          <w:rFonts w:asciiTheme="minorHAnsi" w:hAnsiTheme="minorHAnsi" w:cstheme="minorHAnsi"/>
          <w:sz w:val="20"/>
          <w:szCs w:val="20"/>
        </w:rPr>
        <w:t>Te</w:t>
      </w:r>
      <w:r w:rsidR="00085DA5">
        <w:rPr>
          <w:rFonts w:asciiTheme="minorHAnsi" w:hAnsiTheme="minorHAnsi" w:cstheme="minorHAnsi"/>
          <w:sz w:val="20"/>
          <w:szCs w:val="20"/>
        </w:rPr>
        <w:t>nto benefit bol posudzovaný v zmysle zákona o dani z</w:t>
      </w:r>
      <w:r w:rsidR="00F778E2">
        <w:rPr>
          <w:rFonts w:asciiTheme="minorHAnsi" w:hAnsiTheme="minorHAnsi" w:cstheme="minorHAnsi"/>
          <w:sz w:val="20"/>
          <w:szCs w:val="20"/>
        </w:rPr>
        <w:t> </w:t>
      </w:r>
      <w:r w:rsidR="00085DA5">
        <w:rPr>
          <w:rFonts w:asciiTheme="minorHAnsi" w:hAnsiTheme="minorHAnsi" w:cstheme="minorHAnsi"/>
          <w:sz w:val="20"/>
          <w:szCs w:val="20"/>
        </w:rPr>
        <w:t>príjmov</w:t>
      </w:r>
      <w:r w:rsidR="00F778E2">
        <w:rPr>
          <w:rFonts w:asciiTheme="minorHAnsi" w:hAnsiTheme="minorHAnsi" w:cstheme="minorHAnsi"/>
          <w:sz w:val="20"/>
          <w:szCs w:val="20"/>
        </w:rPr>
        <w:t xml:space="preserve"> č.</w:t>
      </w:r>
      <w:r w:rsidR="00301B28">
        <w:rPr>
          <w:rFonts w:asciiTheme="minorHAnsi" w:hAnsiTheme="minorHAnsi" w:cstheme="minorHAnsi"/>
          <w:sz w:val="20"/>
          <w:szCs w:val="20"/>
        </w:rPr>
        <w:t xml:space="preserve"> 595/2003 </w:t>
      </w:r>
      <w:proofErr w:type="spellStart"/>
      <w:r w:rsidR="00301B28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="00301B28">
        <w:rPr>
          <w:rFonts w:asciiTheme="minorHAnsi" w:hAnsiTheme="minorHAnsi" w:cstheme="minorHAnsi"/>
          <w:sz w:val="20"/>
          <w:szCs w:val="20"/>
        </w:rPr>
        <w:t>.</w:t>
      </w:r>
      <w:r w:rsidR="008D5312">
        <w:rPr>
          <w:rFonts w:asciiTheme="minorHAnsi" w:hAnsiTheme="minorHAnsi" w:cstheme="minorHAnsi"/>
          <w:sz w:val="20"/>
          <w:szCs w:val="20"/>
        </w:rPr>
        <w:t xml:space="preserve"> §</w:t>
      </w:r>
      <w:r w:rsidR="00727F07">
        <w:rPr>
          <w:rFonts w:asciiTheme="minorHAnsi" w:hAnsiTheme="minorHAnsi" w:cstheme="minorHAnsi"/>
          <w:sz w:val="20"/>
          <w:szCs w:val="20"/>
        </w:rPr>
        <w:t xml:space="preserve"> 5 odst.3 písmeno a)</w:t>
      </w:r>
      <w:r w:rsidR="007E0235">
        <w:rPr>
          <w:rFonts w:asciiTheme="minorHAnsi" w:hAnsiTheme="minorHAnsi" w:cstheme="minorHAnsi"/>
          <w:sz w:val="20"/>
          <w:szCs w:val="20"/>
        </w:rPr>
        <w:t xml:space="preserve"> resp. </w:t>
      </w:r>
      <w:r w:rsidR="00BE465A">
        <w:rPr>
          <w:rFonts w:asciiTheme="minorHAnsi" w:hAnsiTheme="minorHAnsi" w:cstheme="minorHAnsi"/>
          <w:sz w:val="20"/>
          <w:szCs w:val="20"/>
        </w:rPr>
        <w:t>§ 19 odst.2 písmeno t).</w:t>
      </w:r>
    </w:p>
    <w:p w14:paraId="42AD4AE3" w14:textId="77777777" w:rsidR="008C2EB7" w:rsidRPr="005A4DFB" w:rsidRDefault="008C2EB7" w:rsidP="00E26F0D">
      <w:pPr>
        <w:pStyle w:val="odstavec"/>
      </w:pPr>
    </w:p>
    <w:p w14:paraId="0D1EC45A" w14:textId="77777777" w:rsidR="004D2F13" w:rsidRPr="005A4DFB" w:rsidRDefault="004D2F13" w:rsidP="004D2F13">
      <w:pPr>
        <w:rPr>
          <w:rFonts w:asciiTheme="minorHAnsi" w:hAnsiTheme="minorHAnsi" w:cstheme="minorHAnsi"/>
          <w:sz w:val="20"/>
          <w:szCs w:val="20"/>
        </w:rPr>
      </w:pPr>
    </w:p>
    <w:p w14:paraId="705F7B06" w14:textId="77777777" w:rsidR="001F10C0" w:rsidRPr="005A4DFB" w:rsidRDefault="00271CDF" w:rsidP="00B8107C">
      <w:pPr>
        <w:pStyle w:val="Nadpis2"/>
      </w:pPr>
      <w:r w:rsidRPr="005A4DFB">
        <w:t>Informácie o prijatých postupoch</w:t>
      </w:r>
    </w:p>
    <w:p w14:paraId="19FF7637" w14:textId="77777777" w:rsidR="002715B6" w:rsidRPr="005A4DFB" w:rsidRDefault="002715B6" w:rsidP="002715B6">
      <w:pPr>
        <w:rPr>
          <w:rFonts w:asciiTheme="minorHAnsi" w:hAnsiTheme="minorHAnsi" w:cstheme="minorHAnsi"/>
        </w:rPr>
      </w:pPr>
    </w:p>
    <w:p w14:paraId="7866D825" w14:textId="77777777" w:rsidR="00924C73" w:rsidRPr="005A4DFB" w:rsidRDefault="00246A45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Východiská pre zostavenie účtovnej závierky</w:t>
      </w:r>
    </w:p>
    <w:p w14:paraId="1C7EFE2D" w14:textId="77777777" w:rsidR="00246A45" w:rsidRPr="005A4DFB" w:rsidRDefault="00246A45" w:rsidP="005A4DFB">
      <w:pPr>
        <w:pStyle w:val="Zkladntext"/>
        <w:ind w:left="720"/>
        <w:rPr>
          <w:rFonts w:asciiTheme="minorHAnsi" w:hAnsiTheme="minorHAnsi" w:cstheme="minorHAnsi"/>
        </w:rPr>
      </w:pPr>
      <w:r w:rsidRPr="00BC1447">
        <w:rPr>
          <w:rFonts w:asciiTheme="minorHAnsi" w:hAnsiTheme="minorHAnsi" w:cstheme="minorHAnsi"/>
          <w:sz w:val="20"/>
          <w:szCs w:val="20"/>
        </w:rPr>
        <w:t>Účtovná závierka bola zostavená za predpokladu nepretržitého trvania</w:t>
      </w:r>
      <w:r w:rsidRPr="005A4DFB">
        <w:rPr>
          <w:rFonts w:asciiTheme="minorHAnsi" w:hAnsiTheme="minorHAnsi" w:cstheme="minorHAnsi"/>
        </w:rPr>
        <w:t xml:space="preserve"> </w:t>
      </w:r>
      <w:r w:rsidRPr="00BC1447">
        <w:rPr>
          <w:rFonts w:asciiTheme="minorHAnsi" w:hAnsiTheme="minorHAnsi" w:cstheme="minorHAnsi"/>
          <w:sz w:val="20"/>
          <w:szCs w:val="20"/>
        </w:rPr>
        <w:t>Spoločnosti.</w:t>
      </w:r>
    </w:p>
    <w:p w14:paraId="4EE9CC34" w14:textId="77777777" w:rsidR="00246A45" w:rsidRPr="005A4DFB" w:rsidRDefault="00246A45" w:rsidP="00E26F0D">
      <w:pPr>
        <w:pStyle w:val="odstavec"/>
      </w:pPr>
    </w:p>
    <w:p w14:paraId="7A4BC825" w14:textId="51EEFFB8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Použité účtovné zásady a účtovné metódy a ich zmeny</w:t>
      </w:r>
    </w:p>
    <w:p w14:paraId="484A2ACD" w14:textId="5FF1EDC2" w:rsidR="00A41041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zmenila</w:t>
      </w:r>
      <w:r w:rsidRPr="00BC1447">
        <w:rPr>
          <w:rFonts w:asciiTheme="minorHAnsi" w:hAnsiTheme="minorHAnsi" w:cstheme="minorHAnsi"/>
          <w:sz w:val="20"/>
          <w:szCs w:val="20"/>
        </w:rPr>
        <w:t xml:space="preserve"> účtovné metódy a účtovné zásady oproti predchádzajúcemu účtovnému obdobiu. </w:t>
      </w:r>
    </w:p>
    <w:p w14:paraId="6058E1F2" w14:textId="77777777" w:rsidR="00A41041" w:rsidRPr="005A4DFB" w:rsidRDefault="00A41041" w:rsidP="00E26F0D">
      <w:pPr>
        <w:pStyle w:val="odstavec"/>
      </w:pPr>
    </w:p>
    <w:p w14:paraId="4CE0FB32" w14:textId="77777777" w:rsidR="00A41041" w:rsidRPr="005A4DFB" w:rsidRDefault="00A41041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</w:t>
      </w:r>
      <w:r w:rsidR="00466087" w:rsidRPr="005A4DFB">
        <w:rPr>
          <w:rFonts w:asciiTheme="minorHAnsi" w:hAnsiTheme="minorHAnsi" w:cstheme="minorHAnsi"/>
          <w:b/>
          <w:sz w:val="20"/>
          <w:szCs w:val="20"/>
        </w:rPr>
        <w:t>charaktere</w:t>
      </w:r>
      <w:r w:rsidRPr="005A4DFB">
        <w:rPr>
          <w:rFonts w:asciiTheme="minorHAnsi" w:hAnsiTheme="minorHAnsi" w:cstheme="minorHAnsi"/>
          <w:b/>
          <w:sz w:val="20"/>
          <w:szCs w:val="20"/>
        </w:rPr>
        <w:t xml:space="preserve"> a účele transakcii, ktoré sa neuvádzajú v súvahe</w:t>
      </w:r>
    </w:p>
    <w:p w14:paraId="0A67D224" w14:textId="6E87525E" w:rsidR="002E709A" w:rsidRPr="00BC1447" w:rsidRDefault="00A41041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</w:t>
      </w:r>
      <w:r w:rsidRPr="005A4DFB">
        <w:rPr>
          <w:rFonts w:asciiTheme="minorHAnsi" w:hAnsiTheme="minorHAnsi" w:cstheme="minorHAnsi"/>
          <w:sz w:val="20"/>
          <w:szCs w:val="20"/>
        </w:rPr>
        <w:t>neeviduje</w:t>
      </w:r>
      <w:r w:rsidRPr="00BC1447">
        <w:rPr>
          <w:rFonts w:asciiTheme="minorHAnsi" w:hAnsiTheme="minorHAnsi" w:cstheme="minorHAnsi"/>
          <w:sz w:val="20"/>
          <w:szCs w:val="20"/>
        </w:rPr>
        <w:t xml:space="preserve"> žiadne transakcie</w:t>
      </w:r>
      <w:r w:rsidR="00552D4E" w:rsidRPr="00BC1447">
        <w:rPr>
          <w:rFonts w:asciiTheme="minorHAnsi" w:hAnsiTheme="minorHAnsi" w:cstheme="minorHAnsi"/>
          <w:sz w:val="20"/>
          <w:szCs w:val="20"/>
        </w:rPr>
        <w:t xml:space="preserve"> týkajúce sa účtovnej jednotky</w:t>
      </w:r>
      <w:r w:rsidRPr="00BC1447">
        <w:rPr>
          <w:rFonts w:asciiTheme="minorHAnsi" w:hAnsiTheme="minorHAnsi" w:cstheme="minorHAnsi"/>
          <w:sz w:val="20"/>
          <w:szCs w:val="20"/>
        </w:rPr>
        <w:t>, ktoré nie sú uvedené v</w:t>
      </w:r>
      <w:r w:rsidR="00ED3AE5">
        <w:rPr>
          <w:rFonts w:asciiTheme="minorHAnsi" w:hAnsiTheme="minorHAnsi" w:cstheme="minorHAnsi"/>
          <w:sz w:val="20"/>
          <w:szCs w:val="20"/>
        </w:rPr>
        <w:t> </w:t>
      </w:r>
      <w:r w:rsidRPr="00BC1447">
        <w:rPr>
          <w:rFonts w:asciiTheme="minorHAnsi" w:hAnsiTheme="minorHAnsi" w:cstheme="minorHAnsi"/>
          <w:sz w:val="20"/>
          <w:szCs w:val="20"/>
        </w:rPr>
        <w:t>súvahe</w:t>
      </w:r>
      <w:r w:rsidR="00ED3AE5">
        <w:rPr>
          <w:rFonts w:asciiTheme="minorHAnsi" w:hAnsiTheme="minorHAnsi" w:cstheme="minorHAnsi"/>
          <w:sz w:val="20"/>
          <w:szCs w:val="20"/>
        </w:rPr>
        <w:t>.</w:t>
      </w:r>
    </w:p>
    <w:p w14:paraId="33F8E611" w14:textId="77777777" w:rsidR="00C4529C" w:rsidRPr="005A4DFB" w:rsidRDefault="00C4529C" w:rsidP="00E26F0D">
      <w:pPr>
        <w:pStyle w:val="odstavec"/>
      </w:pPr>
    </w:p>
    <w:p w14:paraId="5D9B4822" w14:textId="12A0808E" w:rsidR="002E709A" w:rsidRPr="005A4DFB" w:rsidRDefault="002E709A" w:rsidP="00F13967">
      <w:pPr>
        <w:pStyle w:val="Odsekzoznamu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t>Informácie o významných opravách chýb minulých účtovných období</w:t>
      </w:r>
    </w:p>
    <w:p w14:paraId="53237F86" w14:textId="3370CB0F" w:rsidR="002E709A" w:rsidRDefault="002E709A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BC1447">
        <w:rPr>
          <w:rFonts w:asciiTheme="minorHAnsi" w:hAnsiTheme="minorHAnsi" w:cstheme="minorHAnsi"/>
          <w:sz w:val="20"/>
          <w:szCs w:val="20"/>
        </w:rPr>
        <w:t xml:space="preserve">Účtovná jednotka v sledovanom </w:t>
      </w:r>
      <w:r w:rsidRPr="005A4DFB">
        <w:rPr>
          <w:rFonts w:asciiTheme="minorHAnsi" w:hAnsiTheme="minorHAnsi" w:cstheme="minorHAnsi"/>
          <w:sz w:val="20"/>
          <w:szCs w:val="20"/>
        </w:rPr>
        <w:t>období</w:t>
      </w:r>
      <w:r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AE6794" w:rsidRPr="00BC1447">
        <w:rPr>
          <w:rFonts w:asciiTheme="minorHAnsi" w:hAnsiTheme="minorHAnsi" w:cstheme="minorHAnsi"/>
          <w:sz w:val="20"/>
          <w:szCs w:val="20"/>
        </w:rPr>
        <w:t>ne</w:t>
      </w:r>
      <w:r w:rsidRPr="00BC1447">
        <w:rPr>
          <w:rFonts w:asciiTheme="minorHAnsi" w:hAnsiTheme="minorHAnsi" w:cstheme="minorHAnsi"/>
          <w:sz w:val="20"/>
          <w:szCs w:val="20"/>
        </w:rPr>
        <w:t xml:space="preserve">účtovala o významných opravách chýb minulých období. </w:t>
      </w:r>
      <w:r w:rsidR="00BA08DE" w:rsidRPr="00BC1447">
        <w:rPr>
          <w:rFonts w:asciiTheme="minorHAnsi" w:hAnsiTheme="minorHAnsi" w:cstheme="minorHAnsi"/>
          <w:sz w:val="20"/>
          <w:szCs w:val="20"/>
        </w:rPr>
        <w:t>Hladina významnosti bola stanovená ako 0,5</w:t>
      </w:r>
      <w:r w:rsidR="00BC3FB0" w:rsidRPr="00BC1447">
        <w:rPr>
          <w:rFonts w:asciiTheme="minorHAnsi" w:hAnsiTheme="minorHAnsi" w:cstheme="minorHAnsi"/>
          <w:sz w:val="20"/>
          <w:szCs w:val="20"/>
        </w:rPr>
        <w:t xml:space="preserve"> </w:t>
      </w:r>
      <w:r w:rsidR="00BA08DE" w:rsidRPr="00BC1447">
        <w:rPr>
          <w:rFonts w:asciiTheme="minorHAnsi" w:hAnsiTheme="minorHAnsi" w:cstheme="minorHAnsi"/>
          <w:sz w:val="20"/>
          <w:szCs w:val="20"/>
        </w:rPr>
        <w:t>% obratu z roku 20</w:t>
      </w:r>
      <w:r w:rsidR="0067486C" w:rsidRPr="00BC1447">
        <w:rPr>
          <w:rFonts w:asciiTheme="minorHAnsi" w:hAnsiTheme="minorHAnsi" w:cstheme="minorHAnsi"/>
          <w:sz w:val="20"/>
          <w:szCs w:val="20"/>
        </w:rPr>
        <w:t>2</w:t>
      </w:r>
      <w:r w:rsidR="00700A68">
        <w:rPr>
          <w:rFonts w:asciiTheme="minorHAnsi" w:hAnsiTheme="minorHAnsi" w:cstheme="minorHAnsi"/>
          <w:sz w:val="20"/>
          <w:szCs w:val="20"/>
        </w:rPr>
        <w:t>3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t. j. </w:t>
      </w:r>
      <w:r w:rsidR="00A6765C">
        <w:rPr>
          <w:rFonts w:asciiTheme="minorHAnsi" w:hAnsiTheme="minorHAnsi" w:cstheme="minorHAnsi"/>
          <w:sz w:val="20"/>
          <w:szCs w:val="20"/>
        </w:rPr>
        <w:t>84</w:t>
      </w:r>
      <w:r w:rsidR="00D15A1C">
        <w:rPr>
          <w:rFonts w:asciiTheme="minorHAnsi" w:hAnsiTheme="minorHAnsi" w:cstheme="minorHAnsi"/>
          <w:sz w:val="20"/>
          <w:szCs w:val="20"/>
        </w:rPr>
        <w:t>6</w:t>
      </w:r>
      <w:r w:rsidR="00BA08DE" w:rsidRPr="00BC1447">
        <w:rPr>
          <w:rFonts w:asciiTheme="minorHAnsi" w:hAnsiTheme="minorHAnsi" w:cstheme="minorHAnsi"/>
          <w:sz w:val="20"/>
          <w:szCs w:val="20"/>
        </w:rPr>
        <w:t xml:space="preserve"> €.</w:t>
      </w:r>
      <w:r w:rsidR="00DF2177" w:rsidRPr="00BC144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637873" w14:textId="77777777" w:rsidR="007144FC" w:rsidRDefault="007144FC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</w:p>
    <w:p w14:paraId="28971DF7" w14:textId="77777777" w:rsidR="007144FC" w:rsidRPr="00BC1447" w:rsidRDefault="007144FC" w:rsidP="005A4DFB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</w:p>
    <w:p w14:paraId="0BDFF288" w14:textId="17F44FA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01574432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292B2309" w14:textId="77777777" w:rsidR="002E709A" w:rsidRPr="005A4DFB" w:rsidRDefault="002E709A" w:rsidP="002E709A">
      <w:pPr>
        <w:pStyle w:val="Odsekzoznamu"/>
        <w:rPr>
          <w:rFonts w:asciiTheme="minorHAnsi" w:hAnsiTheme="minorHAnsi" w:cstheme="minorHAnsi"/>
          <w:b/>
          <w:sz w:val="20"/>
          <w:szCs w:val="20"/>
        </w:rPr>
      </w:pPr>
    </w:p>
    <w:p w14:paraId="6E9EF151" w14:textId="7377FFBF" w:rsidR="001077C3" w:rsidRPr="005A4DFB" w:rsidRDefault="00C4529C" w:rsidP="00B814BA">
      <w:pPr>
        <w:pStyle w:val="Odsekzoznamu"/>
        <w:keepNext/>
        <w:numPr>
          <w:ilvl w:val="0"/>
          <w:numId w:val="21"/>
        </w:numPr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5A4DFB">
        <w:rPr>
          <w:rFonts w:asciiTheme="minorHAnsi" w:hAnsiTheme="minorHAnsi" w:cstheme="minorHAnsi"/>
          <w:b/>
          <w:sz w:val="20"/>
          <w:szCs w:val="20"/>
        </w:rPr>
        <w:lastRenderedPageBreak/>
        <w:t>Spôsob ocenenia jednotlivých položiek majetku a</w:t>
      </w:r>
      <w:r w:rsidR="007B7428" w:rsidRPr="005A4DFB">
        <w:rPr>
          <w:rFonts w:asciiTheme="minorHAnsi" w:hAnsiTheme="minorHAnsi" w:cstheme="minorHAnsi"/>
          <w:b/>
          <w:sz w:val="20"/>
          <w:szCs w:val="20"/>
        </w:rPr>
        <w:t> </w:t>
      </w:r>
      <w:r w:rsidRPr="005A4DFB">
        <w:rPr>
          <w:rFonts w:asciiTheme="minorHAnsi" w:hAnsiTheme="minorHAnsi" w:cstheme="minorHAnsi"/>
          <w:b/>
          <w:sz w:val="20"/>
          <w:szCs w:val="20"/>
        </w:rPr>
        <w:t>záväzkov</w:t>
      </w:r>
    </w:p>
    <w:p w14:paraId="629C93C7" w14:textId="77777777" w:rsidR="007B7428" w:rsidRPr="005A4DFB" w:rsidRDefault="007B7428" w:rsidP="00E26F0D">
      <w:pPr>
        <w:pStyle w:val="odstavec"/>
      </w:pPr>
    </w:p>
    <w:p w14:paraId="2BDE341A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>Dlhodobý hmotný a nehmotný majetok</w:t>
      </w:r>
    </w:p>
    <w:p w14:paraId="46E1FD8E" w14:textId="4FA624D7" w:rsidR="00AF4A1B" w:rsidRPr="00895D97" w:rsidRDefault="007B7428" w:rsidP="00E26F0D">
      <w:pPr>
        <w:pStyle w:val="odstavec"/>
      </w:pPr>
      <w:r w:rsidRPr="005A4DFB">
        <w:t xml:space="preserve">Spoločnosť </w:t>
      </w:r>
      <w:r w:rsidR="00BA5EFA">
        <w:t xml:space="preserve">v roku 2024 účtovala </w:t>
      </w:r>
      <w:r w:rsidRPr="005A4DFB">
        <w:t>o nehmotnom majetku</w:t>
      </w:r>
      <w:r w:rsidR="00570AD8">
        <w:t xml:space="preserve"> s obstarávacou cenou vyššou ako 2400 EUR</w:t>
      </w:r>
      <w:r w:rsidR="001939A0">
        <w:t>, ktorý odpisuje</w:t>
      </w:r>
      <w:r w:rsidR="00835BC4">
        <w:t xml:space="preserve"> </w:t>
      </w:r>
      <w:r w:rsidR="007144FC">
        <w:t>60</w:t>
      </w:r>
      <w:r w:rsidR="004229CB">
        <w:t xml:space="preserve"> mesiacov </w:t>
      </w:r>
      <w:r w:rsidR="00835BC4">
        <w:t>podľa odpisového plánu</w:t>
      </w:r>
      <w:r w:rsidR="001939A0">
        <w:t xml:space="preserve"> na základe predpokladanej doby používania</w:t>
      </w:r>
      <w:r w:rsidR="00520CC2">
        <w:t xml:space="preserve">, </w:t>
      </w:r>
      <w:r w:rsidR="00520CC2" w:rsidRPr="005A4DFB">
        <w:t>zodpovedajúcej spotrebe</w:t>
      </w:r>
      <w:r w:rsidR="00520CC2">
        <w:t xml:space="preserve"> </w:t>
      </w:r>
      <w:r w:rsidR="00520CC2" w:rsidRPr="005A4DFB">
        <w:t>budúcich ekonomických úžitkov z majetku</w:t>
      </w:r>
      <w:r w:rsidRPr="005A4DFB">
        <w:t xml:space="preserve">. </w:t>
      </w:r>
      <w:r w:rsidR="00974568" w:rsidRPr="005A4DFB">
        <w:t xml:space="preserve">Dlhodobý hmotný majetok sa odpisuje podľa odpisového plánu, </w:t>
      </w:r>
      <w:r w:rsidR="00974568" w:rsidRPr="008D5A0F">
        <w:t>ktorý</w:t>
      </w:r>
      <w:r w:rsidR="00974568" w:rsidRPr="005A4DFB">
        <w:t xml:space="preserve"> bol zostavený na základe predpokladanej doby jeho používania zodpovedajúcej spotrebe budúcich ekonomických úžitkov z majetku. Odpisovať sa začína mesiacom uvedenia majetku do používania. Hmotný majetok, ktorého obstarávacia cena (resp. vlastné náklady) neprevýši 1 700 EUR, sa nezaraďuje na účty dlhodobého majetku a zaúčtuje sa jednorazovo do spotreby pri uvedení do prevádzky</w:t>
      </w:r>
      <w:r w:rsidR="00AF4A1B" w:rsidRPr="00AF4A1B">
        <w:t xml:space="preserve"> </w:t>
      </w:r>
      <w:r w:rsidR="00AF4A1B" w:rsidRPr="007F781C">
        <w:t>okrem počítačov, ktoré sa spoločnosť rozhodla na základe internej smernice od r. 2021 zaradovať do dlhodobého hmotného majetku, aj pri obstarávacej cene do 1700 EUR.</w:t>
      </w:r>
    </w:p>
    <w:p w14:paraId="34B5AC76" w14:textId="0B181C73" w:rsidR="00974568" w:rsidRPr="005A4DFB" w:rsidRDefault="00974568" w:rsidP="00E26F0D">
      <w:pPr>
        <w:pStyle w:val="odstavec"/>
      </w:pPr>
    </w:p>
    <w:p w14:paraId="38A6047B" w14:textId="77777777" w:rsidR="00974568" w:rsidRPr="005A4DFB" w:rsidRDefault="00974568" w:rsidP="00E26F0D">
      <w:pPr>
        <w:pStyle w:val="odstavec"/>
      </w:pPr>
    </w:p>
    <w:p w14:paraId="5406C5D0" w14:textId="77777777" w:rsidR="00974568" w:rsidRPr="005A4DFB" w:rsidRDefault="00974568" w:rsidP="00E26F0D">
      <w:pPr>
        <w:pStyle w:val="odstavec"/>
      </w:pPr>
      <w:r w:rsidRPr="005A4DFB">
        <w:t>Predpokladaná doba používania, metóda odpisovania a odpisová sadzba sú uvedené v nasledujúcej tabuľke:</w:t>
      </w:r>
    </w:p>
    <w:p w14:paraId="22DFA251" w14:textId="77777777" w:rsidR="00974568" w:rsidRPr="005A4DFB" w:rsidRDefault="00974568" w:rsidP="00E26F0D">
      <w:pPr>
        <w:pStyle w:val="odstavec"/>
      </w:pPr>
    </w:p>
    <w:tbl>
      <w:tblPr>
        <w:tblW w:w="8079" w:type="dxa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1784"/>
        <w:gridCol w:w="1784"/>
        <w:gridCol w:w="1201"/>
      </w:tblGrid>
      <w:tr w:rsidR="00974568" w:rsidRPr="005A4DFB" w14:paraId="68FBFD0C" w14:textId="77777777" w:rsidTr="00974568">
        <w:trPr>
          <w:cantSplit/>
          <w:trHeight w:val="216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7862CA86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100735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dpokladaná dob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14:paraId="095673DB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óda </w:t>
            </w: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54A74D7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Ročná odpisová</w:t>
            </w:r>
          </w:p>
          <w:p w14:paraId="31536FFD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b/>
                <w:sz w:val="18"/>
                <w:szCs w:val="18"/>
              </w:rPr>
              <w:t>sadzba v %</w:t>
            </w:r>
          </w:p>
        </w:tc>
      </w:tr>
      <w:tr w:rsidR="00974568" w:rsidRPr="005A4DFB" w14:paraId="64EE5FD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627A1C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Samostatný hnuteľný majetok</w:t>
            </w:r>
          </w:p>
        </w:tc>
        <w:tc>
          <w:tcPr>
            <w:tcW w:w="1784" w:type="dxa"/>
            <w:vAlign w:val="bottom"/>
          </w:tcPr>
          <w:p w14:paraId="59764920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14:paraId="29E037CE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vAlign w:val="bottom"/>
          </w:tcPr>
          <w:p w14:paraId="19C991E3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4568" w:rsidRPr="005A4DFB" w14:paraId="71D49E7A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27DFCC05" w14:textId="359A79A1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784" w:type="dxa"/>
            <w:vAlign w:val="bottom"/>
          </w:tcPr>
          <w:p w14:paraId="4FA29A88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2C0F2E85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5D78795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974568" w:rsidRPr="005A4DFB" w14:paraId="5BFC2078" w14:textId="77777777" w:rsidTr="00974568">
        <w:trPr>
          <w:cantSplit/>
          <w:trHeight w:val="216"/>
        </w:trPr>
        <w:tc>
          <w:tcPr>
            <w:tcW w:w="3310" w:type="dxa"/>
            <w:vAlign w:val="bottom"/>
          </w:tcPr>
          <w:p w14:paraId="04D0A948" w14:textId="77777777" w:rsidR="00974568" w:rsidRPr="005A4DFB" w:rsidRDefault="00974568" w:rsidP="00125A7A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i/>
                <w:sz w:val="18"/>
                <w:szCs w:val="18"/>
              </w:rPr>
              <w:t>Inventár, nábytok</w:t>
            </w:r>
          </w:p>
        </w:tc>
        <w:tc>
          <w:tcPr>
            <w:tcW w:w="1784" w:type="dxa"/>
            <w:vAlign w:val="bottom"/>
          </w:tcPr>
          <w:p w14:paraId="53FAE57A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84" w:type="dxa"/>
            <w:vAlign w:val="bottom"/>
          </w:tcPr>
          <w:p w14:paraId="5B426D9C" w14:textId="77777777" w:rsidR="00974568" w:rsidRPr="005A4DFB" w:rsidRDefault="00974568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E73CFEB" w14:textId="77777777" w:rsidR="00974568" w:rsidRPr="005A4DFB" w:rsidRDefault="0097372D" w:rsidP="00125A7A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74568" w:rsidRPr="005A4DF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,66</w:t>
            </w:r>
          </w:p>
        </w:tc>
      </w:tr>
      <w:tr w:rsidR="0003074A" w:rsidRPr="005A4DFB" w14:paraId="7767A188" w14:textId="77777777" w:rsidTr="0003074A">
        <w:trPr>
          <w:cantSplit/>
          <w:trHeight w:val="216"/>
        </w:trPr>
        <w:tc>
          <w:tcPr>
            <w:tcW w:w="3310" w:type="dxa"/>
            <w:vAlign w:val="bottom"/>
          </w:tcPr>
          <w:p w14:paraId="6C620D7E" w14:textId="456E9858" w:rsidR="0003074A" w:rsidRPr="005A4DFB" w:rsidRDefault="00BF0D1C" w:rsidP="009B73AF">
            <w:pPr>
              <w:suppressAutoHyphens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čítače</w:t>
            </w:r>
            <w:r w:rsidR="00E26F0D">
              <w:rPr>
                <w:rFonts w:asciiTheme="minorHAnsi" w:hAnsiTheme="minorHAnsi" w:cstheme="minorHAnsi"/>
                <w:i/>
                <w:sz w:val="18"/>
                <w:szCs w:val="18"/>
              </w:rPr>
              <w:t>, kt. obstarávacia cena</w:t>
            </w:r>
          </w:p>
        </w:tc>
        <w:tc>
          <w:tcPr>
            <w:tcW w:w="1784" w:type="dxa"/>
            <w:vAlign w:val="bottom"/>
          </w:tcPr>
          <w:p w14:paraId="08AC7969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84" w:type="dxa"/>
            <w:vAlign w:val="bottom"/>
          </w:tcPr>
          <w:p w14:paraId="5BBA7481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rovnomerne</w:t>
            </w:r>
          </w:p>
        </w:tc>
        <w:tc>
          <w:tcPr>
            <w:tcW w:w="1201" w:type="dxa"/>
            <w:vAlign w:val="bottom"/>
          </w:tcPr>
          <w:p w14:paraId="1B145E05" w14:textId="77777777" w:rsidR="0003074A" w:rsidRPr="005A4DFB" w:rsidRDefault="0003074A" w:rsidP="009B73AF">
            <w:pPr>
              <w:suppressAutoHyphens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DF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</w:tbl>
    <w:p w14:paraId="72767AFA" w14:textId="259EE913" w:rsidR="00974568" w:rsidRPr="00E26F0D" w:rsidRDefault="00E26F0D" w:rsidP="00E26F0D">
      <w:pPr>
        <w:pStyle w:val="odstavec"/>
      </w:pPr>
      <w:r>
        <w:t xml:space="preserve">      n</w:t>
      </w:r>
      <w:r w:rsidRPr="00E26F0D">
        <w:t>eprevýši 1</w:t>
      </w:r>
      <w:r w:rsidR="003A1AD2">
        <w:t> </w:t>
      </w:r>
      <w:r w:rsidRPr="00E26F0D">
        <w:t>700</w:t>
      </w:r>
      <w:r w:rsidR="003A1AD2">
        <w:t xml:space="preserve"> EUR</w:t>
      </w:r>
    </w:p>
    <w:p w14:paraId="4658AB6D" w14:textId="77777777" w:rsidR="00974568" w:rsidRPr="005A4DFB" w:rsidRDefault="00974568" w:rsidP="00E26F0D">
      <w:pPr>
        <w:pStyle w:val="odstavec"/>
      </w:pPr>
    </w:p>
    <w:p w14:paraId="52B54FEF" w14:textId="62D93415" w:rsidR="007B7428" w:rsidRPr="00683089" w:rsidRDefault="007B7428" w:rsidP="00E26F0D">
      <w:pPr>
        <w:pStyle w:val="odstavec"/>
      </w:pPr>
      <w:r w:rsidRPr="00683089">
        <w:t xml:space="preserve">Dlhodobý finančný majetok spoločnosť oceňuje obstarávacou cenou. K dátumu, ku ktorému sa zostavuje účtovná závierka sa dlhodobý finančný majetok preceňuje metódou vlastného imania. </w:t>
      </w:r>
      <w:r w:rsidR="0055057F" w:rsidRPr="00683089">
        <w:t>V roku 202</w:t>
      </w:r>
      <w:r w:rsidR="003124B7">
        <w:t>4</w:t>
      </w:r>
      <w:r w:rsidR="0055057F" w:rsidRPr="00683089">
        <w:t xml:space="preserve"> </w:t>
      </w:r>
      <w:r w:rsidR="00940305" w:rsidRPr="00683089">
        <w:t>spoločnosť nepreceňovala dlhodobý finančný majetok.</w:t>
      </w:r>
    </w:p>
    <w:p w14:paraId="10C86DC7" w14:textId="77777777" w:rsidR="007B7428" w:rsidRPr="000D355B" w:rsidRDefault="007B7428" w:rsidP="00E26F0D">
      <w:pPr>
        <w:pStyle w:val="odstavec"/>
      </w:pPr>
    </w:p>
    <w:p w14:paraId="7428189F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>Pohľadávky</w:t>
      </w:r>
    </w:p>
    <w:p w14:paraId="414587D8" w14:textId="77777777" w:rsidR="007B7428" w:rsidRPr="005A4DFB" w:rsidRDefault="007B7428" w:rsidP="00E26F0D">
      <w:pPr>
        <w:pStyle w:val="odstavec"/>
      </w:pPr>
      <w:r w:rsidRPr="005A4DFB">
        <w:t xml:space="preserve">Pohľadávky sa oceňujú ich menovitou hodnotou pri ich vzniku. </w:t>
      </w:r>
    </w:p>
    <w:p w14:paraId="23793B84" w14:textId="77777777" w:rsidR="007B7428" w:rsidRPr="005A4DFB" w:rsidRDefault="007B7428" w:rsidP="00E26F0D">
      <w:pPr>
        <w:pStyle w:val="odstavec"/>
      </w:pPr>
    </w:p>
    <w:p w14:paraId="7CED0CD1" w14:textId="77777777" w:rsidR="007B7428" w:rsidRPr="005A4DFB" w:rsidRDefault="00A41041" w:rsidP="00E26F0D">
      <w:pPr>
        <w:pStyle w:val="odstavec"/>
        <w:numPr>
          <w:ilvl w:val="0"/>
          <w:numId w:val="6"/>
        </w:numPr>
      </w:pPr>
      <w:r w:rsidRPr="005A4DFB">
        <w:t>Finančné účty</w:t>
      </w:r>
    </w:p>
    <w:p w14:paraId="1EF04ACC" w14:textId="052BC491" w:rsidR="00417838" w:rsidRDefault="00596EAA" w:rsidP="00E26F0D">
      <w:pPr>
        <w:pStyle w:val="odstavec"/>
      </w:pPr>
      <w:r w:rsidRPr="005A4DFB">
        <w:t>Finančné účty tvoria</w:t>
      </w:r>
      <w:r w:rsidRPr="005A4DFB">
        <w:rPr>
          <w:color w:val="0070C0"/>
        </w:rPr>
        <w:t xml:space="preserve"> </w:t>
      </w:r>
      <w:r w:rsidRPr="005A4DFB">
        <w:t>zostatky na bankových účtoch</w:t>
      </w:r>
      <w:r w:rsidR="00AF510E" w:rsidRPr="005A4DFB">
        <w:t xml:space="preserve">, v pokladnici a ceniny (stravné lístky) </w:t>
      </w:r>
      <w:r w:rsidRPr="005A4DFB">
        <w:t xml:space="preserve"> a oceňujú sa menovitou hodnotou.</w:t>
      </w:r>
    </w:p>
    <w:p w14:paraId="505F34E4" w14:textId="77777777" w:rsidR="00417838" w:rsidRPr="005A4DFB" w:rsidRDefault="00417838" w:rsidP="00E26F0D">
      <w:pPr>
        <w:pStyle w:val="odstavec"/>
      </w:pPr>
    </w:p>
    <w:p w14:paraId="1B3DAF22" w14:textId="77777777" w:rsidR="007B7428" w:rsidRPr="005A4DFB" w:rsidRDefault="007B7428" w:rsidP="00E26F0D">
      <w:pPr>
        <w:pStyle w:val="odstavec"/>
      </w:pPr>
    </w:p>
    <w:p w14:paraId="28746CB1" w14:textId="77777777" w:rsidR="007B7428" w:rsidRPr="005A4DFB" w:rsidRDefault="007B7428" w:rsidP="00E26F0D">
      <w:pPr>
        <w:pStyle w:val="odstavec"/>
        <w:numPr>
          <w:ilvl w:val="0"/>
          <w:numId w:val="6"/>
        </w:numPr>
      </w:pPr>
      <w:r w:rsidRPr="005A4DFB">
        <w:t xml:space="preserve">Záväzky </w:t>
      </w:r>
    </w:p>
    <w:p w14:paraId="739DD286" w14:textId="43261FC9" w:rsidR="0098099B" w:rsidRDefault="007B7428" w:rsidP="00E26F0D">
      <w:pPr>
        <w:pStyle w:val="odstavec"/>
      </w:pPr>
      <w:r w:rsidRPr="005A4DFB">
        <w:t xml:space="preserve">Záväzky sa oceňujú menovitou hodnotou pri ich vzniku. Ak sa pri inventarizácii zistí, že suma záväzkov je iná ako ich výška v účtovníctve, uvedú sa záväzky v účtovníctve a v účtovnej závierke v tomto zistenom ocenení. </w:t>
      </w:r>
    </w:p>
    <w:p w14:paraId="2DB86999" w14:textId="77777777" w:rsidR="001B0569" w:rsidRDefault="001B0569" w:rsidP="00E26F0D">
      <w:pPr>
        <w:pStyle w:val="odstavec"/>
      </w:pPr>
    </w:p>
    <w:p w14:paraId="46C1BA69" w14:textId="77777777" w:rsidR="001B0569" w:rsidRDefault="001B0569" w:rsidP="00E26F0D">
      <w:pPr>
        <w:pStyle w:val="odstavec"/>
      </w:pPr>
    </w:p>
    <w:p w14:paraId="0E9648C7" w14:textId="2D1AE570" w:rsidR="00552D4E" w:rsidRPr="005A4DFB" w:rsidRDefault="004F16E1" w:rsidP="00B8107C">
      <w:pPr>
        <w:pStyle w:val="Nadpis2"/>
      </w:pPr>
      <w:r>
        <w:t>D</w:t>
      </w:r>
      <w:r w:rsidR="00552D4E" w:rsidRPr="005A4DFB">
        <w:t>odatočné informácie</w:t>
      </w:r>
    </w:p>
    <w:p w14:paraId="41C426ED" w14:textId="3C4C93B1" w:rsidR="00FB5DFD" w:rsidRPr="00FB5DFD" w:rsidRDefault="00552D4E" w:rsidP="00FD16AC">
      <w:pPr>
        <w:pStyle w:val="Zkladntext"/>
        <w:keepNext/>
        <w:numPr>
          <w:ilvl w:val="0"/>
          <w:numId w:val="23"/>
        </w:numPr>
        <w:ind w:left="720"/>
      </w:pPr>
      <w:r w:rsidRPr="00C73783">
        <w:rPr>
          <w:rFonts w:asciiTheme="minorHAnsi" w:hAnsiTheme="minorHAnsi" w:cstheme="minorHAnsi"/>
          <w:sz w:val="20"/>
          <w:szCs w:val="20"/>
        </w:rPr>
        <w:t xml:space="preserve">Spoločnosť je správcom bytových domov. Zostatok peňažných prostriedkov na bežných bankových účtoch bytových domov </w:t>
      </w:r>
      <w:r w:rsidR="003E34DB" w:rsidRPr="00C73783">
        <w:rPr>
          <w:rFonts w:asciiTheme="minorHAnsi" w:hAnsiTheme="minorHAnsi" w:cstheme="minorHAnsi"/>
          <w:sz w:val="20"/>
          <w:szCs w:val="20"/>
        </w:rPr>
        <w:t xml:space="preserve">a zostatkov nesplatených úverov bytových domov </w:t>
      </w:r>
      <w:r w:rsidRPr="00C73783">
        <w:rPr>
          <w:rFonts w:asciiTheme="minorHAnsi" w:hAnsiTheme="minorHAnsi" w:cstheme="minorHAnsi"/>
          <w:sz w:val="20"/>
          <w:szCs w:val="20"/>
        </w:rPr>
        <w:t xml:space="preserve">(nevykázaných v súvahe) </w:t>
      </w:r>
      <w:r w:rsidR="00AE4734" w:rsidRPr="00C73783">
        <w:rPr>
          <w:rFonts w:asciiTheme="minorHAnsi" w:hAnsiTheme="minorHAnsi" w:cstheme="minorHAnsi"/>
          <w:sz w:val="20"/>
          <w:szCs w:val="20"/>
        </w:rPr>
        <w:t>k 31.12.202</w:t>
      </w:r>
      <w:r w:rsidR="00860C70">
        <w:rPr>
          <w:rFonts w:asciiTheme="minorHAnsi" w:hAnsiTheme="minorHAnsi" w:cstheme="minorHAnsi"/>
          <w:sz w:val="20"/>
          <w:szCs w:val="20"/>
        </w:rPr>
        <w:t>4</w:t>
      </w:r>
      <w:r w:rsidR="00AE4734" w:rsidRPr="00C73783">
        <w:rPr>
          <w:rFonts w:asciiTheme="minorHAnsi" w:hAnsiTheme="minorHAnsi" w:cstheme="minorHAnsi"/>
          <w:sz w:val="20"/>
          <w:szCs w:val="20"/>
        </w:rPr>
        <w:t xml:space="preserve"> </w:t>
      </w:r>
      <w:r w:rsidRPr="00C73783">
        <w:rPr>
          <w:rFonts w:asciiTheme="minorHAnsi" w:hAnsiTheme="minorHAnsi" w:cstheme="minorHAnsi"/>
          <w:sz w:val="20"/>
          <w:szCs w:val="20"/>
        </w:rPr>
        <w:t>je uvedený v</w:t>
      </w:r>
      <w:r w:rsidR="00BD2F83">
        <w:rPr>
          <w:rFonts w:asciiTheme="minorHAnsi" w:hAnsiTheme="minorHAnsi" w:cstheme="minorHAnsi"/>
          <w:sz w:val="20"/>
          <w:szCs w:val="20"/>
        </w:rPr>
        <w:t> </w:t>
      </w:r>
      <w:r w:rsidRPr="00C73783">
        <w:rPr>
          <w:rFonts w:asciiTheme="minorHAnsi" w:hAnsiTheme="minorHAnsi" w:cstheme="minorHAnsi"/>
          <w:sz w:val="20"/>
          <w:szCs w:val="20"/>
        </w:rPr>
        <w:t>tabuľ</w:t>
      </w:r>
      <w:r w:rsidR="003E34DB" w:rsidRPr="00C73783">
        <w:rPr>
          <w:rFonts w:asciiTheme="minorHAnsi" w:hAnsiTheme="minorHAnsi" w:cstheme="minorHAnsi"/>
          <w:sz w:val="20"/>
          <w:szCs w:val="20"/>
        </w:rPr>
        <w:t>kách</w:t>
      </w:r>
      <w:r w:rsidR="00BD2F83">
        <w:rPr>
          <w:rFonts w:asciiTheme="minorHAnsi" w:hAnsiTheme="minorHAnsi" w:cstheme="minorHAnsi"/>
          <w:sz w:val="20"/>
          <w:szCs w:val="20"/>
        </w:rPr>
        <w:t>:</w:t>
      </w:r>
    </w:p>
    <w:p w14:paraId="2B66D244" w14:textId="2B8B9846" w:rsidR="00552D4E" w:rsidRDefault="00552D4E" w:rsidP="00E26F0D">
      <w:pPr>
        <w:pStyle w:val="odstavec"/>
      </w:pPr>
    </w:p>
    <w:p w14:paraId="2598CBC8" w14:textId="77777777" w:rsidR="00EC3319" w:rsidRDefault="00EC3319" w:rsidP="00E26F0D">
      <w:pPr>
        <w:pStyle w:val="odstavec"/>
      </w:pPr>
    </w:p>
    <w:p w14:paraId="1AD35C47" w14:textId="77777777" w:rsidR="00EC3319" w:rsidRDefault="00EC3319" w:rsidP="00E26F0D">
      <w:pPr>
        <w:pStyle w:val="odstavec"/>
      </w:pPr>
    </w:p>
    <w:p w14:paraId="2D12496C" w14:textId="77777777" w:rsidR="00EC3319" w:rsidRDefault="00EC3319" w:rsidP="00E26F0D">
      <w:pPr>
        <w:pStyle w:val="odstavec"/>
      </w:pPr>
    </w:p>
    <w:p w14:paraId="1D74891D" w14:textId="77777777" w:rsidR="00EC3319" w:rsidRDefault="00EC3319" w:rsidP="00E26F0D">
      <w:pPr>
        <w:pStyle w:val="odstavec"/>
      </w:pPr>
    </w:p>
    <w:p w14:paraId="591E2C96" w14:textId="77777777" w:rsidR="00EC3319" w:rsidRDefault="00EC3319" w:rsidP="00E26F0D">
      <w:pPr>
        <w:pStyle w:val="odstavec"/>
      </w:pPr>
    </w:p>
    <w:p w14:paraId="57A67714" w14:textId="77777777" w:rsidR="00EC3319" w:rsidRDefault="00EC3319" w:rsidP="00E26F0D">
      <w:pPr>
        <w:pStyle w:val="odstavec"/>
      </w:pPr>
    </w:p>
    <w:p w14:paraId="4E3A7794" w14:textId="77777777" w:rsidR="00EC3319" w:rsidRDefault="00EC3319" w:rsidP="00E26F0D">
      <w:pPr>
        <w:pStyle w:val="odstavec"/>
      </w:pPr>
    </w:p>
    <w:p w14:paraId="09B839D4" w14:textId="77777777" w:rsidR="00EC3319" w:rsidRDefault="00EC3319" w:rsidP="00E26F0D">
      <w:pPr>
        <w:pStyle w:val="odstavec"/>
      </w:pPr>
    </w:p>
    <w:p w14:paraId="6726E197" w14:textId="77777777" w:rsidR="00EC3319" w:rsidRDefault="00EC3319" w:rsidP="00E26F0D">
      <w:pPr>
        <w:pStyle w:val="odstavec"/>
      </w:pPr>
    </w:p>
    <w:p w14:paraId="4ECCD6AD" w14:textId="77777777" w:rsidR="00EC3319" w:rsidRDefault="00EC3319" w:rsidP="00E26F0D">
      <w:pPr>
        <w:pStyle w:val="odstavec"/>
      </w:pPr>
    </w:p>
    <w:p w14:paraId="7D98586A" w14:textId="77777777" w:rsidR="00EC3319" w:rsidRDefault="00EC3319" w:rsidP="00E26F0D">
      <w:pPr>
        <w:pStyle w:val="odstavec"/>
      </w:pPr>
    </w:p>
    <w:p w14:paraId="7BF547CB" w14:textId="77777777" w:rsidR="00EC3319" w:rsidRDefault="00EC3319" w:rsidP="00E26F0D">
      <w:pPr>
        <w:pStyle w:val="odstavec"/>
      </w:pPr>
    </w:p>
    <w:p w14:paraId="4AB11E70" w14:textId="77777777" w:rsidR="00EC3319" w:rsidRDefault="00EC3319" w:rsidP="00E26F0D">
      <w:pPr>
        <w:pStyle w:val="odstavec"/>
      </w:pPr>
    </w:p>
    <w:p w14:paraId="283DF127" w14:textId="77777777" w:rsidR="00EC3319" w:rsidRDefault="00EC3319" w:rsidP="00E26F0D">
      <w:pPr>
        <w:pStyle w:val="odstavec"/>
      </w:pPr>
    </w:p>
    <w:p w14:paraId="56A585FF" w14:textId="77777777" w:rsidR="00EC3319" w:rsidRDefault="00EC3319" w:rsidP="00E26F0D">
      <w:pPr>
        <w:pStyle w:val="odstavec"/>
      </w:pPr>
    </w:p>
    <w:p w14:paraId="09713D21" w14:textId="77777777" w:rsidR="00EC3319" w:rsidRDefault="00EC3319" w:rsidP="00E26F0D">
      <w:pPr>
        <w:pStyle w:val="odstavec"/>
      </w:pPr>
    </w:p>
    <w:p w14:paraId="18DD1B8A" w14:textId="77777777" w:rsidR="00EC3319" w:rsidRDefault="00EC3319" w:rsidP="00E26F0D">
      <w:pPr>
        <w:pStyle w:val="odstavec"/>
      </w:pPr>
    </w:p>
    <w:p w14:paraId="25CBAAC7" w14:textId="77777777" w:rsidR="00EC3319" w:rsidRDefault="00EC3319" w:rsidP="00E26F0D">
      <w:pPr>
        <w:pStyle w:val="odstavec"/>
      </w:pPr>
    </w:p>
    <w:p w14:paraId="2C0C7C7A" w14:textId="77777777" w:rsidR="00EC3319" w:rsidRDefault="00EC3319" w:rsidP="00E26F0D">
      <w:pPr>
        <w:pStyle w:val="odstavec"/>
      </w:pPr>
    </w:p>
    <w:p w14:paraId="639A05A7" w14:textId="77777777" w:rsidR="00EC3319" w:rsidRDefault="00EC3319" w:rsidP="00E26F0D">
      <w:pPr>
        <w:pStyle w:val="odstavec"/>
      </w:pPr>
    </w:p>
    <w:p w14:paraId="40846311" w14:textId="77777777" w:rsidR="00EC3319" w:rsidRDefault="00EC3319" w:rsidP="00E26F0D">
      <w:pPr>
        <w:pStyle w:val="odstavec"/>
      </w:pPr>
    </w:p>
    <w:tbl>
      <w:tblPr>
        <w:tblW w:w="7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64"/>
        <w:gridCol w:w="668"/>
        <w:gridCol w:w="2036"/>
        <w:gridCol w:w="190"/>
        <w:gridCol w:w="1113"/>
        <w:gridCol w:w="700"/>
        <w:gridCol w:w="1760"/>
      </w:tblGrid>
      <w:tr w:rsidR="002A3A2E" w14:paraId="28F996B2" w14:textId="77777777" w:rsidTr="002A3A2E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D83F" w14:textId="77777777" w:rsidR="002A3A2E" w:rsidRDefault="002A3A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F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C2E1" w14:textId="77777777" w:rsidR="002A3A2E" w:rsidRDefault="002A3A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AFC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683EACB7" w14:textId="77777777" w:rsidTr="002A3A2E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F9A4" w14:textId="77777777" w:rsidR="002A3A2E" w:rsidRDefault="002A3A2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vádzka Mierová 51, 937 01 Želiezov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D4A" w14:textId="77777777" w:rsidR="002A3A2E" w:rsidRDefault="002A3A2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904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6ABBF6FF" w14:textId="77777777" w:rsidTr="002A3A2E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682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2DD66924" w14:textId="77777777" w:rsidTr="002A3A2E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7272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HĽAD ÚČTOU SPRAVOVANÝCH DOMOV K 31.12.2024</w:t>
            </w:r>
          </w:p>
        </w:tc>
      </w:tr>
      <w:tr w:rsidR="002A3A2E" w14:paraId="4656D647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8DF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EBB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2CDC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ADFE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A58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056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C26F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B72" w14:textId="77777777" w:rsidR="002A3A2E" w:rsidRDefault="002A3A2E">
            <w:pPr>
              <w:jc w:val="center"/>
              <w:rPr>
                <w:sz w:val="20"/>
                <w:szCs w:val="20"/>
              </w:rPr>
            </w:pPr>
          </w:p>
        </w:tc>
      </w:tr>
      <w:tr w:rsidR="002A3A2E" w14:paraId="6D763DE5" w14:textId="77777777" w:rsidTr="002A3A2E">
        <w:trPr>
          <w:trHeight w:val="288"/>
        </w:trPr>
        <w:tc>
          <w:tcPr>
            <w:tcW w:w="7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2EAC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3A2E" w14:paraId="7041B76F" w14:textId="77777777" w:rsidTr="002A3A2E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69FB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2B0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132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obj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CB09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A3D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433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bytov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1A7" w14:textId="77777777" w:rsidR="002A3A2E" w:rsidRDefault="002A3A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na účte domu v €</w:t>
            </w:r>
          </w:p>
        </w:tc>
      </w:tr>
      <w:tr w:rsidR="002A3A2E" w14:paraId="652D8D95" w14:textId="77777777" w:rsidTr="002A3A2E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060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0E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E97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8D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32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4CD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34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7,94</w:t>
            </w:r>
          </w:p>
        </w:tc>
      </w:tr>
      <w:tr w:rsidR="002A3A2E" w14:paraId="7C9C1EE2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176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7A8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649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AE8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4-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EB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964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C5E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7039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1,97</w:t>
            </w:r>
          </w:p>
        </w:tc>
      </w:tr>
      <w:tr w:rsidR="002A3A2E" w14:paraId="04A88E04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EB0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FB4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E50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1EB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DBC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F1B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22B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0C6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1,30</w:t>
            </w:r>
          </w:p>
        </w:tc>
      </w:tr>
      <w:tr w:rsidR="002A3A2E" w14:paraId="5077AB20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A03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58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6C0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24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8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7E8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D20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98D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9C2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9,15</w:t>
            </w:r>
          </w:p>
        </w:tc>
      </w:tr>
      <w:tr w:rsidR="002A3A2E" w14:paraId="42F3082D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A03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15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537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8EE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ernd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62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23F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34D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08E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31,76</w:t>
            </w:r>
          </w:p>
        </w:tc>
      </w:tr>
      <w:tr w:rsidR="002A3A2E" w14:paraId="06C239AC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FDB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F4D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665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BCC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-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ABA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14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A1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B3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8,01</w:t>
            </w:r>
          </w:p>
        </w:tc>
      </w:tr>
      <w:tr w:rsidR="002A3A2E" w14:paraId="58A62347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30B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9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568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62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-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BDE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8A0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5B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8AD0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6,37</w:t>
            </w:r>
          </w:p>
        </w:tc>
      </w:tr>
      <w:tr w:rsidR="002A3A2E" w14:paraId="1B86DABE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333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7C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D9B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53C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0-1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770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A8F4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D9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B9D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3,59</w:t>
            </w:r>
          </w:p>
        </w:tc>
      </w:tr>
      <w:tr w:rsidR="002A3A2E" w14:paraId="307DA5FD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34C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1DE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860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11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2-1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CD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B8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CA2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8FC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9,71</w:t>
            </w:r>
          </w:p>
        </w:tc>
      </w:tr>
      <w:tr w:rsidR="002A3A2E" w14:paraId="366F8DE4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79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DB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029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47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-1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CE9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BA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EF1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C38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6,26</w:t>
            </w:r>
          </w:p>
        </w:tc>
      </w:tr>
      <w:tr w:rsidR="002A3A2E" w14:paraId="32135E16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832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43C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531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90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6-1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744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C6C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9E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ED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4,64</w:t>
            </w:r>
          </w:p>
        </w:tc>
      </w:tr>
      <w:tr w:rsidR="002A3A2E" w14:paraId="15A3E3D4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2EC3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E3B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A89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01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č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F6C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D7F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41E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AB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1,90</w:t>
            </w:r>
          </w:p>
        </w:tc>
      </w:tr>
      <w:tr w:rsidR="002A3A2E" w14:paraId="24998831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B38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DD0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909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D8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č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289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EFD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2BE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420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8,36</w:t>
            </w:r>
          </w:p>
        </w:tc>
      </w:tr>
      <w:tr w:rsidR="002A3A2E" w14:paraId="1DDFCA9C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E1A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E2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F7B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CA6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číkova 36-3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AA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C2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1AE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513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1,09</w:t>
            </w:r>
          </w:p>
        </w:tc>
      </w:tr>
      <w:tr w:rsidR="002A3A2E" w14:paraId="6C7DA772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8B2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D1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EFF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13D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8-2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84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210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735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FE9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33,79</w:t>
            </w:r>
          </w:p>
        </w:tc>
      </w:tr>
      <w:tr w:rsidR="002A3A2E" w14:paraId="0576FBAC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D65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4A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5A1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61F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2-2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4A4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5F5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B54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F9D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1,20</w:t>
            </w:r>
          </w:p>
        </w:tc>
      </w:tr>
      <w:tr w:rsidR="002A3A2E" w14:paraId="4DEB7A7E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C99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6C6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410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6F4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43-4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9A6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930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EC8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F4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06,57</w:t>
            </w:r>
          </w:p>
        </w:tc>
      </w:tr>
      <w:tr w:rsidR="002A3A2E" w14:paraId="32A6FD1B" w14:textId="77777777" w:rsidTr="002A3A2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A59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BB9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78E" w14:textId="77777777" w:rsidR="002A3A2E" w:rsidRDefault="002A3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6A22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zka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B9A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987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6B4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1,66</w:t>
            </w:r>
          </w:p>
        </w:tc>
      </w:tr>
      <w:tr w:rsidR="002A3A2E" w14:paraId="6FE05D22" w14:textId="77777777" w:rsidTr="002A3A2E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612" w14:textId="77777777" w:rsidR="002A3A2E" w:rsidRDefault="002A3A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265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F12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3257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D31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735F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E3CC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C3F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2ACB30C9" w14:textId="77777777" w:rsidTr="002A3A2E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CFCD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50E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306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273F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9353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9F4E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7076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C1C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25FA8222" w14:textId="77777777" w:rsidTr="002A3A2E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54DA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420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CCC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81C3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CEDC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B087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0662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130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4B88F240" w14:textId="77777777" w:rsidTr="002A3A2E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813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0C96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AC5C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2568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467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7A83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E09C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A586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102C72B9" w14:textId="77777777" w:rsidTr="002A3A2E">
        <w:trPr>
          <w:trHeight w:val="288"/>
        </w:trPr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62A8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Želiezovciach 15.1.202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A5F7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D3E3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F88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E5D2" w14:textId="77777777" w:rsidR="002A3A2E" w:rsidRDefault="002A3A2E">
            <w:pPr>
              <w:rPr>
                <w:sz w:val="20"/>
                <w:szCs w:val="20"/>
              </w:rPr>
            </w:pPr>
          </w:p>
        </w:tc>
      </w:tr>
      <w:tr w:rsidR="002A3A2E" w14:paraId="22F332B8" w14:textId="77777777" w:rsidTr="002A3A2E">
        <w:trPr>
          <w:trHeight w:val="288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E27D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Hikkelová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84E1" w14:textId="77777777" w:rsidR="002A3A2E" w:rsidRDefault="002A3A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750E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CF4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7D27" w14:textId="77777777" w:rsidR="002A3A2E" w:rsidRDefault="002A3A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2D8" w14:textId="77777777" w:rsidR="002A3A2E" w:rsidRDefault="002A3A2E">
            <w:pPr>
              <w:rPr>
                <w:sz w:val="20"/>
                <w:szCs w:val="20"/>
              </w:rPr>
            </w:pPr>
          </w:p>
        </w:tc>
      </w:tr>
    </w:tbl>
    <w:p w14:paraId="5596B218" w14:textId="3316C54C" w:rsidR="00EC3319" w:rsidRDefault="00EC3319" w:rsidP="00E26F0D">
      <w:pPr>
        <w:pStyle w:val="odstavec"/>
      </w:pPr>
    </w:p>
    <w:p w14:paraId="262D6FD1" w14:textId="11191C73" w:rsidR="00EC3319" w:rsidRDefault="00EC3319" w:rsidP="00E26F0D">
      <w:pPr>
        <w:pStyle w:val="odstavec"/>
      </w:pPr>
    </w:p>
    <w:p w14:paraId="3A43E09B" w14:textId="2EE1743F" w:rsidR="00EC3319" w:rsidRDefault="00EC3319" w:rsidP="00E26F0D">
      <w:pPr>
        <w:pStyle w:val="odstavec"/>
      </w:pPr>
    </w:p>
    <w:p w14:paraId="4AEDE8B7" w14:textId="0B652B24" w:rsidR="00EC3319" w:rsidRDefault="00EC3319" w:rsidP="00E26F0D">
      <w:pPr>
        <w:pStyle w:val="odstavec"/>
      </w:pPr>
    </w:p>
    <w:p w14:paraId="01DEAC3C" w14:textId="77777777" w:rsidR="00EC3319" w:rsidRDefault="00EC3319" w:rsidP="00E26F0D">
      <w:pPr>
        <w:pStyle w:val="odstavec"/>
      </w:pPr>
    </w:p>
    <w:p w14:paraId="053DB858" w14:textId="77777777" w:rsidR="00BD2F83" w:rsidRDefault="00BD2F83" w:rsidP="00E26F0D">
      <w:pPr>
        <w:pStyle w:val="odstavec"/>
      </w:pPr>
    </w:p>
    <w:p w14:paraId="3F123248" w14:textId="77777777" w:rsidR="00BD2F83" w:rsidRDefault="00BD2F83" w:rsidP="00E26F0D">
      <w:pPr>
        <w:pStyle w:val="odstavec"/>
      </w:pPr>
    </w:p>
    <w:p w14:paraId="33C4A8A0" w14:textId="77777777" w:rsidR="00BD2F83" w:rsidRDefault="00BD2F83" w:rsidP="00E26F0D">
      <w:pPr>
        <w:pStyle w:val="odstavec"/>
      </w:pPr>
    </w:p>
    <w:p w14:paraId="1A493BF1" w14:textId="77777777" w:rsidR="00BD2F83" w:rsidRDefault="00BD2F83" w:rsidP="00E26F0D">
      <w:pPr>
        <w:pStyle w:val="odstavec"/>
      </w:pPr>
    </w:p>
    <w:p w14:paraId="76F77A85" w14:textId="77777777" w:rsidR="00BD2F83" w:rsidRDefault="00BD2F83" w:rsidP="00E26F0D">
      <w:pPr>
        <w:pStyle w:val="odstavec"/>
      </w:pPr>
    </w:p>
    <w:p w14:paraId="79006BC6" w14:textId="77777777" w:rsidR="00BD2F83" w:rsidRDefault="00BD2F83" w:rsidP="00E26F0D">
      <w:pPr>
        <w:pStyle w:val="odstavec"/>
      </w:pPr>
    </w:p>
    <w:p w14:paraId="3A8575BB" w14:textId="77777777" w:rsidR="004F62E7" w:rsidRDefault="004F62E7" w:rsidP="00E26F0D">
      <w:pPr>
        <w:pStyle w:val="odstavec"/>
      </w:pPr>
    </w:p>
    <w:p w14:paraId="5094CE99" w14:textId="77777777" w:rsidR="004F62E7" w:rsidRDefault="004F62E7" w:rsidP="00E26F0D">
      <w:pPr>
        <w:pStyle w:val="odstavec"/>
      </w:pPr>
    </w:p>
    <w:p w14:paraId="5C5A393B" w14:textId="77777777" w:rsidR="00EC3319" w:rsidRDefault="00EC3319" w:rsidP="00E26F0D">
      <w:pPr>
        <w:pStyle w:val="odstavec"/>
      </w:pPr>
    </w:p>
    <w:p w14:paraId="51834D95" w14:textId="77777777" w:rsidR="00EC3319" w:rsidRDefault="00EC3319" w:rsidP="00E26F0D">
      <w:pPr>
        <w:pStyle w:val="odstavec"/>
      </w:pPr>
    </w:p>
    <w:p w14:paraId="1327834D" w14:textId="77777777" w:rsidR="00EC3319" w:rsidRDefault="00EC3319" w:rsidP="00E26F0D">
      <w:pPr>
        <w:pStyle w:val="odstavec"/>
      </w:pPr>
    </w:p>
    <w:tbl>
      <w:tblPr>
        <w:tblW w:w="7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64"/>
        <w:gridCol w:w="668"/>
        <w:gridCol w:w="2036"/>
        <w:gridCol w:w="190"/>
        <w:gridCol w:w="1113"/>
        <w:gridCol w:w="1760"/>
      </w:tblGrid>
      <w:tr w:rsidR="00887A6A" w14:paraId="221E4A04" w14:textId="77777777" w:rsidTr="00887A6A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7A31" w14:textId="77777777" w:rsidR="00887A6A" w:rsidRDefault="00887A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FM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 Robotnícka 2160, Považská Bystr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E34" w14:textId="77777777" w:rsidR="00887A6A" w:rsidRDefault="0088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87A6A" w14:paraId="6B9762B0" w14:textId="77777777" w:rsidTr="00887A6A">
        <w:trPr>
          <w:trHeight w:val="312"/>
        </w:trPr>
        <w:tc>
          <w:tcPr>
            <w:tcW w:w="5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F38" w14:textId="77777777" w:rsidR="00887A6A" w:rsidRDefault="00887A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vádzka Mierová 51, 937 01 Želiezov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1A65" w14:textId="77777777" w:rsidR="00887A6A" w:rsidRDefault="0088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87A6A" w14:paraId="2C5762EF" w14:textId="77777777" w:rsidTr="00887A6A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D83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2229576E" w14:textId="77777777" w:rsidTr="00887A6A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438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statky úverov k 31.12.2024</w:t>
            </w:r>
          </w:p>
        </w:tc>
      </w:tr>
      <w:tr w:rsidR="00887A6A" w14:paraId="341FD1B4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DB2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B20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CB7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3E6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9F7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C9A5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4F5" w14:textId="77777777" w:rsidR="00887A6A" w:rsidRDefault="00887A6A">
            <w:pPr>
              <w:jc w:val="center"/>
              <w:rPr>
                <w:sz w:val="20"/>
                <w:szCs w:val="20"/>
              </w:rPr>
            </w:pPr>
          </w:p>
        </w:tc>
      </w:tr>
      <w:tr w:rsidR="00887A6A" w14:paraId="38D743BF" w14:textId="77777777" w:rsidTr="00887A6A">
        <w:trPr>
          <w:trHeight w:val="288"/>
        </w:trPr>
        <w:tc>
          <w:tcPr>
            <w:tcW w:w="71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B0CB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7A6A" w14:paraId="28B38754" w14:textId="77777777" w:rsidTr="00887A6A">
        <w:trPr>
          <w:trHeight w:val="540"/>
        </w:trPr>
        <w:tc>
          <w:tcPr>
            <w:tcW w:w="4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4B9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AFC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kon správy</w:t>
            </w:r>
          </w:p>
        </w:tc>
        <w:tc>
          <w:tcPr>
            <w:tcW w:w="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DDB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obj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8E7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ta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E30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to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116" w14:textId="77777777" w:rsidR="00887A6A" w:rsidRDefault="00887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 v €</w:t>
            </w:r>
          </w:p>
        </w:tc>
      </w:tr>
      <w:tr w:rsidR="00887A6A" w14:paraId="237C9528" w14:textId="77777777" w:rsidTr="00887A6A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F4B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88D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DEC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BB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EA8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830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57,68</w:t>
            </w:r>
          </w:p>
        </w:tc>
      </w:tr>
      <w:tr w:rsidR="00887A6A" w14:paraId="69EFD441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073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29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28C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A3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4-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6B3C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C4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782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03,32</w:t>
            </w:r>
          </w:p>
        </w:tc>
      </w:tr>
      <w:tr w:rsidR="00887A6A" w14:paraId="06856779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F62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06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5DE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ACE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C8F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48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FA8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86,36</w:t>
            </w:r>
          </w:p>
        </w:tc>
      </w:tr>
      <w:tr w:rsidR="00887A6A" w14:paraId="17727C6C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CFC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9F1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100E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C84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erova 8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F3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3F6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C2F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3,76</w:t>
            </w:r>
          </w:p>
        </w:tc>
      </w:tr>
      <w:tr w:rsidR="00887A6A" w14:paraId="3B676BB8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A71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52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401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99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-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7740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5D5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F36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72,21</w:t>
            </w:r>
          </w:p>
        </w:tc>
      </w:tr>
      <w:tr w:rsidR="00887A6A" w14:paraId="10150D4B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A7D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C51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8E07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6AC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-4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BA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B84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0DE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7,08</w:t>
            </w:r>
          </w:p>
        </w:tc>
      </w:tr>
      <w:tr w:rsidR="00887A6A" w14:paraId="7628FC45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528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7C4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8CC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7D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0-1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FC3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FF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1E4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1,69</w:t>
            </w:r>
          </w:p>
        </w:tc>
      </w:tr>
      <w:tr w:rsidR="00887A6A" w14:paraId="49FAA692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81B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328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D16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9A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2-1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33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5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930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7,48</w:t>
            </w:r>
          </w:p>
        </w:tc>
      </w:tr>
      <w:tr w:rsidR="00887A6A" w14:paraId="3C0FE018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A9A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E70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606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4A8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-1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EE1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C2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9C5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50,00</w:t>
            </w:r>
          </w:p>
        </w:tc>
      </w:tr>
      <w:tr w:rsidR="00887A6A" w14:paraId="57FE0229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747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17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143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D2C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6-1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EB0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E80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204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53,43</w:t>
            </w:r>
          </w:p>
        </w:tc>
      </w:tr>
      <w:tr w:rsidR="00887A6A" w14:paraId="662D7131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CF83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EA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33F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4E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č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45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7E9C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1B6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96,84</w:t>
            </w:r>
          </w:p>
        </w:tc>
      </w:tr>
      <w:tr w:rsidR="00887A6A" w14:paraId="3D49243F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8FA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968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48D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0C9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ádkovč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78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3EC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B93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96,84</w:t>
            </w:r>
          </w:p>
        </w:tc>
      </w:tr>
      <w:tr w:rsidR="00887A6A" w14:paraId="3389BB2D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69D1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41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6BB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33D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číkova 36-3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D2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D6D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5F24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88,52</w:t>
            </w:r>
          </w:p>
        </w:tc>
      </w:tr>
      <w:tr w:rsidR="00887A6A" w14:paraId="56DA65A9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1AF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33B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AF1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55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8-21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0FD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29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C0B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89,00</w:t>
            </w:r>
          </w:p>
        </w:tc>
      </w:tr>
      <w:tr w:rsidR="00887A6A" w14:paraId="53F97DC0" w14:textId="77777777" w:rsidTr="00887A6A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FEB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6F2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 a N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42D" w14:textId="77777777" w:rsidR="00887A6A" w:rsidRDefault="00887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62B3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22-2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4CB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A3C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iezov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AA7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87,62</w:t>
            </w:r>
          </w:p>
        </w:tc>
      </w:tr>
      <w:tr w:rsidR="00887A6A" w14:paraId="224AF230" w14:textId="77777777" w:rsidTr="00887A6A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AB9" w14:textId="77777777" w:rsidR="00887A6A" w:rsidRDefault="00887A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FB3C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DFF9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F9F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A46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C28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45F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522A4F10" w14:textId="77777777" w:rsidTr="00887A6A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CE77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7975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4942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34F4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586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CA33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C2B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5BD751CC" w14:textId="77777777" w:rsidTr="00887A6A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F2F4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41D2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048F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1AD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F784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93C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B2D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5726A9AD" w14:textId="77777777" w:rsidTr="00887A6A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EA4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A1E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BA83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F92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5C9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2927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2A7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28022CA7" w14:textId="77777777" w:rsidTr="00887A6A">
        <w:trPr>
          <w:trHeight w:val="288"/>
        </w:trPr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391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Želiezovciach 28.1.2025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5976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D47E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5CC" w14:textId="77777777" w:rsidR="00887A6A" w:rsidRDefault="00887A6A">
            <w:pPr>
              <w:rPr>
                <w:sz w:val="20"/>
                <w:szCs w:val="20"/>
              </w:rPr>
            </w:pPr>
          </w:p>
        </w:tc>
      </w:tr>
      <w:tr w:rsidR="00887A6A" w14:paraId="6DC72BA2" w14:textId="77777777" w:rsidTr="00887A6A">
        <w:trPr>
          <w:trHeight w:val="288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B877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acovala: Hikkelová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71A" w14:textId="77777777" w:rsidR="00887A6A" w:rsidRDefault="00887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B39C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87A" w14:textId="77777777" w:rsidR="00887A6A" w:rsidRDefault="00887A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43D" w14:textId="77777777" w:rsidR="00887A6A" w:rsidRDefault="00887A6A">
            <w:pPr>
              <w:rPr>
                <w:sz w:val="20"/>
                <w:szCs w:val="20"/>
              </w:rPr>
            </w:pPr>
          </w:p>
        </w:tc>
      </w:tr>
    </w:tbl>
    <w:p w14:paraId="02436896" w14:textId="77777777" w:rsidR="00EC3319" w:rsidRDefault="00EC3319" w:rsidP="00E26F0D">
      <w:pPr>
        <w:pStyle w:val="odstavec"/>
      </w:pPr>
    </w:p>
    <w:p w14:paraId="52A0F9AA" w14:textId="77777777" w:rsidR="00EC3319" w:rsidRDefault="00EC3319" w:rsidP="00E26F0D">
      <w:pPr>
        <w:pStyle w:val="odstavec"/>
      </w:pPr>
    </w:p>
    <w:p w14:paraId="340B017F" w14:textId="77777777" w:rsidR="00EC3319" w:rsidRDefault="00EC3319" w:rsidP="00E26F0D">
      <w:pPr>
        <w:pStyle w:val="odstavec"/>
      </w:pPr>
    </w:p>
    <w:p w14:paraId="6CCFEB84" w14:textId="77777777" w:rsidR="00EC3319" w:rsidRDefault="00EC3319" w:rsidP="00E26F0D">
      <w:pPr>
        <w:pStyle w:val="odstavec"/>
      </w:pPr>
    </w:p>
    <w:p w14:paraId="15A3FB26" w14:textId="77777777" w:rsidR="00EC3319" w:rsidRDefault="00EC3319" w:rsidP="00E26F0D">
      <w:pPr>
        <w:pStyle w:val="odstavec"/>
      </w:pPr>
    </w:p>
    <w:p w14:paraId="01D5BD2C" w14:textId="77777777" w:rsidR="00EC3319" w:rsidRDefault="00EC3319" w:rsidP="00E26F0D">
      <w:pPr>
        <w:pStyle w:val="odstavec"/>
      </w:pPr>
    </w:p>
    <w:p w14:paraId="0FC2575A" w14:textId="77777777" w:rsidR="00EC3319" w:rsidRDefault="00EC3319" w:rsidP="00E26F0D">
      <w:pPr>
        <w:pStyle w:val="odstavec"/>
      </w:pPr>
    </w:p>
    <w:p w14:paraId="2117D127" w14:textId="77777777" w:rsidR="00EC3319" w:rsidRDefault="00EC3319" w:rsidP="00E26F0D">
      <w:pPr>
        <w:pStyle w:val="odstavec"/>
      </w:pPr>
    </w:p>
    <w:p w14:paraId="340246E7" w14:textId="77777777" w:rsidR="00EC3319" w:rsidRDefault="00EC3319" w:rsidP="00E26F0D">
      <w:pPr>
        <w:pStyle w:val="odstavec"/>
      </w:pPr>
    </w:p>
    <w:p w14:paraId="45580BD6" w14:textId="77777777" w:rsidR="00EC3319" w:rsidRDefault="00EC3319" w:rsidP="00E26F0D">
      <w:pPr>
        <w:pStyle w:val="odstavec"/>
      </w:pPr>
    </w:p>
    <w:p w14:paraId="4E0BD6FD" w14:textId="77777777" w:rsidR="00EC3319" w:rsidRDefault="00EC3319" w:rsidP="00E26F0D">
      <w:pPr>
        <w:pStyle w:val="odstavec"/>
      </w:pPr>
    </w:p>
    <w:p w14:paraId="33F7F2DF" w14:textId="77777777" w:rsidR="00EC3319" w:rsidRDefault="00EC3319" w:rsidP="00E26F0D">
      <w:pPr>
        <w:pStyle w:val="odstavec"/>
      </w:pPr>
    </w:p>
    <w:p w14:paraId="7EF2AF05" w14:textId="19427A82" w:rsidR="00EC3319" w:rsidRDefault="00EC3319" w:rsidP="00E26F0D">
      <w:pPr>
        <w:pStyle w:val="odstavec"/>
      </w:pPr>
    </w:p>
    <w:p w14:paraId="49F9036B" w14:textId="77777777" w:rsidR="003D73E7" w:rsidRDefault="003D73E7" w:rsidP="00E26F0D">
      <w:pPr>
        <w:pStyle w:val="odstavec"/>
      </w:pPr>
    </w:p>
    <w:p w14:paraId="6A310727" w14:textId="77777777" w:rsidR="003D73E7" w:rsidRDefault="003D73E7" w:rsidP="00E26F0D">
      <w:pPr>
        <w:pStyle w:val="odstavec"/>
      </w:pPr>
    </w:p>
    <w:p w14:paraId="07205709" w14:textId="77777777" w:rsidR="003D73E7" w:rsidRDefault="003D73E7" w:rsidP="00E26F0D">
      <w:pPr>
        <w:pStyle w:val="odstavec"/>
      </w:pPr>
    </w:p>
    <w:p w14:paraId="65972879" w14:textId="77777777" w:rsidR="003D73E7" w:rsidRDefault="003D73E7" w:rsidP="00E26F0D">
      <w:pPr>
        <w:pStyle w:val="odstavec"/>
      </w:pPr>
    </w:p>
    <w:p w14:paraId="44A5669B" w14:textId="77777777" w:rsidR="003D73E7" w:rsidRDefault="003D73E7" w:rsidP="00E26F0D">
      <w:pPr>
        <w:pStyle w:val="odstavec"/>
      </w:pPr>
    </w:p>
    <w:p w14:paraId="6FA9CDF4" w14:textId="77777777" w:rsidR="003D73E7" w:rsidRDefault="003D73E7" w:rsidP="00E26F0D">
      <w:pPr>
        <w:pStyle w:val="odstavec"/>
      </w:pPr>
    </w:p>
    <w:p w14:paraId="53C92EC0" w14:textId="77777777" w:rsidR="003D73E7" w:rsidRDefault="003D73E7" w:rsidP="00E26F0D">
      <w:pPr>
        <w:pStyle w:val="odstavec"/>
      </w:pPr>
    </w:p>
    <w:p w14:paraId="479F40D9" w14:textId="77777777" w:rsidR="003D73E7" w:rsidRDefault="003D73E7" w:rsidP="00E26F0D">
      <w:pPr>
        <w:pStyle w:val="odstavec"/>
      </w:pPr>
    </w:p>
    <w:p w14:paraId="452C9AAA" w14:textId="77777777" w:rsidR="003D73E7" w:rsidRDefault="003D73E7" w:rsidP="00E26F0D">
      <w:pPr>
        <w:pStyle w:val="odstavec"/>
      </w:pPr>
    </w:p>
    <w:p w14:paraId="4C9A2A6F" w14:textId="77777777" w:rsidR="003D73E7" w:rsidRDefault="003D73E7" w:rsidP="00E26F0D">
      <w:pPr>
        <w:pStyle w:val="odstavec"/>
      </w:pPr>
    </w:p>
    <w:p w14:paraId="222138B7" w14:textId="77777777" w:rsidR="003D73E7" w:rsidRDefault="003D73E7" w:rsidP="00E26F0D">
      <w:pPr>
        <w:pStyle w:val="odstavec"/>
      </w:pPr>
    </w:p>
    <w:p w14:paraId="0AAE8271" w14:textId="77777777" w:rsidR="003D73E7" w:rsidRDefault="003D73E7" w:rsidP="00E26F0D">
      <w:pPr>
        <w:pStyle w:val="odstavec"/>
      </w:pPr>
    </w:p>
    <w:p w14:paraId="14225F5F" w14:textId="77777777" w:rsidR="003D73E7" w:rsidRDefault="003D73E7" w:rsidP="00E26F0D">
      <w:pPr>
        <w:pStyle w:val="odstavec"/>
      </w:pPr>
    </w:p>
    <w:p w14:paraId="033369FC" w14:textId="77777777" w:rsidR="003D73E7" w:rsidRDefault="003D73E7" w:rsidP="00E26F0D">
      <w:pPr>
        <w:pStyle w:val="odstavec"/>
      </w:pPr>
    </w:p>
    <w:tbl>
      <w:tblPr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620"/>
        <w:gridCol w:w="2180"/>
        <w:gridCol w:w="1800"/>
        <w:gridCol w:w="1960"/>
        <w:gridCol w:w="1640"/>
      </w:tblGrid>
      <w:tr w:rsidR="00A60B05" w14:paraId="0A72068B" w14:textId="77777777" w:rsidTr="00A60B05">
        <w:trPr>
          <w:trHeight w:val="7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2787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D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2536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kalita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0D0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t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4E3F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Ú k 31.12.2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7782D5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Ú k 31.07.20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E4D8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B05" w14:paraId="7E6D61BC" w14:textId="77777777" w:rsidTr="00A60B0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E54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052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um 12/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1187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CC9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690,11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3E7E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5FCF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2972AA4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BD2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14F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0/20-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74B9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D551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725,67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64D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1CFE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107A61E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C4C6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8AF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58/52-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9BA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8AA2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026,23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15F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3F2E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10D6844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C801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8F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5/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799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93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756,63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520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FFCF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07EF6DF" w14:textId="77777777" w:rsidTr="00A60B05">
        <w:trPr>
          <w:trHeight w:val="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7CA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E57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BA9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3E2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E580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584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5DC2A2B3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4C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57F5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R. Štefánika 155/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37E9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153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598,04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8229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43E5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3B7D289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88632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E57D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žný úč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E2A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7C1D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6299F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 747,2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7E5E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ončená správa</w:t>
            </w:r>
          </w:p>
        </w:tc>
      </w:tr>
      <w:tr w:rsidR="00A60B05" w14:paraId="02FF89DE" w14:textId="77777777" w:rsidTr="00A60B05">
        <w:trPr>
          <w:trHeight w:val="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B4F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1D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ECC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34D7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CF95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8CD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1D196EB7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18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A59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čínova 210/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4F3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D61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94 861,5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2C1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3761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D45F458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1A39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24E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2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3F15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CD1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6 105,8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2CA4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6AB2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FBC3DA8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15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2A5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lská 232/4 -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b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772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2A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 797,84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92C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9AAA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6DE971C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DF7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E98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ská 233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A18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28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 276,39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0B91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93D0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C1EA12E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374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A4B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ranská 302/16,18,2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CF15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1851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2 341,59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C46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6941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2E8483F0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3D45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7EEB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ranská 302/16,18,2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EB24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A1E3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963,85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6B31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F598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16FCF871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5F1D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959B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rová 306/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C61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739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5 311,10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F094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D7D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27FFCC0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CD56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1E41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4/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E6F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1223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54 600,1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89D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74F0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4C833A34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F1E6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B51D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/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89E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1BBB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78 156,0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9FC9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CD77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9E17C45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ACEA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668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ádežnícka 325/23 - SLS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505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DAB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7,00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850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762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3CEF5DC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62D1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E098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a 332/1,3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393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9C9F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248,33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611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ADAF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2595646A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9FE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8C53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ížna 333/7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339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F7BA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5 521,3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995A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210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DC04A52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FD9D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5856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4/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F16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C2A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9 713,7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241B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1CC9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2E2BD824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1D02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9AE4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C30B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48E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4 553,09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797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C93C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1730C65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B2A5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E6A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 - SLS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169E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8AA3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23,00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3D8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FAE5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522297C1" w14:textId="77777777" w:rsidTr="00A60B05">
        <w:trPr>
          <w:trHeight w:val="375"/>
        </w:trPr>
        <w:tc>
          <w:tcPr>
            <w:tcW w:w="8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3311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EBBF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1CA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5D1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 392,10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F282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0CB7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A3C8DFA" w14:textId="77777777" w:rsidTr="00A60B05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A7B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36A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4/63,6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A9C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329E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1 210,74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991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AC7A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25FDE661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7880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A7AF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5/69,7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E9A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357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8 268,73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092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8E4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41E5D0BA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EFE2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001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48/85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B53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8DC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 102,1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B62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A604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2A113E0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515A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C51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DBB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E82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235,88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A989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BB4B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364AC110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33DE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AE08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binova 963/1,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F58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EC8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4 589,28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D62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9CD1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F17A5B8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530F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54E6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brežná 992/3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523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28A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2 097,3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5FAB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E43B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278511CD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481B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F97E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iny 1410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2DC4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8D9E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5 976,65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E94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EF09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75E71DC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9DBF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6BAC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0/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3AB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1D52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7 801,7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C9B4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BBFB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4CE23873" w14:textId="77777777" w:rsidTr="00A60B05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F16B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704E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31/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9C2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F00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4 951,24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DB8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6206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65A7D43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7D6E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9CC9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53/65,66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ADC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EA79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8 483,31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18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9D89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AE684F7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7425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6C35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1481/135,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1302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00D4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 715,4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9B55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EF50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529A6344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B459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9227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ltésovej 1654/153,1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126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345F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1 047,96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0AF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43A7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018F1453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FC73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8BF7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49/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4172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8D8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2 740,63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491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B10E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1A086795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5B07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16E7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2/131-1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7E4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05E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521,7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59C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5359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7EEED40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8855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107A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kvet 2065/142-1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BDE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6B6F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0 045,03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353F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AD5F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DB56BAE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A4FD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579A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3/35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2AF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5ED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9 262,98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51F2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83DD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7CE4E579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ED78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E6CA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d 2204/33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731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42D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8 543,77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A717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E7C2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158DEAFF" w14:textId="77777777" w:rsidTr="00A60B05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57A7" w14:textId="77777777" w:rsidR="00A60B05" w:rsidRDefault="00A60B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95E1" w14:textId="77777777" w:rsidR="00A60B05" w:rsidRDefault="00A60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P 4887/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E73" w14:textId="77777777" w:rsidR="00A60B05" w:rsidRDefault="00A60B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ažská By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F96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8 652,38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C646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4DD0" w14:textId="77777777" w:rsidR="00A60B05" w:rsidRDefault="00A60B05">
            <w:pPr>
              <w:rPr>
                <w:sz w:val="20"/>
                <w:szCs w:val="20"/>
              </w:rPr>
            </w:pPr>
          </w:p>
        </w:tc>
      </w:tr>
      <w:tr w:rsidR="00A60B05" w14:paraId="6BE839CE" w14:textId="77777777" w:rsidTr="00A60B05">
        <w:trPr>
          <w:trHeight w:val="495"/>
        </w:trPr>
        <w:tc>
          <w:tcPr>
            <w:tcW w:w="5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0897" w14:textId="77777777" w:rsidR="00A60B05" w:rsidRDefault="00A60B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3510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184 302,77 €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8718" w14:textId="77777777" w:rsidR="00A60B05" w:rsidRDefault="00A60B0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98AE" w14:textId="77777777" w:rsidR="00A60B05" w:rsidRDefault="00A60B05">
            <w:pPr>
              <w:rPr>
                <w:sz w:val="20"/>
                <w:szCs w:val="20"/>
              </w:rPr>
            </w:pPr>
          </w:p>
        </w:tc>
      </w:tr>
    </w:tbl>
    <w:p w14:paraId="46DE7BA6" w14:textId="77777777" w:rsidR="003D73E7" w:rsidRDefault="003D73E7" w:rsidP="00E26F0D">
      <w:pPr>
        <w:pStyle w:val="odstavec"/>
      </w:pPr>
    </w:p>
    <w:p w14:paraId="3DE8CAB5" w14:textId="77777777" w:rsidR="003D73E7" w:rsidRDefault="003D73E7" w:rsidP="00E26F0D">
      <w:pPr>
        <w:pStyle w:val="odstavec"/>
      </w:pPr>
    </w:p>
    <w:p w14:paraId="13E9E607" w14:textId="77777777" w:rsidR="003D73E7" w:rsidRDefault="003D73E7" w:rsidP="00E26F0D">
      <w:pPr>
        <w:pStyle w:val="odstavec"/>
      </w:pPr>
    </w:p>
    <w:p w14:paraId="6519C653" w14:textId="77777777" w:rsidR="003D73E7" w:rsidRDefault="003D73E7" w:rsidP="00E26F0D">
      <w:pPr>
        <w:pStyle w:val="odstavec"/>
      </w:pPr>
    </w:p>
    <w:p w14:paraId="56C27B86" w14:textId="77777777" w:rsidR="003D73E7" w:rsidRDefault="003D73E7" w:rsidP="00E26F0D">
      <w:pPr>
        <w:pStyle w:val="odstavec"/>
      </w:pPr>
    </w:p>
    <w:p w14:paraId="50D035CA" w14:textId="77777777" w:rsidR="003D73E7" w:rsidRDefault="003D73E7" w:rsidP="00E26F0D">
      <w:pPr>
        <w:pStyle w:val="odstavec"/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760"/>
        <w:gridCol w:w="1300"/>
        <w:gridCol w:w="1940"/>
      </w:tblGrid>
      <w:tr w:rsidR="00076E51" w14:paraId="2A5E3F3B" w14:textId="77777777" w:rsidTr="00076E51">
        <w:trPr>
          <w:trHeight w:val="7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B491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D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253F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C46B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113D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Ú k 31.12.2024</w:t>
            </w:r>
          </w:p>
        </w:tc>
      </w:tr>
      <w:tr w:rsidR="00076E51" w14:paraId="5A99431D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8DD3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DE3A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50/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133E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DF87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6 956,74 </w:t>
            </w:r>
          </w:p>
        </w:tc>
      </w:tr>
      <w:tr w:rsidR="00076E51" w14:paraId="76B9D63F" w14:textId="77777777" w:rsidTr="00076E51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A027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D23B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50/2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080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281E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3 736,15 </w:t>
            </w:r>
          </w:p>
        </w:tc>
      </w:tr>
      <w:tr w:rsidR="00076E51" w14:paraId="749DD97A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1670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A1B9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. R. Štefánika 154/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2AA6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E01F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37 569,14 </w:t>
            </w:r>
          </w:p>
        </w:tc>
      </w:tr>
      <w:tr w:rsidR="00076E51" w14:paraId="4E5D4E4B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23D1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5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E491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. R. Štefánika 155/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47C6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3A2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29 782,84 </w:t>
            </w:r>
          </w:p>
        </w:tc>
      </w:tr>
      <w:tr w:rsidR="00076E51" w14:paraId="1278209F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7D91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1A37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713F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3961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34 430,84 </w:t>
            </w:r>
          </w:p>
        </w:tc>
      </w:tr>
      <w:tr w:rsidR="00076E51" w14:paraId="57607A98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3A32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601C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0B1B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EB3D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0 188,16 </w:t>
            </w:r>
          </w:p>
        </w:tc>
      </w:tr>
      <w:tr w:rsidR="00076E51" w14:paraId="71A74A0C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0797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F4B0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 - stavebné spor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CCB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8A7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 w:rsidRPr="00D37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07,72 </w:t>
            </w:r>
          </w:p>
        </w:tc>
      </w:tr>
      <w:tr w:rsidR="00076E51" w14:paraId="5FAAC543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9A42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3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9F09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kolská 232/4 - stavebný ú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D39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3D77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9 795,63 </w:t>
            </w:r>
          </w:p>
        </w:tc>
      </w:tr>
      <w:tr w:rsidR="00076E51" w14:paraId="572B9C27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7CAC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AA74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Tatranská 302/16,18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E10E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C9C7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 836,47 </w:t>
            </w:r>
          </w:p>
        </w:tc>
      </w:tr>
      <w:tr w:rsidR="00076E51" w14:paraId="7E26BBAD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5B3C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E92F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ierová 306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887E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0A2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5 112,18 </w:t>
            </w:r>
          </w:p>
        </w:tc>
      </w:tr>
      <w:tr w:rsidR="00076E51" w14:paraId="34052E44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C952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0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10CD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ierová 306/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3634A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C70D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6 449,00 </w:t>
            </w:r>
          </w:p>
        </w:tc>
      </w:tr>
      <w:tr w:rsidR="00076E51" w14:paraId="158B64B6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B9F3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718C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ládežnícka 325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F2A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0479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27 861,52 </w:t>
            </w:r>
          </w:p>
        </w:tc>
      </w:tr>
      <w:tr w:rsidR="00076E51" w14:paraId="231596CA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49EC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2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B83A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Mládežnícka 325/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6C9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25A1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15 840,84 </w:t>
            </w:r>
          </w:p>
        </w:tc>
      </w:tr>
      <w:tr w:rsidR="00076E51" w14:paraId="686A6EDF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7C42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9E48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13BD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FC7F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97 304,44 </w:t>
            </w:r>
          </w:p>
        </w:tc>
      </w:tr>
      <w:tr w:rsidR="00076E51" w14:paraId="4F5E8054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5FF0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6ED9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5/27,2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73EB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S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63B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4 626,66 </w:t>
            </w:r>
          </w:p>
        </w:tc>
      </w:tr>
      <w:tr w:rsidR="00076E51" w14:paraId="0F86E074" w14:textId="77777777" w:rsidTr="00076E5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E783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73F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A43A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0D73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4 618,83 </w:t>
            </w:r>
          </w:p>
        </w:tc>
      </w:tr>
      <w:tr w:rsidR="00076E51" w14:paraId="195B7903" w14:textId="77777777" w:rsidTr="00076E5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764A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36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DEE8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36/33,35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44F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C983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57 309,10 </w:t>
            </w:r>
          </w:p>
        </w:tc>
      </w:tr>
      <w:tr w:rsidR="00076E51" w14:paraId="429AC31A" w14:textId="77777777" w:rsidTr="00076E5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3A6F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A611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A9A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120F9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3 571,37 </w:t>
            </w:r>
          </w:p>
        </w:tc>
      </w:tr>
      <w:tr w:rsidR="00076E51" w14:paraId="5887F658" w14:textId="77777777" w:rsidTr="00076E5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A3B2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C90A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7B9F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74752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74 850,00 </w:t>
            </w:r>
          </w:p>
        </w:tc>
      </w:tr>
      <w:tr w:rsidR="00076E51" w14:paraId="5A05076B" w14:textId="77777777" w:rsidTr="00076E5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7AD6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6106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F1A1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78E2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82 172,33 </w:t>
            </w:r>
          </w:p>
        </w:tc>
      </w:tr>
      <w:tr w:rsidR="00076E51" w14:paraId="46C8A506" w14:textId="77777777" w:rsidTr="00076E5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75F5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4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E290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8EB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940676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3 870,41 </w:t>
            </w:r>
          </w:p>
        </w:tc>
      </w:tr>
      <w:tr w:rsidR="00076E51" w14:paraId="311A58A7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ADF3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03CA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4549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C063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78 916,62 </w:t>
            </w:r>
          </w:p>
        </w:tc>
      </w:tr>
      <w:tr w:rsidR="00076E51" w14:paraId="2585FCA1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CB78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5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9B67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verový úč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á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8/3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8BF8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82DD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2 337,15 </w:t>
            </w:r>
          </w:p>
        </w:tc>
      </w:tr>
      <w:tr w:rsidR="00076E51" w14:paraId="6BF1416E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63A3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3210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Hliny 1410/2 - PSS č. 9910260101 - medziú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8574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6D5D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991 092,46 </w:t>
            </w:r>
          </w:p>
        </w:tc>
      </w:tr>
      <w:tr w:rsidR="00076E51" w14:paraId="73584BC7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FF17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DF03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Hliny 1410/2 - PSS č. 9910260304 - medziú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3EC6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ECBF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4 753,77 </w:t>
            </w:r>
          </w:p>
        </w:tc>
      </w:tr>
      <w:tr w:rsidR="00076E51" w14:paraId="7810CED0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FCD1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AA95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0/14 - mimoriadny medziú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C2A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 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BD02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00 628,51 </w:t>
            </w:r>
          </w:p>
        </w:tc>
      </w:tr>
      <w:tr w:rsidR="00076E51" w14:paraId="6EE9FD2D" w14:textId="77777777" w:rsidTr="00076E51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00A4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6FD0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0/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F68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B162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686 023,03 </w:t>
            </w:r>
          </w:p>
        </w:tc>
      </w:tr>
      <w:tr w:rsidR="00076E51" w14:paraId="70F7A630" w14:textId="77777777" w:rsidTr="00076E51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9BDD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3224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NP 1431/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8C8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33C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00 994,63 </w:t>
            </w:r>
          </w:p>
        </w:tc>
      </w:tr>
      <w:tr w:rsidR="00076E51" w14:paraId="27B6F8BF" w14:textId="77777777" w:rsidTr="00076E5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F8449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2C04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485DBA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B045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43 168,44 </w:t>
            </w:r>
          </w:p>
        </w:tc>
      </w:tr>
      <w:tr w:rsidR="00076E51" w14:paraId="4DA3B5EF" w14:textId="77777777" w:rsidTr="00076E5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17B46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2F5A2" w14:textId="20D7EED8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</w:t>
            </w:r>
            <w:r w:rsidR="00D37E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por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63373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9653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 755,36 </w:t>
            </w:r>
          </w:p>
        </w:tc>
      </w:tr>
      <w:tr w:rsidR="00076E51" w14:paraId="4939A6DA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6C1E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65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69A8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Šoltésovej 1654/153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12B1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0722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9 392,82 </w:t>
            </w:r>
          </w:p>
        </w:tc>
      </w:tr>
      <w:tr w:rsidR="00076E51" w14:paraId="2C8CFEB8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CAA4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E06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Rozkvet 2049/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9030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4C11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197 380,70 </w:t>
            </w:r>
          </w:p>
        </w:tc>
      </w:tr>
      <w:tr w:rsidR="00076E51" w14:paraId="1A8642D4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AAD1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E2D4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Rozkvet 2049/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9CC2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ustenro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8BBA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8 570,32 </w:t>
            </w:r>
          </w:p>
        </w:tc>
      </w:tr>
      <w:tr w:rsidR="00076E51" w14:paraId="4CEF9E5B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73D7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DB1E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3/3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E9D5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8BB5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69 900,56 </w:t>
            </w:r>
          </w:p>
        </w:tc>
      </w:tr>
      <w:tr w:rsidR="00076E51" w14:paraId="12E2C9F1" w14:textId="77777777" w:rsidTr="00076E51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EFCA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CCFC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3/35,36 - 15/001/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A6A7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3CF7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219 398,41 </w:t>
            </w:r>
          </w:p>
        </w:tc>
      </w:tr>
      <w:tr w:rsidR="00076E51" w14:paraId="542AC7FD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DFEB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0B24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ínovaný účet Stred 2203/35,36 - 15/007/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5CF0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3C94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55 193,30 </w:t>
            </w:r>
          </w:p>
        </w:tc>
      </w:tr>
      <w:tr w:rsidR="00076E51" w14:paraId="14D72D01" w14:textId="77777777" w:rsidTr="00076E5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2708" w14:textId="77777777" w:rsidR="00076E51" w:rsidRDefault="00076E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0386" w14:textId="77777777" w:rsidR="00076E51" w:rsidRDefault="00076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verový účet Stred 2204/3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E633" w14:textId="77777777" w:rsidR="00076E51" w:rsidRDefault="00076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FR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070C" w14:textId="77777777" w:rsidR="00076E51" w:rsidRDefault="00076E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-410 212,77 </w:t>
            </w:r>
          </w:p>
        </w:tc>
      </w:tr>
    </w:tbl>
    <w:p w14:paraId="198C12FF" w14:textId="77777777" w:rsidR="003D73E7" w:rsidRDefault="003D73E7" w:rsidP="00E26F0D">
      <w:pPr>
        <w:pStyle w:val="odstavec"/>
      </w:pPr>
    </w:p>
    <w:sectPr w:rsidR="003D73E7" w:rsidSect="001724F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909A" w14:textId="77777777" w:rsidR="00C231DF" w:rsidRDefault="00C231DF">
      <w:r>
        <w:separator/>
      </w:r>
    </w:p>
  </w:endnote>
  <w:endnote w:type="continuationSeparator" w:id="0">
    <w:p w14:paraId="733B0F3B" w14:textId="77777777" w:rsidR="00C231DF" w:rsidRDefault="00C2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0731" w14:textId="2B22A52E" w:rsidR="006C41BF" w:rsidRDefault="006C41BF">
    <w:pPr>
      <w:pStyle w:val="Pta"/>
      <w:jc w:val="right"/>
    </w:pPr>
  </w:p>
  <w:p w14:paraId="6E609939" w14:textId="77777777" w:rsidR="006C41BF" w:rsidRDefault="006C4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2CBD" w14:textId="77777777" w:rsidR="00C231DF" w:rsidRDefault="00C231DF">
      <w:r>
        <w:separator/>
      </w:r>
    </w:p>
  </w:footnote>
  <w:footnote w:type="continuationSeparator" w:id="0">
    <w:p w14:paraId="1A031C4B" w14:textId="77777777" w:rsidR="00C231DF" w:rsidRDefault="00C2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050"/>
      <w:gridCol w:w="3285"/>
    </w:tblGrid>
    <w:tr w:rsidR="007D07F7" w14:paraId="2D705238" w14:textId="77777777" w:rsidTr="00D3002A">
      <w:trPr>
        <w:trHeight w:val="278"/>
      </w:trPr>
      <w:tc>
        <w:tcPr>
          <w:tcW w:w="4748" w:type="dxa"/>
        </w:tcPr>
        <w:p w14:paraId="185CBDEE" w14:textId="118E8358" w:rsidR="007D07F7" w:rsidRDefault="00F20BD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k účtovnej závierke zostavenej k 31.12.20</w:t>
          </w:r>
          <w:r w:rsidR="00F13967">
            <w:rPr>
              <w:rFonts w:ascii="Arial" w:hAnsi="Arial" w:cs="Arial"/>
              <w:sz w:val="20"/>
              <w:szCs w:val="20"/>
            </w:rPr>
            <w:t>2</w:t>
          </w:r>
          <w:r w:rsidR="00317352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4748" w:type="dxa"/>
        </w:tcPr>
        <w:p w14:paraId="38EF07B0" w14:textId="77777777" w:rsidR="007D07F7" w:rsidRDefault="00E605F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</w:t>
          </w:r>
          <w:r w:rsidR="006E6CA9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 xml:space="preserve"> 3-01</w:t>
          </w:r>
        </w:p>
      </w:tc>
      <w:tc>
        <w:tcPr>
          <w:tcW w:w="4749" w:type="dxa"/>
        </w:tcPr>
        <w:p w14:paraId="4506B591" w14:textId="77777777" w:rsidR="007D07F7" w:rsidRPr="00307B6F" w:rsidRDefault="00AF510E" w:rsidP="005801E4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801E4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44643560</w:t>
          </w:r>
        </w:p>
      </w:tc>
    </w:tr>
    <w:tr w:rsidR="007D07F7" w14:paraId="1A4D373B" w14:textId="77777777" w:rsidTr="00D3002A">
      <w:trPr>
        <w:trHeight w:val="278"/>
      </w:trPr>
      <w:tc>
        <w:tcPr>
          <w:tcW w:w="4748" w:type="dxa"/>
        </w:tcPr>
        <w:p w14:paraId="490F0051" w14:textId="77777777" w:rsidR="007D07F7" w:rsidRPr="005801E4" w:rsidRDefault="005801E4" w:rsidP="005801E4">
          <w:r w:rsidRPr="005801E4">
            <w:rPr>
              <w:rStyle w:val="ra"/>
              <w:rFonts w:ascii="Arial" w:hAnsi="Arial" w:cs="Arial"/>
              <w:bCs/>
              <w:color w:val="000000"/>
              <w:sz w:val="20"/>
            </w:rPr>
            <w:t>IFM, a. s.</w:t>
          </w:r>
        </w:p>
      </w:tc>
      <w:tc>
        <w:tcPr>
          <w:tcW w:w="4748" w:type="dxa"/>
        </w:tcPr>
        <w:p w14:paraId="5F8BF253" w14:textId="3E031274" w:rsidR="00B323A7" w:rsidRDefault="007D07F7" w:rsidP="00B323A7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307B6F">
            <w:rPr>
              <w:rFonts w:ascii="Arial" w:hAnsi="Arial" w:cs="Arial"/>
              <w:sz w:val="20"/>
              <w:szCs w:val="20"/>
            </w:rPr>
            <w:fldChar w:fldCharType="begin"/>
          </w:r>
          <w:r w:rsidRPr="00307B6F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307B6F">
            <w:rPr>
              <w:rFonts w:ascii="Arial" w:hAnsi="Arial" w:cs="Arial"/>
              <w:sz w:val="20"/>
              <w:szCs w:val="20"/>
            </w:rPr>
            <w:fldChar w:fldCharType="separate"/>
          </w:r>
          <w:r w:rsidR="00D3260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07B6F">
            <w:rPr>
              <w:rFonts w:ascii="Arial" w:hAnsi="Arial" w:cs="Arial"/>
              <w:sz w:val="20"/>
              <w:szCs w:val="20"/>
            </w:rPr>
            <w:fldChar w:fldCharType="end"/>
          </w:r>
          <w:r w:rsidR="00512EA6">
            <w:rPr>
              <w:rFonts w:ascii="Arial" w:hAnsi="Arial" w:cs="Arial"/>
              <w:sz w:val="20"/>
              <w:szCs w:val="20"/>
            </w:rPr>
            <w:t>/</w:t>
          </w:r>
          <w:r w:rsidR="00B62344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4749" w:type="dxa"/>
        </w:tcPr>
        <w:p w14:paraId="16DC3E42" w14:textId="77777777" w:rsidR="007D07F7" w:rsidRPr="00307B6F" w:rsidRDefault="007D07F7" w:rsidP="00F82039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C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5801E4" w:rsidRPr="005801E4">
            <w:rPr>
              <w:rFonts w:ascii="Arial" w:hAnsi="Arial" w:cs="Arial"/>
              <w:sz w:val="20"/>
              <w:szCs w:val="20"/>
              <w:lang w:val="en-US"/>
            </w:rPr>
            <w:t>2022790363</w:t>
          </w:r>
        </w:p>
      </w:tc>
    </w:tr>
  </w:tbl>
  <w:p w14:paraId="1F4C9054" w14:textId="77777777" w:rsidR="007D07F7" w:rsidRPr="004D5ED9" w:rsidRDefault="007D07F7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2B7C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8A2"/>
    <w:multiLevelType w:val="hybridMultilevel"/>
    <w:tmpl w:val="BBFC261A"/>
    <w:lvl w:ilvl="0" w:tplc="0FDC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6AF"/>
    <w:multiLevelType w:val="hybridMultilevel"/>
    <w:tmpl w:val="1EA28C7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330"/>
    <w:multiLevelType w:val="hybridMultilevel"/>
    <w:tmpl w:val="1E20182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0FB9"/>
    <w:multiLevelType w:val="hybridMultilevel"/>
    <w:tmpl w:val="6816884C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A7A"/>
    <w:multiLevelType w:val="hybridMultilevel"/>
    <w:tmpl w:val="A5925D42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7E1"/>
    <w:multiLevelType w:val="hybridMultilevel"/>
    <w:tmpl w:val="52E80710"/>
    <w:lvl w:ilvl="0" w:tplc="507AEDF4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F2855"/>
    <w:multiLevelType w:val="hybridMultilevel"/>
    <w:tmpl w:val="E08C1FD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B84"/>
    <w:multiLevelType w:val="hybridMultilevel"/>
    <w:tmpl w:val="A8A44588"/>
    <w:lvl w:ilvl="0" w:tplc="63448AFE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3E3F71"/>
    <w:multiLevelType w:val="hybridMultilevel"/>
    <w:tmpl w:val="97D087B8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679CB"/>
    <w:multiLevelType w:val="hybridMultilevel"/>
    <w:tmpl w:val="FACC0844"/>
    <w:lvl w:ilvl="0" w:tplc="9DCAE3A0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2CAB"/>
    <w:multiLevelType w:val="hybridMultilevel"/>
    <w:tmpl w:val="AFC47E20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16B00"/>
    <w:multiLevelType w:val="hybridMultilevel"/>
    <w:tmpl w:val="ADE6C6C4"/>
    <w:lvl w:ilvl="0" w:tplc="D272F5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DD3"/>
    <w:multiLevelType w:val="hybridMultilevel"/>
    <w:tmpl w:val="1BDAD6D6"/>
    <w:lvl w:ilvl="0" w:tplc="B98C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D3777"/>
    <w:multiLevelType w:val="hybridMultilevel"/>
    <w:tmpl w:val="338E4E82"/>
    <w:lvl w:ilvl="0" w:tplc="CB8A2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4065EE"/>
    <w:multiLevelType w:val="hybridMultilevel"/>
    <w:tmpl w:val="817C0E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9717">
    <w:abstractNumId w:val="15"/>
  </w:num>
  <w:num w:numId="2" w16cid:durableId="680398921">
    <w:abstractNumId w:val="6"/>
  </w:num>
  <w:num w:numId="3" w16cid:durableId="1024675258">
    <w:abstractNumId w:val="10"/>
  </w:num>
  <w:num w:numId="4" w16cid:durableId="963387738">
    <w:abstractNumId w:val="0"/>
  </w:num>
  <w:num w:numId="5" w16cid:durableId="1514689413">
    <w:abstractNumId w:val="17"/>
  </w:num>
  <w:num w:numId="6" w16cid:durableId="455953272">
    <w:abstractNumId w:val="16"/>
  </w:num>
  <w:num w:numId="7" w16cid:durableId="1647054331">
    <w:abstractNumId w:val="2"/>
  </w:num>
  <w:num w:numId="8" w16cid:durableId="1892573328">
    <w:abstractNumId w:val="5"/>
  </w:num>
  <w:num w:numId="9" w16cid:durableId="1325547528">
    <w:abstractNumId w:val="13"/>
  </w:num>
  <w:num w:numId="10" w16cid:durableId="620888921">
    <w:abstractNumId w:val="4"/>
  </w:num>
  <w:num w:numId="11" w16cid:durableId="1655403645">
    <w:abstractNumId w:val="7"/>
  </w:num>
  <w:num w:numId="12" w16cid:durableId="1615794741">
    <w:abstractNumId w:val="9"/>
  </w:num>
  <w:num w:numId="13" w16cid:durableId="839202795">
    <w:abstractNumId w:val="3"/>
  </w:num>
  <w:num w:numId="14" w16cid:durableId="1062370116">
    <w:abstractNumId w:val="12"/>
  </w:num>
  <w:num w:numId="15" w16cid:durableId="202522803">
    <w:abstractNumId w:val="11"/>
  </w:num>
  <w:num w:numId="16" w16cid:durableId="1808625443">
    <w:abstractNumId w:val="11"/>
  </w:num>
  <w:num w:numId="17" w16cid:durableId="118110519">
    <w:abstractNumId w:val="11"/>
  </w:num>
  <w:num w:numId="18" w16cid:durableId="1409183761">
    <w:abstractNumId w:val="11"/>
  </w:num>
  <w:num w:numId="19" w16cid:durableId="128280703">
    <w:abstractNumId w:val="11"/>
  </w:num>
  <w:num w:numId="20" w16cid:durableId="888809117">
    <w:abstractNumId w:val="11"/>
  </w:num>
  <w:num w:numId="21" w16cid:durableId="1261329374">
    <w:abstractNumId w:val="1"/>
  </w:num>
  <w:num w:numId="22" w16cid:durableId="1005666240">
    <w:abstractNumId w:val="8"/>
  </w:num>
  <w:num w:numId="23" w16cid:durableId="1498354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A"/>
    <w:rsid w:val="00005990"/>
    <w:rsid w:val="000142F8"/>
    <w:rsid w:val="000200F3"/>
    <w:rsid w:val="000262F1"/>
    <w:rsid w:val="0003074A"/>
    <w:rsid w:val="0003113F"/>
    <w:rsid w:val="00032B15"/>
    <w:rsid w:val="00043308"/>
    <w:rsid w:val="00057831"/>
    <w:rsid w:val="00076E51"/>
    <w:rsid w:val="00082217"/>
    <w:rsid w:val="00084ED0"/>
    <w:rsid w:val="00085DA5"/>
    <w:rsid w:val="000937FB"/>
    <w:rsid w:val="000960A2"/>
    <w:rsid w:val="00097333"/>
    <w:rsid w:val="000A0031"/>
    <w:rsid w:val="000A28FC"/>
    <w:rsid w:val="000A409C"/>
    <w:rsid w:val="000A5BD6"/>
    <w:rsid w:val="000D0C92"/>
    <w:rsid w:val="000D2C15"/>
    <w:rsid w:val="000D355B"/>
    <w:rsid w:val="000E4A5B"/>
    <w:rsid w:val="000E739F"/>
    <w:rsid w:val="001077C3"/>
    <w:rsid w:val="001112B4"/>
    <w:rsid w:val="00115EF2"/>
    <w:rsid w:val="0011603D"/>
    <w:rsid w:val="00116614"/>
    <w:rsid w:val="001261E2"/>
    <w:rsid w:val="00142D4C"/>
    <w:rsid w:val="001457D2"/>
    <w:rsid w:val="00163482"/>
    <w:rsid w:val="001724FE"/>
    <w:rsid w:val="00173950"/>
    <w:rsid w:val="00175049"/>
    <w:rsid w:val="00184C54"/>
    <w:rsid w:val="001852D1"/>
    <w:rsid w:val="00191CD4"/>
    <w:rsid w:val="001939A0"/>
    <w:rsid w:val="00195666"/>
    <w:rsid w:val="001A0082"/>
    <w:rsid w:val="001A4EBE"/>
    <w:rsid w:val="001B0569"/>
    <w:rsid w:val="001B0EA8"/>
    <w:rsid w:val="001B45C7"/>
    <w:rsid w:val="001D0243"/>
    <w:rsid w:val="001D4FB6"/>
    <w:rsid w:val="001E21D3"/>
    <w:rsid w:val="001F10C0"/>
    <w:rsid w:val="001F3DC3"/>
    <w:rsid w:val="002010A2"/>
    <w:rsid w:val="00201E31"/>
    <w:rsid w:val="002111BD"/>
    <w:rsid w:val="0021129A"/>
    <w:rsid w:val="002131A8"/>
    <w:rsid w:val="00213E35"/>
    <w:rsid w:val="002151F5"/>
    <w:rsid w:val="00216796"/>
    <w:rsid w:val="00246A45"/>
    <w:rsid w:val="00254188"/>
    <w:rsid w:val="0025471C"/>
    <w:rsid w:val="00262681"/>
    <w:rsid w:val="00264A4E"/>
    <w:rsid w:val="002715B6"/>
    <w:rsid w:val="00271CDF"/>
    <w:rsid w:val="00277314"/>
    <w:rsid w:val="002865D0"/>
    <w:rsid w:val="00291E6D"/>
    <w:rsid w:val="00292E57"/>
    <w:rsid w:val="002A08BB"/>
    <w:rsid w:val="002A2436"/>
    <w:rsid w:val="002A3A2E"/>
    <w:rsid w:val="002A44E4"/>
    <w:rsid w:val="002B24E8"/>
    <w:rsid w:val="002B309A"/>
    <w:rsid w:val="002C0A5F"/>
    <w:rsid w:val="002D3380"/>
    <w:rsid w:val="002E0F1D"/>
    <w:rsid w:val="002E1793"/>
    <w:rsid w:val="002E27DA"/>
    <w:rsid w:val="002E2C8A"/>
    <w:rsid w:val="002E67C7"/>
    <w:rsid w:val="002E709A"/>
    <w:rsid w:val="00301B28"/>
    <w:rsid w:val="00303A9C"/>
    <w:rsid w:val="003124B7"/>
    <w:rsid w:val="00317352"/>
    <w:rsid w:val="00322827"/>
    <w:rsid w:val="0032663D"/>
    <w:rsid w:val="003316D4"/>
    <w:rsid w:val="003323BE"/>
    <w:rsid w:val="003342AC"/>
    <w:rsid w:val="00343900"/>
    <w:rsid w:val="00355E5B"/>
    <w:rsid w:val="00355E7A"/>
    <w:rsid w:val="00383084"/>
    <w:rsid w:val="003838B0"/>
    <w:rsid w:val="00391C3A"/>
    <w:rsid w:val="0039411E"/>
    <w:rsid w:val="003A1AD2"/>
    <w:rsid w:val="003C292B"/>
    <w:rsid w:val="003C7AF9"/>
    <w:rsid w:val="003D2204"/>
    <w:rsid w:val="003D6576"/>
    <w:rsid w:val="003D73E7"/>
    <w:rsid w:val="003D7CC0"/>
    <w:rsid w:val="003E2870"/>
    <w:rsid w:val="003E34DB"/>
    <w:rsid w:val="003E479A"/>
    <w:rsid w:val="003F026C"/>
    <w:rsid w:val="003F5142"/>
    <w:rsid w:val="0040614D"/>
    <w:rsid w:val="00417305"/>
    <w:rsid w:val="00417838"/>
    <w:rsid w:val="004229CB"/>
    <w:rsid w:val="004237F2"/>
    <w:rsid w:val="00431183"/>
    <w:rsid w:val="00431305"/>
    <w:rsid w:val="0043141B"/>
    <w:rsid w:val="0043204D"/>
    <w:rsid w:val="004455E2"/>
    <w:rsid w:val="00452CDF"/>
    <w:rsid w:val="00462DE4"/>
    <w:rsid w:val="00466087"/>
    <w:rsid w:val="00471789"/>
    <w:rsid w:val="004758C1"/>
    <w:rsid w:val="00476930"/>
    <w:rsid w:val="00482A76"/>
    <w:rsid w:val="00482BAE"/>
    <w:rsid w:val="004867AB"/>
    <w:rsid w:val="0048723D"/>
    <w:rsid w:val="004873E4"/>
    <w:rsid w:val="00493343"/>
    <w:rsid w:val="00494927"/>
    <w:rsid w:val="004950E0"/>
    <w:rsid w:val="004B5CFA"/>
    <w:rsid w:val="004C0022"/>
    <w:rsid w:val="004C30CF"/>
    <w:rsid w:val="004C7874"/>
    <w:rsid w:val="004D2F13"/>
    <w:rsid w:val="004E5400"/>
    <w:rsid w:val="004E6F48"/>
    <w:rsid w:val="004F01F6"/>
    <w:rsid w:val="004F16E1"/>
    <w:rsid w:val="004F62E7"/>
    <w:rsid w:val="00507C4E"/>
    <w:rsid w:val="00512EA6"/>
    <w:rsid w:val="005148AB"/>
    <w:rsid w:val="005164BF"/>
    <w:rsid w:val="00520CC2"/>
    <w:rsid w:val="005243D0"/>
    <w:rsid w:val="00526921"/>
    <w:rsid w:val="005333D6"/>
    <w:rsid w:val="00546BF7"/>
    <w:rsid w:val="0055057F"/>
    <w:rsid w:val="00552D4E"/>
    <w:rsid w:val="00570AD8"/>
    <w:rsid w:val="005750AA"/>
    <w:rsid w:val="005753F1"/>
    <w:rsid w:val="005801E4"/>
    <w:rsid w:val="00581E07"/>
    <w:rsid w:val="00587111"/>
    <w:rsid w:val="00594166"/>
    <w:rsid w:val="00596EAA"/>
    <w:rsid w:val="005A4DFB"/>
    <w:rsid w:val="005A5DEC"/>
    <w:rsid w:val="005B0C88"/>
    <w:rsid w:val="005B3B4D"/>
    <w:rsid w:val="005B3CF3"/>
    <w:rsid w:val="005D7FC0"/>
    <w:rsid w:val="005F4ED6"/>
    <w:rsid w:val="005F6316"/>
    <w:rsid w:val="005F6E68"/>
    <w:rsid w:val="00602E9A"/>
    <w:rsid w:val="006155A4"/>
    <w:rsid w:val="00622EDA"/>
    <w:rsid w:val="0063113E"/>
    <w:rsid w:val="0063373B"/>
    <w:rsid w:val="006354BD"/>
    <w:rsid w:val="006461AA"/>
    <w:rsid w:val="00647A83"/>
    <w:rsid w:val="006519A1"/>
    <w:rsid w:val="006559A1"/>
    <w:rsid w:val="00665463"/>
    <w:rsid w:val="006667CE"/>
    <w:rsid w:val="00670003"/>
    <w:rsid w:val="006729AE"/>
    <w:rsid w:val="0067486C"/>
    <w:rsid w:val="00676290"/>
    <w:rsid w:val="00683089"/>
    <w:rsid w:val="00684679"/>
    <w:rsid w:val="006B3FB2"/>
    <w:rsid w:val="006B6133"/>
    <w:rsid w:val="006C41BF"/>
    <w:rsid w:val="006C642C"/>
    <w:rsid w:val="006D1ED5"/>
    <w:rsid w:val="006D2255"/>
    <w:rsid w:val="006D3705"/>
    <w:rsid w:val="006D71E8"/>
    <w:rsid w:val="006E6CA9"/>
    <w:rsid w:val="006F084B"/>
    <w:rsid w:val="00700A68"/>
    <w:rsid w:val="007144FC"/>
    <w:rsid w:val="00716FDC"/>
    <w:rsid w:val="00727F07"/>
    <w:rsid w:val="00733F56"/>
    <w:rsid w:val="007461E5"/>
    <w:rsid w:val="007470DC"/>
    <w:rsid w:val="007551FF"/>
    <w:rsid w:val="007608A1"/>
    <w:rsid w:val="007632AD"/>
    <w:rsid w:val="00764490"/>
    <w:rsid w:val="007718EC"/>
    <w:rsid w:val="00773D87"/>
    <w:rsid w:val="0077417D"/>
    <w:rsid w:val="00777365"/>
    <w:rsid w:val="00795654"/>
    <w:rsid w:val="00797D2B"/>
    <w:rsid w:val="007A0384"/>
    <w:rsid w:val="007A5B2B"/>
    <w:rsid w:val="007A7145"/>
    <w:rsid w:val="007B01CB"/>
    <w:rsid w:val="007B7428"/>
    <w:rsid w:val="007C27CA"/>
    <w:rsid w:val="007C7963"/>
    <w:rsid w:val="007C7E41"/>
    <w:rsid w:val="007D07F7"/>
    <w:rsid w:val="007D4211"/>
    <w:rsid w:val="007E0235"/>
    <w:rsid w:val="007E56D2"/>
    <w:rsid w:val="007E7B6A"/>
    <w:rsid w:val="007E7DF4"/>
    <w:rsid w:val="008032EB"/>
    <w:rsid w:val="008038B2"/>
    <w:rsid w:val="0080780A"/>
    <w:rsid w:val="00813670"/>
    <w:rsid w:val="00813EC5"/>
    <w:rsid w:val="00835BC4"/>
    <w:rsid w:val="00842406"/>
    <w:rsid w:val="00846556"/>
    <w:rsid w:val="00856D1F"/>
    <w:rsid w:val="00860C70"/>
    <w:rsid w:val="00860D7C"/>
    <w:rsid w:val="0087379B"/>
    <w:rsid w:val="008869B4"/>
    <w:rsid w:val="00887A6A"/>
    <w:rsid w:val="00887B7E"/>
    <w:rsid w:val="0089565C"/>
    <w:rsid w:val="008A3377"/>
    <w:rsid w:val="008A5717"/>
    <w:rsid w:val="008C2EB7"/>
    <w:rsid w:val="008C32A4"/>
    <w:rsid w:val="008C78FA"/>
    <w:rsid w:val="008D5312"/>
    <w:rsid w:val="008D565C"/>
    <w:rsid w:val="008D5A0F"/>
    <w:rsid w:val="008E6A5E"/>
    <w:rsid w:val="008F028C"/>
    <w:rsid w:val="008F2C10"/>
    <w:rsid w:val="008F470D"/>
    <w:rsid w:val="008F51D5"/>
    <w:rsid w:val="008F626E"/>
    <w:rsid w:val="009003A8"/>
    <w:rsid w:val="00912146"/>
    <w:rsid w:val="00924C73"/>
    <w:rsid w:val="0093375C"/>
    <w:rsid w:val="00934E75"/>
    <w:rsid w:val="00940305"/>
    <w:rsid w:val="00941D8C"/>
    <w:rsid w:val="009476D9"/>
    <w:rsid w:val="00954C41"/>
    <w:rsid w:val="00957E0A"/>
    <w:rsid w:val="009635B8"/>
    <w:rsid w:val="00963EB3"/>
    <w:rsid w:val="00965897"/>
    <w:rsid w:val="0097372D"/>
    <w:rsid w:val="00974568"/>
    <w:rsid w:val="00975152"/>
    <w:rsid w:val="0098099B"/>
    <w:rsid w:val="00985C7C"/>
    <w:rsid w:val="00985D82"/>
    <w:rsid w:val="00992269"/>
    <w:rsid w:val="00992825"/>
    <w:rsid w:val="009958A8"/>
    <w:rsid w:val="00997EA0"/>
    <w:rsid w:val="009A0970"/>
    <w:rsid w:val="009A5374"/>
    <w:rsid w:val="009B2E45"/>
    <w:rsid w:val="009B43F8"/>
    <w:rsid w:val="009C40F9"/>
    <w:rsid w:val="009C451F"/>
    <w:rsid w:val="009D1878"/>
    <w:rsid w:val="009D4CFF"/>
    <w:rsid w:val="009D793E"/>
    <w:rsid w:val="009E0941"/>
    <w:rsid w:val="009F31A7"/>
    <w:rsid w:val="009F5112"/>
    <w:rsid w:val="009F672E"/>
    <w:rsid w:val="00A03EA0"/>
    <w:rsid w:val="00A23C35"/>
    <w:rsid w:val="00A35832"/>
    <w:rsid w:val="00A36FF8"/>
    <w:rsid w:val="00A41041"/>
    <w:rsid w:val="00A5386D"/>
    <w:rsid w:val="00A5714E"/>
    <w:rsid w:val="00A60B05"/>
    <w:rsid w:val="00A63507"/>
    <w:rsid w:val="00A6765C"/>
    <w:rsid w:val="00AA6A0B"/>
    <w:rsid w:val="00AC164A"/>
    <w:rsid w:val="00AC3F33"/>
    <w:rsid w:val="00AC5873"/>
    <w:rsid w:val="00AD1AD9"/>
    <w:rsid w:val="00AE18DB"/>
    <w:rsid w:val="00AE19D5"/>
    <w:rsid w:val="00AE1EFF"/>
    <w:rsid w:val="00AE3C53"/>
    <w:rsid w:val="00AE4734"/>
    <w:rsid w:val="00AE6794"/>
    <w:rsid w:val="00AF4A1B"/>
    <w:rsid w:val="00AF510E"/>
    <w:rsid w:val="00B07D3C"/>
    <w:rsid w:val="00B10367"/>
    <w:rsid w:val="00B2058C"/>
    <w:rsid w:val="00B254E0"/>
    <w:rsid w:val="00B263A3"/>
    <w:rsid w:val="00B323A7"/>
    <w:rsid w:val="00B331B8"/>
    <w:rsid w:val="00B346AE"/>
    <w:rsid w:val="00B405CD"/>
    <w:rsid w:val="00B47808"/>
    <w:rsid w:val="00B609E8"/>
    <w:rsid w:val="00B62344"/>
    <w:rsid w:val="00B75610"/>
    <w:rsid w:val="00B8104B"/>
    <w:rsid w:val="00B8107C"/>
    <w:rsid w:val="00B814BA"/>
    <w:rsid w:val="00B82837"/>
    <w:rsid w:val="00B8670D"/>
    <w:rsid w:val="00B96D3D"/>
    <w:rsid w:val="00B9727B"/>
    <w:rsid w:val="00BA08DE"/>
    <w:rsid w:val="00BA0DE3"/>
    <w:rsid w:val="00BA5EFA"/>
    <w:rsid w:val="00BA70E6"/>
    <w:rsid w:val="00BB7B67"/>
    <w:rsid w:val="00BC1447"/>
    <w:rsid w:val="00BC3FB0"/>
    <w:rsid w:val="00BD2F83"/>
    <w:rsid w:val="00BD7BB4"/>
    <w:rsid w:val="00BE465A"/>
    <w:rsid w:val="00BF0D1C"/>
    <w:rsid w:val="00BF188B"/>
    <w:rsid w:val="00BF2B8B"/>
    <w:rsid w:val="00C054CA"/>
    <w:rsid w:val="00C10EC6"/>
    <w:rsid w:val="00C127EF"/>
    <w:rsid w:val="00C14187"/>
    <w:rsid w:val="00C16651"/>
    <w:rsid w:val="00C2042B"/>
    <w:rsid w:val="00C231DF"/>
    <w:rsid w:val="00C3575A"/>
    <w:rsid w:val="00C40413"/>
    <w:rsid w:val="00C42B87"/>
    <w:rsid w:val="00C43449"/>
    <w:rsid w:val="00C44E30"/>
    <w:rsid w:val="00C4529C"/>
    <w:rsid w:val="00C47E22"/>
    <w:rsid w:val="00C51D28"/>
    <w:rsid w:val="00C54CE7"/>
    <w:rsid w:val="00C61CFB"/>
    <w:rsid w:val="00C73783"/>
    <w:rsid w:val="00C739A6"/>
    <w:rsid w:val="00C835BF"/>
    <w:rsid w:val="00C87DE3"/>
    <w:rsid w:val="00CA672D"/>
    <w:rsid w:val="00CB7F03"/>
    <w:rsid w:val="00CC2E50"/>
    <w:rsid w:val="00CC6C8E"/>
    <w:rsid w:val="00CD1410"/>
    <w:rsid w:val="00CD7AD8"/>
    <w:rsid w:val="00CE018B"/>
    <w:rsid w:val="00CE156F"/>
    <w:rsid w:val="00CE3533"/>
    <w:rsid w:val="00CE677B"/>
    <w:rsid w:val="00CE767A"/>
    <w:rsid w:val="00CF384B"/>
    <w:rsid w:val="00D05690"/>
    <w:rsid w:val="00D07C8A"/>
    <w:rsid w:val="00D12132"/>
    <w:rsid w:val="00D14177"/>
    <w:rsid w:val="00D15A1C"/>
    <w:rsid w:val="00D2335E"/>
    <w:rsid w:val="00D24C7C"/>
    <w:rsid w:val="00D2509A"/>
    <w:rsid w:val="00D3002A"/>
    <w:rsid w:val="00D32601"/>
    <w:rsid w:val="00D333F4"/>
    <w:rsid w:val="00D37EBE"/>
    <w:rsid w:val="00D60492"/>
    <w:rsid w:val="00D629BB"/>
    <w:rsid w:val="00D629D9"/>
    <w:rsid w:val="00D723F5"/>
    <w:rsid w:val="00D74BE3"/>
    <w:rsid w:val="00D82F6E"/>
    <w:rsid w:val="00D905BB"/>
    <w:rsid w:val="00D9778C"/>
    <w:rsid w:val="00DA187A"/>
    <w:rsid w:val="00DB0A3C"/>
    <w:rsid w:val="00DB31DE"/>
    <w:rsid w:val="00DB42AF"/>
    <w:rsid w:val="00DB6EF0"/>
    <w:rsid w:val="00DC626D"/>
    <w:rsid w:val="00DC72AC"/>
    <w:rsid w:val="00DD79A7"/>
    <w:rsid w:val="00DE0E38"/>
    <w:rsid w:val="00DE7E02"/>
    <w:rsid w:val="00DF2177"/>
    <w:rsid w:val="00DF39E2"/>
    <w:rsid w:val="00E02532"/>
    <w:rsid w:val="00E1286F"/>
    <w:rsid w:val="00E16161"/>
    <w:rsid w:val="00E164F3"/>
    <w:rsid w:val="00E23068"/>
    <w:rsid w:val="00E23FAE"/>
    <w:rsid w:val="00E25725"/>
    <w:rsid w:val="00E26F0D"/>
    <w:rsid w:val="00E33A1B"/>
    <w:rsid w:val="00E47F60"/>
    <w:rsid w:val="00E52D02"/>
    <w:rsid w:val="00E55C39"/>
    <w:rsid w:val="00E605F6"/>
    <w:rsid w:val="00E808AE"/>
    <w:rsid w:val="00E93BD0"/>
    <w:rsid w:val="00E944AD"/>
    <w:rsid w:val="00EA3F6C"/>
    <w:rsid w:val="00EA5F4D"/>
    <w:rsid w:val="00EB3E79"/>
    <w:rsid w:val="00EB6FF7"/>
    <w:rsid w:val="00EC3319"/>
    <w:rsid w:val="00EC46E5"/>
    <w:rsid w:val="00ED3AE5"/>
    <w:rsid w:val="00EE0331"/>
    <w:rsid w:val="00EE0DB8"/>
    <w:rsid w:val="00EE5896"/>
    <w:rsid w:val="00EE58AB"/>
    <w:rsid w:val="00EF27CB"/>
    <w:rsid w:val="00EF62D7"/>
    <w:rsid w:val="00F02E4B"/>
    <w:rsid w:val="00F03282"/>
    <w:rsid w:val="00F101A5"/>
    <w:rsid w:val="00F12140"/>
    <w:rsid w:val="00F13967"/>
    <w:rsid w:val="00F17319"/>
    <w:rsid w:val="00F20BD2"/>
    <w:rsid w:val="00F223DB"/>
    <w:rsid w:val="00F30DAF"/>
    <w:rsid w:val="00F47039"/>
    <w:rsid w:val="00F522CD"/>
    <w:rsid w:val="00F552C6"/>
    <w:rsid w:val="00F778E2"/>
    <w:rsid w:val="00F80341"/>
    <w:rsid w:val="00F82039"/>
    <w:rsid w:val="00F8550F"/>
    <w:rsid w:val="00FA043A"/>
    <w:rsid w:val="00FA18FE"/>
    <w:rsid w:val="00FA202C"/>
    <w:rsid w:val="00FA6661"/>
    <w:rsid w:val="00FB03B0"/>
    <w:rsid w:val="00FB09F5"/>
    <w:rsid w:val="00FB5889"/>
    <w:rsid w:val="00FB5DFD"/>
    <w:rsid w:val="00FC6DD6"/>
    <w:rsid w:val="00FD272D"/>
    <w:rsid w:val="00FD5E67"/>
    <w:rsid w:val="00FE3EE9"/>
    <w:rsid w:val="00FE5E9A"/>
    <w:rsid w:val="00FF078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5137"/>
  <w15:docId w15:val="{32AF4478-B5FF-4F1A-86AD-A501F19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032EB"/>
    <w:pPr>
      <w:suppressAutoHyphens/>
      <w:spacing w:before="60"/>
      <w:ind w:left="420" w:hanging="420"/>
      <w:jc w:val="both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B8107C"/>
    <w:pPr>
      <w:keepNext/>
      <w:numPr>
        <w:numId w:val="15"/>
      </w:numPr>
      <w:suppressAutoHyphens/>
      <w:spacing w:before="60" w:after="240"/>
      <w:ind w:left="1077"/>
      <w:jc w:val="both"/>
      <w:outlineLvl w:val="1"/>
    </w:pPr>
    <w:rPr>
      <w:rFonts w:asciiTheme="minorHAnsi" w:hAnsiTheme="minorHAnsi" w:cstheme="minorHAnsi"/>
      <w:b/>
      <w:iCs/>
      <w:caps/>
      <w:sz w:val="22"/>
      <w:szCs w:val="22"/>
    </w:rPr>
  </w:style>
  <w:style w:type="paragraph" w:styleId="Nadpis3">
    <w:name w:val="heading 3"/>
    <w:basedOn w:val="Normlny"/>
    <w:next w:val="Normlny"/>
    <w:link w:val="Nadpis3Char"/>
    <w:qFormat/>
    <w:rsid w:val="002B309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2B309A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2B309A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2B309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2B309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2B309A"/>
    <w:pPr>
      <w:keepNext/>
      <w:numPr>
        <w:numId w:val="3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2B309A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32EB"/>
    <w:rPr>
      <w:rFonts w:ascii="Arial" w:eastAsia="Times New Roman" w:hAnsi="Arial" w:cs="Arial"/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B8107C"/>
    <w:rPr>
      <w:rFonts w:asciiTheme="minorHAnsi" w:eastAsia="Times New Roman" w:hAnsiTheme="minorHAnsi" w:cstheme="minorHAnsi"/>
      <w:b/>
      <w:iCs/>
      <w:caps/>
      <w:sz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2B309A"/>
    <w:rPr>
      <w:rFonts w:ascii="Times New Roman" w:eastAsia="Times New Roman" w:hAnsi="Times New Roman" w:cs="Times New Roman"/>
      <w:b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2B309A"/>
    <w:rPr>
      <w:rFonts w:ascii="Times New Roman" w:eastAsia="Times New Roman" w:hAnsi="Times New Roman" w:cs="Times New Roman"/>
      <w:sz w:val="22"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2B309A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2B309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2B309A"/>
    <w:rPr>
      <w:rFonts w:ascii="Times New Roman" w:eastAsia="Times New Roman" w:hAnsi="Times New Roman" w:cs="Times New Roman"/>
      <w:b/>
      <w:i/>
      <w:sz w:val="22"/>
      <w:szCs w:val="24"/>
      <w:lang w:val="sk-SK" w:eastAsia="sk-SK"/>
    </w:rPr>
  </w:style>
  <w:style w:type="paragraph" w:styleId="Hlavika">
    <w:name w:val="header"/>
    <w:basedOn w:val="Normlny"/>
    <w:link w:val="HlavikaChar"/>
    <w:rsid w:val="002B30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2B30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rsid w:val="002B309A"/>
  </w:style>
  <w:style w:type="paragraph" w:customStyle="1" w:styleId="1Heading">
    <w:name w:val="1 Heading"/>
    <w:basedOn w:val="Normlny"/>
    <w:autoRedefine/>
    <w:rsid w:val="002B309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2B309A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6F0D"/>
    <w:pPr>
      <w:suppressAutoHyphens/>
      <w:ind w:left="720"/>
      <w:jc w:val="both"/>
    </w:pPr>
    <w:rPr>
      <w:rFonts w:asciiTheme="minorHAnsi" w:hAnsiTheme="minorHAnsi" w:cstheme="minorHAnsi"/>
      <w:bCs/>
      <w:i/>
      <w:sz w:val="18"/>
      <w:szCs w:val="18"/>
    </w:rPr>
  </w:style>
  <w:style w:type="paragraph" w:customStyle="1" w:styleId="lines">
    <w:name w:val="line s"/>
    <w:basedOn w:val="Normlny"/>
    <w:autoRedefine/>
    <w:rsid w:val="002B309A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2B309A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2B309A"/>
    <w:pPr>
      <w:numPr>
        <w:numId w:val="2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2B309A"/>
    <w:pPr>
      <w:ind w:left="566" w:hanging="283"/>
    </w:pPr>
  </w:style>
  <w:style w:type="paragraph" w:customStyle="1" w:styleId="Clanok">
    <w:name w:val="Clanok"/>
    <w:basedOn w:val="Normlny"/>
    <w:rsid w:val="002B309A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B309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B309A"/>
    <w:pPr>
      <w:ind w:left="849" w:hanging="283"/>
    </w:pPr>
  </w:style>
  <w:style w:type="paragraph" w:styleId="Zoznam4">
    <w:name w:val="List 4"/>
    <w:basedOn w:val="Normlny"/>
    <w:rsid w:val="002B309A"/>
    <w:pPr>
      <w:ind w:left="1132" w:hanging="283"/>
    </w:pPr>
  </w:style>
  <w:style w:type="paragraph" w:styleId="Zoznam5">
    <w:name w:val="List 5"/>
    <w:basedOn w:val="Normlny"/>
    <w:rsid w:val="002B309A"/>
    <w:pPr>
      <w:ind w:left="1415" w:hanging="283"/>
    </w:pPr>
  </w:style>
  <w:style w:type="paragraph" w:styleId="Zoznamsodrkami2">
    <w:name w:val="List Bullet 2"/>
    <w:basedOn w:val="Normlny"/>
    <w:rsid w:val="002B309A"/>
    <w:pPr>
      <w:ind w:left="454" w:hanging="170"/>
    </w:pPr>
  </w:style>
  <w:style w:type="paragraph" w:styleId="Zoznamsodrkami3">
    <w:name w:val="List Bullet 3"/>
    <w:basedOn w:val="Normlny"/>
    <w:rsid w:val="002B309A"/>
    <w:pPr>
      <w:ind w:left="849" w:hanging="283"/>
    </w:pPr>
  </w:style>
  <w:style w:type="paragraph" w:styleId="Zoznamsodrkami4">
    <w:name w:val="List Bullet 4"/>
    <w:basedOn w:val="Normlny"/>
    <w:rsid w:val="002B309A"/>
    <w:pPr>
      <w:ind w:left="1132" w:hanging="283"/>
    </w:pPr>
  </w:style>
  <w:style w:type="character" w:customStyle="1" w:styleId="Zvraznntun">
    <w:name w:val="Zvýraznění tučné"/>
    <w:rsid w:val="002B309A"/>
    <w:rPr>
      <w:b/>
      <w:i/>
    </w:rPr>
  </w:style>
  <w:style w:type="paragraph" w:customStyle="1" w:styleId="dotabulky">
    <w:name w:val="do tabulky"/>
    <w:basedOn w:val="Zkladntext"/>
    <w:rsid w:val="002B309A"/>
    <w:pPr>
      <w:spacing w:before="40" w:after="0"/>
    </w:pPr>
  </w:style>
  <w:style w:type="paragraph" w:styleId="Zkladntext">
    <w:name w:val="Body Text"/>
    <w:basedOn w:val="Normlny"/>
    <w:link w:val="ZkladntextChar"/>
    <w:rsid w:val="002B30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unstred">
    <w:name w:val="Tučný stred"/>
    <w:basedOn w:val="Normlny"/>
    <w:rsid w:val="002B309A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2B309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otabulky2">
    <w:name w:val="do tabulky 2"/>
    <w:basedOn w:val="dotabulky"/>
    <w:rsid w:val="002B309A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2B309A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2B309A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2B309A"/>
    <w:rPr>
      <w:rFonts w:ascii="Times New Roman" w:eastAsia="Times New Roman" w:hAnsi="Times New Roman" w:cs="Times New Roman"/>
      <w:b/>
      <w:sz w:val="28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B309A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2B309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2B309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B309A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customStyle="1" w:styleId="lines0">
    <w:name w:val="line_s"/>
    <w:basedOn w:val="Normlny"/>
    <w:autoRedefine/>
    <w:rsid w:val="002B309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2B309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B309A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B309A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B309A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B309A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B309A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2B309A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2B309A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B309A"/>
    <w:rPr>
      <w:rFonts w:ascii="Courier New" w:eastAsia="Times New Roman" w:hAnsi="Courier New" w:cs="Courier New"/>
      <w:szCs w:val="20"/>
      <w:lang w:val="sk-SK" w:eastAsia="sk-SK"/>
    </w:rPr>
  </w:style>
  <w:style w:type="paragraph" w:customStyle="1" w:styleId="Heading3B">
    <w:name w:val="Heading3B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2B309A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2B309A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2B309A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B309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B309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B309A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B309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B309A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2B309A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2B309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B309A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2B309A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2B309A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2B309A"/>
    <w:rPr>
      <w:rFonts w:ascii="Times New Roman" w:eastAsia="Times New Roman" w:hAnsi="Times New Roman" w:cs="Arial"/>
      <w:b/>
      <w:bCs/>
      <w:kern w:val="28"/>
      <w:sz w:val="24"/>
      <w:szCs w:val="32"/>
      <w:lang w:val="sk-SK" w:eastAsia="sk-SK"/>
    </w:rPr>
  </w:style>
  <w:style w:type="paragraph" w:customStyle="1" w:styleId="singlerightLeft0">
    <w:name w:val="singleright + Left:  0"/>
    <w:aliases w:val="20 cm"/>
    <w:basedOn w:val="singleright"/>
    <w:rsid w:val="002B309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B309A"/>
  </w:style>
  <w:style w:type="paragraph" w:customStyle="1" w:styleId="Headinga">
    <w:name w:val="Heading a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2B309A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2B309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B309A"/>
    <w:rPr>
      <w:rFonts w:ascii="Times New Roman" w:eastAsia="Times New Roman" w:hAnsi="Times New Roman" w:cs="Times New Roman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rsid w:val="002B3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Lettertext">
    <w:name w:val="Letter text"/>
    <w:basedOn w:val="Normlny"/>
    <w:rsid w:val="002B309A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6F0D"/>
    <w:rPr>
      <w:rFonts w:asciiTheme="minorHAnsi" w:eastAsia="Times New Roman" w:hAnsiTheme="minorHAnsi" w:cstheme="minorHAnsi"/>
      <w:bCs/>
      <w:i/>
      <w:sz w:val="18"/>
      <w:szCs w:val="18"/>
      <w:lang w:val="sk-SK" w:eastAsia="sk-SK"/>
    </w:rPr>
  </w:style>
  <w:style w:type="paragraph" w:customStyle="1" w:styleId="ABC-paragrahinNotes">
    <w:name w:val="ABC - paragrah in Notes"/>
    <w:link w:val="ABC-paragrahinNotesChar"/>
    <w:rsid w:val="002B309A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2B309A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2B309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2B309A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309A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2B309A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2B30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B30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B309A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B30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B309A"/>
    <w:rPr>
      <w:rFonts w:ascii="Times New Roman" w:eastAsia="Times New Roman" w:hAnsi="Times New Roman" w:cs="Times New Roman"/>
      <w:b/>
      <w:bCs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rsid w:val="002B30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2B309A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2B309A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2B309A"/>
  </w:style>
  <w:style w:type="character" w:customStyle="1" w:styleId="bodyChar">
    <w:name w:val="body Char"/>
    <w:basedOn w:val="odstavecChar"/>
    <w:link w:val="body"/>
    <w:rsid w:val="002B309A"/>
    <w:rPr>
      <w:rFonts w:ascii="Helv" w:eastAsia="Times New Roman" w:hAnsi="Helv" w:cs="Helv"/>
      <w:b w:val="0"/>
      <w:bCs/>
      <w:i/>
      <w:iCs w:val="0"/>
      <w:sz w:val="18"/>
      <w:szCs w:val="20"/>
      <w:lang w:val="sk-SK" w:eastAsia="sk-SK"/>
    </w:rPr>
  </w:style>
  <w:style w:type="character" w:customStyle="1" w:styleId="ra">
    <w:name w:val="ra"/>
    <w:basedOn w:val="Predvolenpsmoodseku"/>
    <w:rsid w:val="0058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www.creditasgroup.cz%2F&amp;data=05%7C02%7Cmartina.slastanova%40gge.sk%7Cd62d40a6531f4251224008dd5fbe5397%7C7a79f0f4d5bc44448752a202ee5082e2%7C0%7C0%7C638771993258921553%7CUnknown%7CTWFpbGZsb3d8eyJFbXB0eU1hcGkiOnRydWUsIlYiOiIwLjAuMDAwMCIsIlAiOiJXaW4zMiIsIkFOIjoiTWFpbCIsIldUIjoyfQ%3D%3D%7C0%7C%7C%7C&amp;sdata=zgbeP3lnZMwRwoPSsr0xWSKZ7ULrqpAbbkM2levny0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924A-8EBE-4D52-A131-562013B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91</Words>
  <Characters>11353</Characters>
  <Application>Microsoft Office Word</Application>
  <DocSecurity>4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ires</dc:creator>
  <cp:lastModifiedBy>Cetlová Vladimíra</cp:lastModifiedBy>
  <cp:revision>2</cp:revision>
  <cp:lastPrinted>2022-05-24T09:28:00Z</cp:lastPrinted>
  <dcterms:created xsi:type="dcterms:W3CDTF">2025-04-16T07:06:00Z</dcterms:created>
  <dcterms:modified xsi:type="dcterms:W3CDTF">2025-04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5-04-16T07:06:51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c078d834-5d91-46d9-9daa-6c7566eb2c67</vt:lpwstr>
  </property>
  <property fmtid="{D5CDD505-2E9C-101B-9397-08002B2CF9AE}" pid="8" name="MSIP_Label_1ea58481-6ef0-43ed-8437-8904ff01e57a_ContentBits">
    <vt:lpwstr>0</vt:lpwstr>
  </property>
  <property fmtid="{D5CDD505-2E9C-101B-9397-08002B2CF9AE}" pid="9" name="MSIP_Label_1ea58481-6ef0-43ed-8437-8904ff01e57a_Tag">
    <vt:lpwstr>10, 3, 0, 1</vt:lpwstr>
  </property>
</Properties>
</file>